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004B7" w14:textId="77777777" w:rsidR="003A78BB" w:rsidRDefault="003A78BB" w:rsidP="003A78B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1 Code </w:t>
      </w:r>
    </w:p>
    <w:p w14:paraId="6E21AF14" w14:textId="77777777" w:rsidR="003A78BB" w:rsidRPr="00E42603" w:rsidRDefault="003A78BB" w:rsidP="003A78BB">
      <w:pPr>
        <w:rPr>
          <w:rFonts w:ascii="Cambria Math" w:hAnsi="Cambria Math" w:cs="Times New Roman"/>
          <w:sz w:val="20"/>
          <w:szCs w:val="20"/>
        </w:rPr>
      </w:pPr>
      <w:r w:rsidRPr="00E42603">
        <w:rPr>
          <w:rFonts w:ascii="Cambria Math" w:hAnsi="Cambria Math" w:cs="Times New Roman"/>
          <w:sz w:val="20"/>
          <w:szCs w:val="20"/>
        </w:rPr>
        <w:t>NONMEM code of the final model</w:t>
      </w:r>
    </w:p>
    <w:p w14:paraId="1D4680DD" w14:textId="77777777" w:rsidR="003A78BB" w:rsidRPr="00E42603" w:rsidRDefault="003A78BB" w:rsidP="003A78BB">
      <w:pPr>
        <w:rPr>
          <w:rFonts w:ascii="Cambria Math" w:hAnsi="Cambria Math" w:cs="Times New Roman"/>
          <w:b/>
          <w:sz w:val="20"/>
          <w:szCs w:val="20"/>
        </w:rPr>
      </w:pPr>
    </w:p>
    <w:p w14:paraId="34CA55A8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proofErr w:type="gramStart"/>
      <w:r w:rsidRPr="00E42603">
        <w:rPr>
          <w:rFonts w:ascii="Cambria Math" w:hAnsi="Cambria Math" w:cs="Times New Roman"/>
          <w:sz w:val="20"/>
          <w:szCs w:val="20"/>
          <w:lang w:val="en-US"/>
        </w:rPr>
        <w:t>;;</w:t>
      </w:r>
      <w:proofErr w:type="gramEnd"/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Modeler: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Frauke Assmus, Richard Hoglund, Joel Tarning</w:t>
      </w:r>
      <w:bookmarkStart w:id="0" w:name="_GoBack"/>
      <w:bookmarkEnd w:id="0"/>
    </w:p>
    <w:p w14:paraId="5144F0C9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proofErr w:type="gramStart"/>
      <w:r w:rsidRPr="00E42603">
        <w:rPr>
          <w:rFonts w:ascii="Cambria Math" w:hAnsi="Cambria Math" w:cs="Times New Roman"/>
          <w:sz w:val="20"/>
          <w:szCs w:val="20"/>
          <w:lang w:val="en-US"/>
        </w:rPr>
        <w:t>;;</w:t>
      </w:r>
      <w:proofErr w:type="gramEnd"/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Project name: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proofErr w:type="spellStart"/>
      <w:r w:rsidRPr="00E42603">
        <w:rPr>
          <w:rFonts w:ascii="Cambria Math" w:hAnsi="Cambria Math" w:cs="Times New Roman"/>
          <w:sz w:val="20"/>
          <w:szCs w:val="20"/>
          <w:lang w:val="en-US"/>
        </w:rPr>
        <w:t>Emodepside</w:t>
      </w:r>
      <w:proofErr w:type="spellEnd"/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, Pooled Analysis </w:t>
      </w:r>
    </w:p>
    <w:p w14:paraId="5CD6384B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>;;-------------------------------------------------------------------------------------------------------------;;</w:t>
      </w:r>
    </w:p>
    <w:p w14:paraId="213A76F4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$SUBROUTINE ADVAN5 TRANS1 </w:t>
      </w:r>
    </w:p>
    <w:p w14:paraId="5AF24315" w14:textId="77777777" w:rsidR="003A78BB" w:rsidRPr="00816BC1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816BC1">
        <w:rPr>
          <w:rFonts w:ascii="Cambria Math" w:hAnsi="Cambria Math" w:cs="Times New Roman"/>
          <w:sz w:val="20"/>
          <w:szCs w:val="20"/>
          <w:lang w:val="en-US"/>
        </w:rPr>
        <w:t>;;-------------------------------------------------------------------------------------------------------------;;</w:t>
      </w:r>
    </w:p>
    <w:p w14:paraId="1B0471AB" w14:textId="77777777" w:rsidR="003A78BB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$MODEL    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</w:p>
    <w:p w14:paraId="14897C53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COMP=(1) ; Absorption compartment</w:t>
      </w:r>
    </w:p>
    <w:p w14:paraId="79732F66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</w:t>
      </w:r>
      <w:r>
        <w:rPr>
          <w:rFonts w:ascii="Cambria Math" w:hAnsi="Cambria Math" w:cs="Times New Roman"/>
          <w:sz w:val="20"/>
          <w:szCs w:val="20"/>
          <w:lang w:val="en-US"/>
        </w:rPr>
        <w:t xml:space="preserve">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COMP=(2) ; Central CMP</w:t>
      </w:r>
    </w:p>
    <w:p w14:paraId="52EE658C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COMP=(3) ; Peripheral CMP1</w:t>
      </w:r>
    </w:p>
    <w:p w14:paraId="1EBA91B0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COMP=(4) ; Peripheral CMP2</w:t>
      </w:r>
    </w:p>
    <w:p w14:paraId="7673E101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COMP=(5) ; Transit (1)</w:t>
      </w:r>
    </w:p>
    <w:p w14:paraId="568BDBEC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COMP=(6) ; Transit (2)</w:t>
      </w:r>
    </w:p>
    <w:p w14:paraId="4E80D09D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COMP=(7) ; Transit (3)</w:t>
      </w:r>
    </w:p>
    <w:p w14:paraId="3ECFF5BF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COMP=(8) ; Transit (4)</w:t>
      </w:r>
    </w:p>
    <w:p w14:paraId="4B136AA4" w14:textId="77777777" w:rsidR="003A78BB" w:rsidRPr="00816BC1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816BC1">
        <w:rPr>
          <w:rFonts w:ascii="Cambria Math" w:hAnsi="Cambria Math" w:cs="Times New Roman"/>
          <w:sz w:val="20"/>
          <w:szCs w:val="20"/>
          <w:lang w:val="en-US"/>
        </w:rPr>
        <w:t>;;-------------------------------------------------------------------------------------------------------------;;</w:t>
      </w:r>
    </w:p>
    <w:p w14:paraId="42EEEFA4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</w:p>
    <w:p w14:paraId="636C4D27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$PK                                                 </w:t>
      </w:r>
    </w:p>
    <w:p w14:paraId="4CD8C48F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>;</w:t>
      </w:r>
      <w:r>
        <w:rPr>
          <w:rFonts w:ascii="Cambria Math" w:hAnsi="Cambria Math" w:cs="Times New Roman"/>
          <w:sz w:val="20"/>
          <w:szCs w:val="20"/>
          <w:lang w:val="en-US"/>
        </w:rPr>
        <w:t xml:space="preserve">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Formulation effect</w:t>
      </w:r>
    </w:p>
    <w:p w14:paraId="32F9714D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IF(FORM2.EQ.1) COV = 1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LSF solution</w:t>
      </w:r>
    </w:p>
    <w:p w14:paraId="267C582A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IF(FORM2.EQ.3) COV = 1+THETA(10)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ASD-tablet formulation A</w:t>
      </w:r>
    </w:p>
    <w:p w14:paraId="0B4EF7C9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IF(FORM2.EQ.4) COV = 1+THETA(11)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ASD-tablet formulation B</w:t>
      </w:r>
    </w:p>
    <w:p w14:paraId="6F849A28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</w:p>
    <w:p w14:paraId="4D1ADCF4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IF(FORM2.EQ.1) COV1 = 1</w:t>
      </w:r>
    </w:p>
    <w:p w14:paraId="1A9B5030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IF(FORM2.EQ.3) COV1 = 1+THETA(12)</w:t>
      </w:r>
    </w:p>
    <w:p w14:paraId="53600938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IF(FORM2.EQ.4) COV1 = 1+THETA(13)</w:t>
      </w:r>
    </w:p>
    <w:p w14:paraId="264E83A2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</w:p>
    <w:p w14:paraId="2D1CB2F9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>; Food effect</w:t>
      </w:r>
    </w:p>
    <w:p w14:paraId="410ABB1F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IF(FOOD.EQ.1)  COV2 = 1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 xml:space="preserve">; </w:t>
      </w:r>
      <w:r>
        <w:rPr>
          <w:rFonts w:ascii="Cambria Math" w:hAnsi="Cambria Math" w:cs="Times New Roman"/>
          <w:sz w:val="20"/>
          <w:szCs w:val="20"/>
          <w:lang w:val="en-US"/>
        </w:rPr>
        <w:t>F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asted state</w:t>
      </w:r>
    </w:p>
    <w:p w14:paraId="53B964BC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IF(FOOD.EQ.2)  COV2 = 1+THETA(14)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 xml:space="preserve">; </w:t>
      </w:r>
      <w:r>
        <w:rPr>
          <w:rFonts w:ascii="Cambria Math" w:hAnsi="Cambria Math" w:cs="Times New Roman"/>
          <w:sz w:val="20"/>
          <w:szCs w:val="20"/>
          <w:lang w:val="en-US"/>
        </w:rPr>
        <w:t>F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ed state</w:t>
      </w:r>
    </w:p>
    <w:p w14:paraId="0A5A5D49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</w:p>
    <w:p w14:paraId="47B97CF4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IF(FOOD.EQ.1)  COV3 = 1</w:t>
      </w:r>
    </w:p>
    <w:p w14:paraId="31FB88C3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IF(FOOD.EQ.2)  COV3 = 1+THETA(15)</w:t>
      </w:r>
    </w:p>
    <w:p w14:paraId="19BA7ECD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lastRenderedPageBreak/>
        <w:t>;</w:t>
      </w:r>
      <w:r>
        <w:rPr>
          <w:rFonts w:ascii="Cambria Math" w:hAnsi="Cambria Math" w:cs="Times New Roman"/>
          <w:sz w:val="20"/>
          <w:szCs w:val="20"/>
          <w:lang w:val="en-US"/>
        </w:rPr>
        <w:t xml:space="preserve">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Dose effect</w:t>
      </w:r>
    </w:p>
    <w:p w14:paraId="229F4FC6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COV4 = 1+THETA(16)*(DOSE_KG - 0.08)             </w:t>
      </w:r>
    </w:p>
    <w:p w14:paraId="54C4157A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</w:p>
    <w:p w14:paraId="0178CC28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>; Inter-occasion variability</w:t>
      </w:r>
    </w:p>
    <w:p w14:paraId="123CBE0D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OCC1 = 0</w:t>
      </w:r>
    </w:p>
    <w:p w14:paraId="3F53AFF2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</w:t>
      </w:r>
      <w:r>
        <w:rPr>
          <w:rFonts w:ascii="Cambria Math" w:hAnsi="Cambria Math" w:cs="Times New Roman"/>
          <w:sz w:val="20"/>
          <w:szCs w:val="20"/>
          <w:lang w:val="en-US"/>
        </w:rPr>
        <w:t xml:space="preserve">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OCC2 = 0</w:t>
      </w:r>
    </w:p>
    <w:p w14:paraId="0891B73D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IF(OCC.EQ.1) OCC1=1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 xml:space="preserve">; </w:t>
      </w:r>
      <w:r>
        <w:rPr>
          <w:rFonts w:ascii="Cambria Math" w:hAnsi="Cambria Math" w:cs="Times New Roman"/>
          <w:sz w:val="20"/>
          <w:szCs w:val="20"/>
          <w:lang w:val="en-US"/>
        </w:rPr>
        <w:t>D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ay 0 – day 6 of dosing (MAD study), TAD &lt; 144.1 h)</w:t>
      </w:r>
    </w:p>
    <w:p w14:paraId="592F528F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IF(OCC.EQ.2) OCC2=1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 xml:space="preserve">; </w:t>
      </w:r>
      <w:r>
        <w:rPr>
          <w:rFonts w:ascii="Cambria Math" w:hAnsi="Cambria Math" w:cs="Times New Roman"/>
          <w:sz w:val="20"/>
          <w:szCs w:val="20"/>
          <w:lang w:val="en-US"/>
        </w:rPr>
        <w:t>D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ay 7 – last day of dosing (MAD study), TAD ≥ 144.1h) </w:t>
      </w:r>
    </w:p>
    <w:p w14:paraId="077F2905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IOV = 0</w:t>
      </w:r>
    </w:p>
    <w:p w14:paraId="34555BF7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IF(STUDY_ID.EQ.2) IOV = ETA(10)*OCC1+ETA(11)*OCC2</w:t>
      </w:r>
    </w:p>
    <w:p w14:paraId="49B5E095" w14:textId="77777777" w:rsidR="003A78BB" w:rsidRPr="00816BC1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816BC1">
        <w:rPr>
          <w:rFonts w:ascii="Cambria Math" w:hAnsi="Cambria Math" w:cs="Times New Roman"/>
          <w:sz w:val="20"/>
          <w:szCs w:val="20"/>
          <w:lang w:val="en-US"/>
        </w:rPr>
        <w:t>;;-------------------------------------------------------------------------------------------------------------;;</w:t>
      </w:r>
    </w:p>
    <w:p w14:paraId="61758367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>; Disposition parameters</w:t>
      </w:r>
    </w:p>
    <w:p w14:paraId="743EE6FF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</w:p>
    <w:p w14:paraId="2C30CA03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TVCL = THETA(1)*((WT/75)**0.75)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Elimination clearance</w:t>
      </w:r>
    </w:p>
    <w:p w14:paraId="66C294DA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sv-SE"/>
        </w:rPr>
      </w:pPr>
      <w:r>
        <w:rPr>
          <w:rFonts w:ascii="Cambria Math" w:hAnsi="Cambria Math" w:cs="Times New Roman"/>
          <w:sz w:val="20"/>
          <w:szCs w:val="20"/>
          <w:lang w:val="sv-SE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sv-SE"/>
        </w:rPr>
        <w:t>CL</w:t>
      </w:r>
      <w:r>
        <w:rPr>
          <w:rFonts w:ascii="Cambria Math" w:hAnsi="Cambria Math" w:cs="Times New Roman"/>
          <w:sz w:val="20"/>
          <w:szCs w:val="20"/>
          <w:lang w:val="sv-SE"/>
        </w:rPr>
        <w:t xml:space="preserve"> </w:t>
      </w:r>
      <w:r w:rsidRPr="00E42603">
        <w:rPr>
          <w:rFonts w:ascii="Cambria Math" w:hAnsi="Cambria Math" w:cs="Times New Roman"/>
          <w:sz w:val="20"/>
          <w:szCs w:val="20"/>
          <w:lang w:val="sv-SE"/>
        </w:rPr>
        <w:t xml:space="preserve">= TVCL*EXP(ETA(1))                          </w:t>
      </w:r>
    </w:p>
    <w:p w14:paraId="51D55F23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sv-SE"/>
        </w:rPr>
      </w:pPr>
    </w:p>
    <w:p w14:paraId="01AFA9CB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sv-SE"/>
        </w:rPr>
      </w:pPr>
      <w:r>
        <w:rPr>
          <w:rFonts w:ascii="Cambria Math" w:hAnsi="Cambria Math" w:cs="Times New Roman"/>
          <w:sz w:val="20"/>
          <w:szCs w:val="20"/>
          <w:lang w:val="sv-SE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sv-SE"/>
        </w:rPr>
        <w:t xml:space="preserve">TVV2 = THETA(2)*((WT/75)**1.00)                  </w:t>
      </w:r>
      <w:r w:rsidRPr="00E42603">
        <w:rPr>
          <w:rFonts w:ascii="Cambria Math" w:hAnsi="Cambria Math" w:cs="Times New Roman"/>
          <w:sz w:val="20"/>
          <w:szCs w:val="20"/>
          <w:lang w:val="sv-SE"/>
        </w:rPr>
        <w:tab/>
      </w:r>
      <w:r w:rsidRPr="00E42603">
        <w:rPr>
          <w:rFonts w:ascii="Cambria Math" w:hAnsi="Cambria Math" w:cs="Times New Roman"/>
          <w:sz w:val="20"/>
          <w:szCs w:val="20"/>
          <w:lang w:val="sv-SE"/>
        </w:rPr>
        <w:tab/>
        <w:t xml:space="preserve">; </w:t>
      </w:r>
      <w:r>
        <w:rPr>
          <w:rFonts w:ascii="Cambria Math" w:hAnsi="Cambria Math" w:cs="Times New Roman"/>
          <w:sz w:val="20"/>
          <w:szCs w:val="20"/>
          <w:lang w:val="sv-SE"/>
        </w:rPr>
        <w:t>Central v</w:t>
      </w:r>
      <w:r w:rsidRPr="00E42603">
        <w:rPr>
          <w:rFonts w:ascii="Cambria Math" w:hAnsi="Cambria Math" w:cs="Times New Roman"/>
          <w:sz w:val="20"/>
          <w:szCs w:val="20"/>
          <w:lang w:val="sv-SE"/>
        </w:rPr>
        <w:t>olume</w:t>
      </w:r>
    </w:p>
    <w:p w14:paraId="4B118FAF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V2 = TVV2*EXP(ETA(2))                         </w:t>
      </w:r>
    </w:p>
    <w:p w14:paraId="7BC21C97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</w:p>
    <w:p w14:paraId="60CFD2E7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TVMT = THETA(3)*COV1  *COV2 * COV4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>; Mean transit time</w:t>
      </w:r>
    </w:p>
    <w:p w14:paraId="1FDAC01C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de-DE"/>
        </w:rPr>
      </w:pPr>
      <w:r>
        <w:rPr>
          <w:rFonts w:ascii="Cambria Math" w:hAnsi="Cambria Math" w:cs="Times New Roman"/>
          <w:sz w:val="20"/>
          <w:szCs w:val="20"/>
          <w:lang w:val="de-DE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MT = TVMT*EXP(ETA(3)+ IOV )                    </w:t>
      </w:r>
    </w:p>
    <w:p w14:paraId="2608C3FF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de-DE"/>
        </w:rPr>
      </w:pP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  </w:t>
      </w:r>
    </w:p>
    <w:p w14:paraId="3953CE9A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TVQ1 = THETA(4)*((WT/75)**0.75)                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Inter-compartment clearance</w:t>
      </w:r>
      <w:r>
        <w:rPr>
          <w:rFonts w:ascii="Cambria Math" w:hAnsi="Cambria Math" w:cs="Times New Roman"/>
          <w:sz w:val="20"/>
          <w:szCs w:val="20"/>
          <w:lang w:val="en-US"/>
        </w:rPr>
        <w:t xml:space="preserve"> (1)</w:t>
      </w:r>
    </w:p>
    <w:p w14:paraId="5F29AFED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Q1 = TVQ1*EXP(ETA(4))                          </w:t>
      </w:r>
    </w:p>
    <w:p w14:paraId="5D4F09F6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</w:p>
    <w:p w14:paraId="3C3E0DAA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TVV3 = THETA(5)*((WT/75)**1.00)                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Peripheral volume (</w:t>
      </w:r>
      <w:r>
        <w:rPr>
          <w:rFonts w:ascii="Cambria Math" w:hAnsi="Cambria Math" w:cs="Times New Roman"/>
          <w:sz w:val="20"/>
          <w:szCs w:val="20"/>
          <w:lang w:val="en-US"/>
        </w:rPr>
        <w:t>1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)</w:t>
      </w:r>
    </w:p>
    <w:p w14:paraId="339F10CB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V3 = TVV3*EXP(ETA(5))                          </w:t>
      </w:r>
    </w:p>
    <w:p w14:paraId="78541402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</w:p>
    <w:p w14:paraId="4C908FE1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TVQ2 = THETA(6)*((WT/75)**0.75)                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Inter-compartment clearance</w:t>
      </w:r>
      <w:r>
        <w:rPr>
          <w:rFonts w:ascii="Cambria Math" w:hAnsi="Cambria Math" w:cs="Times New Roman"/>
          <w:sz w:val="20"/>
          <w:szCs w:val="20"/>
          <w:lang w:val="en-US"/>
        </w:rPr>
        <w:t xml:space="preserve"> (2)</w:t>
      </w:r>
    </w:p>
    <w:p w14:paraId="60EC8E04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Q2 = TVQ2*EXP(ETA(6))                          </w:t>
      </w:r>
    </w:p>
    <w:p w14:paraId="6E112324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</w:p>
    <w:p w14:paraId="227E074D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TVV4 = THETA(7)*((WT/75)**1.00)              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Peripheral volume (</w:t>
      </w:r>
      <w:r>
        <w:rPr>
          <w:rFonts w:ascii="Cambria Math" w:hAnsi="Cambria Math" w:cs="Times New Roman"/>
          <w:sz w:val="20"/>
          <w:szCs w:val="20"/>
          <w:lang w:val="en-US"/>
        </w:rPr>
        <w:t>2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)</w:t>
      </w:r>
    </w:p>
    <w:p w14:paraId="57EAEC1D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V4 = TVV4*EXP(ETA(7))                          </w:t>
      </w:r>
    </w:p>
    <w:p w14:paraId="6A70F7E3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</w:p>
    <w:p w14:paraId="0AE2BA20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TVF1 = THETA(8) *COV *COV3                     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Relative bioavailability</w:t>
      </w:r>
    </w:p>
    <w:p w14:paraId="370B1E5D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F1 = TVF1*EXP(ETA(8))                          </w:t>
      </w:r>
    </w:p>
    <w:p w14:paraId="4098AD3A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</w:p>
    <w:p w14:paraId="3C3A62F0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TVCV = THETA(9)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 xml:space="preserve">                           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Plasma to DBS scaling</w:t>
      </w:r>
    </w:p>
    <w:p w14:paraId="26F25500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de-DE"/>
        </w:rPr>
      </w:pPr>
      <w:r>
        <w:rPr>
          <w:rFonts w:ascii="Cambria Math" w:hAnsi="Cambria Math" w:cs="Times New Roman"/>
          <w:sz w:val="20"/>
          <w:szCs w:val="20"/>
          <w:lang w:val="de-DE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CV = TVCV*EXP(ETA(9))                          </w:t>
      </w:r>
    </w:p>
    <w:p w14:paraId="39B3A33D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de-DE"/>
        </w:rPr>
      </w:pPr>
    </w:p>
    <w:p w14:paraId="3B8A2484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de-DE"/>
        </w:rPr>
      </w:pP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  NN = 4</w:t>
      </w:r>
    </w:p>
    <w:p w14:paraId="3DA7AF20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de-DE"/>
        </w:rPr>
      </w:pP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  KTR = (NN+1)/MT</w:t>
      </w:r>
    </w:p>
    <w:p w14:paraId="64F629ED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de-DE"/>
        </w:rPr>
      </w:pP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  K15 = KTR</w:t>
      </w:r>
    </w:p>
    <w:p w14:paraId="52B357FE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de-DE"/>
        </w:rPr>
      </w:pP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  K56 = KTR</w:t>
      </w:r>
    </w:p>
    <w:p w14:paraId="45437E85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de-DE"/>
        </w:rPr>
      </w:pP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  K67 = KTR</w:t>
      </w:r>
    </w:p>
    <w:p w14:paraId="49598696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de-DE"/>
        </w:rPr>
      </w:pP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  K78 = KTR</w:t>
      </w:r>
    </w:p>
    <w:p w14:paraId="0A8D1345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de-DE"/>
        </w:rPr>
      </w:pP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  K82 = KTR</w:t>
      </w:r>
    </w:p>
    <w:p w14:paraId="6128EB52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de-DE"/>
        </w:rPr>
      </w:pPr>
    </w:p>
    <w:p w14:paraId="79D89DE6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de-DE"/>
        </w:rPr>
      </w:pP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  K23 = Q1/V2</w:t>
      </w:r>
    </w:p>
    <w:p w14:paraId="062E7D17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de-DE"/>
        </w:rPr>
      </w:pPr>
      <w:r w:rsidRPr="00E42603">
        <w:rPr>
          <w:rFonts w:ascii="Cambria Math" w:hAnsi="Cambria Math" w:cs="Times New Roman"/>
          <w:sz w:val="20"/>
          <w:szCs w:val="20"/>
          <w:lang w:val="de-DE"/>
        </w:rPr>
        <w:lastRenderedPageBreak/>
        <w:t xml:space="preserve">  K32 = Q1/V3</w:t>
      </w:r>
    </w:p>
    <w:p w14:paraId="40818AA3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K24 = Q2/V2</w:t>
      </w:r>
    </w:p>
    <w:p w14:paraId="44B05A4B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K42 = Q2/V4</w:t>
      </w:r>
    </w:p>
    <w:p w14:paraId="3C84C93C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K20 = CL/V2                                     </w:t>
      </w:r>
    </w:p>
    <w:p w14:paraId="4D28E268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</w:p>
    <w:p w14:paraId="348280EE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S2 = V2</w:t>
      </w:r>
    </w:p>
    <w:p w14:paraId="0D98F970" w14:textId="77777777" w:rsidR="003A78BB" w:rsidRPr="00816BC1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816BC1">
        <w:rPr>
          <w:rFonts w:ascii="Cambria Math" w:hAnsi="Cambria Math" w:cs="Times New Roman"/>
          <w:sz w:val="20"/>
          <w:szCs w:val="20"/>
          <w:lang w:val="en-US"/>
        </w:rPr>
        <w:t>;;-------------------------------------------------------------------------------------------------------------;;</w:t>
      </w:r>
    </w:p>
    <w:p w14:paraId="40A60266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$ERROR </w:t>
      </w:r>
    </w:p>
    <w:p w14:paraId="3BB6CC2F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</w:p>
    <w:p w14:paraId="6EC40BB3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CPV   = A(2)/S2                          </w:t>
      </w:r>
      <w:r>
        <w:rPr>
          <w:rFonts w:ascii="Cambria Math" w:hAnsi="Cambria Math" w:cs="Times New Roman"/>
          <w:sz w:val="20"/>
          <w:szCs w:val="20"/>
          <w:lang w:val="en-US"/>
        </w:rPr>
        <w:tab/>
      </w:r>
      <w:r>
        <w:rPr>
          <w:rFonts w:ascii="Cambria Math" w:hAnsi="Cambria Math" w:cs="Times New Roman"/>
          <w:sz w:val="20"/>
          <w:szCs w:val="20"/>
          <w:lang w:val="en-US"/>
        </w:rPr>
        <w:tab/>
      </w:r>
      <w:r>
        <w:rPr>
          <w:rFonts w:ascii="Cambria Math" w:hAnsi="Cambria Math" w:cs="Times New Roman"/>
          <w:sz w:val="20"/>
          <w:szCs w:val="20"/>
          <w:lang w:val="en-US"/>
        </w:rPr>
        <w:tab/>
      </w:r>
      <w:r>
        <w:rPr>
          <w:rFonts w:ascii="Cambria Math" w:hAnsi="Cambria Math" w:cs="Times New Roman"/>
          <w:sz w:val="20"/>
          <w:szCs w:val="20"/>
          <w:lang w:val="en-US"/>
        </w:rPr>
        <w:tab/>
      </w:r>
      <w:r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>;</w:t>
      </w:r>
      <w:r>
        <w:rPr>
          <w:rFonts w:ascii="Cambria Math" w:hAnsi="Cambria Math" w:cs="Times New Roman"/>
          <w:sz w:val="20"/>
          <w:szCs w:val="20"/>
          <w:lang w:val="en-US"/>
        </w:rPr>
        <w:t xml:space="preserve">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Predicted plasma concentration</w:t>
      </w:r>
    </w:p>
    <w:p w14:paraId="7201D00E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CPC   = CPV*CV                                                                </w:t>
      </w:r>
      <w:r>
        <w:rPr>
          <w:rFonts w:ascii="Cambria Math" w:hAnsi="Cambria Math" w:cs="Times New Roman"/>
          <w:sz w:val="20"/>
          <w:szCs w:val="20"/>
          <w:lang w:val="en-US"/>
        </w:rPr>
        <w:tab/>
      </w:r>
      <w:r>
        <w:rPr>
          <w:rFonts w:ascii="Cambria Math" w:hAnsi="Cambria Math" w:cs="Times New Roman"/>
          <w:sz w:val="20"/>
          <w:szCs w:val="20"/>
          <w:lang w:val="en-US"/>
        </w:rPr>
        <w:tab/>
      </w:r>
      <w:r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>;</w:t>
      </w:r>
      <w:r>
        <w:rPr>
          <w:rFonts w:ascii="Cambria Math" w:hAnsi="Cambria Math" w:cs="Times New Roman"/>
          <w:sz w:val="20"/>
          <w:szCs w:val="20"/>
          <w:lang w:val="en-US"/>
        </w:rPr>
        <w:t xml:space="preserve">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Predicted capillary concentration</w:t>
      </w:r>
    </w:p>
    <w:p w14:paraId="4A979701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</w:p>
    <w:p w14:paraId="3488ED30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IF(MATRIX.EQ.1.AND.A(2).GT.0)  IPRED=LOG(CPV)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; </w:t>
      </w:r>
      <w:r>
        <w:rPr>
          <w:rFonts w:ascii="Cambria Math" w:hAnsi="Cambria Math" w:cs="Times New Roman"/>
          <w:sz w:val="20"/>
          <w:szCs w:val="20"/>
          <w:lang w:val="en-US"/>
        </w:rPr>
        <w:t>P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lasma </w:t>
      </w:r>
    </w:p>
    <w:p w14:paraId="04000C87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IF(MATRIX.EQ.2.AND.A(2).GT.0)  IPRED=LOG(CPC)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 xml:space="preserve">; </w:t>
      </w:r>
      <w:r>
        <w:rPr>
          <w:rFonts w:ascii="Cambria Math" w:hAnsi="Cambria Math" w:cs="Times New Roman"/>
          <w:sz w:val="20"/>
          <w:szCs w:val="20"/>
          <w:lang w:val="en-US"/>
        </w:rPr>
        <w:t>D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ry blood spot (capillary)</w:t>
      </w:r>
    </w:p>
    <w:p w14:paraId="10ED5277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</w:p>
    <w:p w14:paraId="7B815447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Y=IPRED+EPS(1)                                    </w:t>
      </w:r>
    </w:p>
    <w:p w14:paraId="2B8B18B6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IF(MATRIX.EQ.2) Y=IPRED+EPS(2)                    </w:t>
      </w:r>
    </w:p>
    <w:p w14:paraId="123FCDC5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</w:p>
    <w:p w14:paraId="34C5B544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W=SQRT(SIGMA(1,1))                              </w:t>
      </w:r>
    </w:p>
    <w:p w14:paraId="1FC7BC1C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IF(MATRIX.EQ.2) W=SQRT(SIGMA(2,2))                </w:t>
      </w:r>
    </w:p>
    <w:p w14:paraId="4C883FCF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</w:p>
    <w:p w14:paraId="2204C689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IRES  = DV-IPRED                               </w:t>
      </w:r>
    </w:p>
    <w:p w14:paraId="2C41438C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IWRES = IRES/W                                 </w:t>
      </w:r>
    </w:p>
    <w:p w14:paraId="5EC91A2A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</w:p>
    <w:p w14:paraId="63FDA1F6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IF(AMT.GT.0) DTIM=TIME</w:t>
      </w:r>
    </w:p>
    <w:p w14:paraId="143B3901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 TAD=TIME-DTIM</w:t>
      </w:r>
    </w:p>
    <w:p w14:paraId="3F069EA6" w14:textId="77777777" w:rsidR="003A78BB" w:rsidRPr="00E42603" w:rsidRDefault="003A78BB" w:rsidP="003A78BB">
      <w:pPr>
        <w:spacing w:after="0"/>
        <w:jc w:val="both"/>
        <w:rPr>
          <w:rFonts w:ascii="Cambria Math" w:hAnsi="Cambria Math" w:cs="Times New Roman"/>
          <w:sz w:val="20"/>
          <w:szCs w:val="20"/>
          <w:lang w:val="en-US"/>
        </w:rPr>
      </w:pPr>
    </w:p>
    <w:p w14:paraId="7C01247C" w14:textId="77777777" w:rsidR="003A78BB" w:rsidRPr="00816BC1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816BC1">
        <w:rPr>
          <w:rFonts w:ascii="Cambria Math" w:hAnsi="Cambria Math" w:cs="Times New Roman"/>
          <w:sz w:val="20"/>
          <w:szCs w:val="20"/>
          <w:lang w:val="en-US"/>
        </w:rPr>
        <w:t>;;-------------------------------------------------------------------------------------------------------------;;</w:t>
      </w:r>
    </w:p>
    <w:p w14:paraId="52E1B59D" w14:textId="77777777" w:rsidR="003A78BB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de-DE"/>
        </w:rPr>
      </w:pP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$THETA  </w:t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</w:p>
    <w:p w14:paraId="38011895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de-DE"/>
        </w:rPr>
      </w:pPr>
      <w:r>
        <w:rPr>
          <w:rFonts w:ascii="Cambria Math" w:hAnsi="Cambria Math" w:cs="Times New Roman"/>
          <w:sz w:val="20"/>
          <w:szCs w:val="20"/>
          <w:lang w:val="de-DE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(0,1.29) </w:t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  <w:t>; 1 CL</w:t>
      </w:r>
    </w:p>
    <w:p w14:paraId="1D18F016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de-DE"/>
        </w:rPr>
      </w:pP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 </w:t>
      </w:r>
      <w:r>
        <w:rPr>
          <w:rFonts w:ascii="Cambria Math" w:hAnsi="Cambria Math" w:cs="Times New Roman"/>
          <w:sz w:val="20"/>
          <w:szCs w:val="20"/>
          <w:lang w:val="de-DE"/>
        </w:rPr>
        <w:t xml:space="preserve"> </w:t>
      </w: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(0,52.4) </w:t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  <w:t>; 2 V2</w:t>
      </w:r>
    </w:p>
    <w:p w14:paraId="60BF3B4E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de-DE"/>
        </w:rPr>
      </w:pPr>
      <w:r>
        <w:rPr>
          <w:rFonts w:ascii="Cambria Math" w:hAnsi="Cambria Math" w:cs="Times New Roman"/>
          <w:sz w:val="20"/>
          <w:szCs w:val="20"/>
          <w:lang w:val="de-DE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de-DE"/>
        </w:rPr>
        <w:t>(0,</w:t>
      </w:r>
      <w:r w:rsidRPr="00E42603">
        <w:rPr>
          <w:rFonts w:ascii="Cambria Math" w:hAnsi="Cambria Math"/>
          <w:sz w:val="20"/>
          <w:szCs w:val="20"/>
          <w:lang w:val="sv-SE"/>
        </w:rPr>
        <w:t xml:space="preserve"> </w:t>
      </w: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0.488) </w:t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  <w:t>; 3 MT</w:t>
      </w:r>
    </w:p>
    <w:p w14:paraId="23530BD6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de-DE"/>
        </w:rPr>
      </w:pPr>
      <w:r>
        <w:rPr>
          <w:rFonts w:ascii="Cambria Math" w:hAnsi="Cambria Math" w:cs="Times New Roman"/>
          <w:sz w:val="20"/>
          <w:szCs w:val="20"/>
          <w:lang w:val="de-DE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(0,8.45) </w:t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  <w:t>; 4 Q1</w:t>
      </w:r>
    </w:p>
    <w:p w14:paraId="43F9C4D1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de-DE"/>
        </w:rPr>
      </w:pPr>
      <w:r>
        <w:rPr>
          <w:rFonts w:ascii="Cambria Math" w:hAnsi="Cambria Math" w:cs="Times New Roman"/>
          <w:sz w:val="20"/>
          <w:szCs w:val="20"/>
          <w:lang w:val="de-DE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de-DE"/>
        </w:rPr>
        <w:t xml:space="preserve">(0,647) </w:t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</w:r>
      <w:r w:rsidRPr="00E42603">
        <w:rPr>
          <w:rFonts w:ascii="Cambria Math" w:hAnsi="Cambria Math" w:cs="Times New Roman"/>
          <w:sz w:val="20"/>
          <w:szCs w:val="20"/>
          <w:lang w:val="de-DE"/>
        </w:rPr>
        <w:tab/>
        <w:t>; 5 V3</w:t>
      </w:r>
    </w:p>
    <w:p w14:paraId="600068FB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de-DE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(0,4.6)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>; 6 Q2</w:t>
      </w:r>
    </w:p>
    <w:p w14:paraId="0AC843F9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(0,44.4)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7 V4</w:t>
      </w:r>
    </w:p>
    <w:p w14:paraId="3FE45251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1 FIX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8 F1</w:t>
      </w:r>
    </w:p>
    <w:p w14:paraId="3536C35F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(0,0.618)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9 CV</w:t>
      </w:r>
    </w:p>
    <w:p w14:paraId="10F1D41A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(-0.999,-0.314)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>; 10 FORM2=3_F1</w:t>
      </w:r>
    </w:p>
    <w:p w14:paraId="2862B2F4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(-0.999,-0.2)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11 FORM2=4_F1</w:t>
      </w:r>
    </w:p>
    <w:p w14:paraId="6D77F562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lastRenderedPageBreak/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(-0.999,2.43)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12 FORM2=3_MT</w:t>
      </w:r>
    </w:p>
    <w:p w14:paraId="2E0D9A07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(-0.999,1.24)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13 FORM2=4_MT</w:t>
      </w:r>
    </w:p>
    <w:p w14:paraId="5ADAC7E5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(-0.999,1.14)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14 FOOD_MT</w:t>
      </w:r>
    </w:p>
    <w:p w14:paraId="163395BA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(-0.999,-0.244)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>; 15 FOOD_F1</w:t>
      </w:r>
    </w:p>
    <w:p w14:paraId="5403CBDF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(-1.695, 1.05,14.286)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 xml:space="preserve">            </w:t>
      </w:r>
      <w:r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; 16 </w:t>
      </w:r>
      <w:proofErr w:type="gramStart"/>
      <w:r w:rsidRPr="00E42603">
        <w:rPr>
          <w:rFonts w:ascii="Cambria Math" w:hAnsi="Cambria Math" w:cs="Times New Roman"/>
          <w:sz w:val="20"/>
          <w:szCs w:val="20"/>
          <w:lang w:val="en-US"/>
        </w:rPr>
        <w:t>DOSE</w:t>
      </w:r>
      <w:proofErr w:type="gramEnd"/>
      <w:r w:rsidRPr="00E42603">
        <w:rPr>
          <w:rFonts w:ascii="Cambria Math" w:hAnsi="Cambria Math" w:cs="Times New Roman"/>
          <w:sz w:val="20"/>
          <w:szCs w:val="20"/>
          <w:lang w:val="en-US"/>
        </w:rPr>
        <w:t>_</w:t>
      </w:r>
      <w:r>
        <w:rPr>
          <w:rFonts w:ascii="Cambria Math" w:hAnsi="Cambria Math" w:cs="Times New Roman"/>
          <w:sz w:val="20"/>
          <w:szCs w:val="20"/>
          <w:lang w:val="en-US"/>
        </w:rPr>
        <w:t>MT</w:t>
      </w:r>
    </w:p>
    <w:p w14:paraId="30B118E8" w14:textId="77777777" w:rsidR="003A78BB" w:rsidRPr="00816BC1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816BC1">
        <w:rPr>
          <w:rFonts w:ascii="Cambria Math" w:hAnsi="Cambria Math" w:cs="Times New Roman"/>
          <w:sz w:val="20"/>
          <w:szCs w:val="20"/>
          <w:lang w:val="en-US"/>
        </w:rPr>
        <w:t>;;-------------------------------------------------------------------------------------------------------------;;</w:t>
      </w:r>
    </w:p>
    <w:p w14:paraId="15154F88" w14:textId="77777777" w:rsidR="003A78BB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$OMEGA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</w:p>
    <w:p w14:paraId="6D98C050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0.044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 xml:space="preserve">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 xml:space="preserve">           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>; IIV_CL</w:t>
      </w:r>
    </w:p>
    <w:p w14:paraId="1816A7D7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0.0926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IIV_V2</w:t>
      </w:r>
    </w:p>
    <w:p w14:paraId="38319070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0.135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IIV_MT</w:t>
      </w:r>
    </w:p>
    <w:p w14:paraId="607EEE67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0.017 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>; IIV_Q1</w:t>
      </w:r>
    </w:p>
    <w:p w14:paraId="008CDDD5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0.0908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IIV_V3</w:t>
      </w:r>
    </w:p>
    <w:p w14:paraId="3726E3E2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0.0843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IIV_Q2</w:t>
      </w:r>
    </w:p>
    <w:p w14:paraId="6A013515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0 FIX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IIV_V4</w:t>
      </w:r>
    </w:p>
    <w:p w14:paraId="4B5E6615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0.0351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IIV_F1</w:t>
      </w:r>
    </w:p>
    <w:p w14:paraId="7F7F0C57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sv-SE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sv-SE"/>
        </w:rPr>
        <w:t xml:space="preserve">0 FIX  </w:t>
      </w:r>
      <w:r w:rsidRPr="00E42603">
        <w:rPr>
          <w:rFonts w:ascii="Cambria Math" w:hAnsi="Cambria Math" w:cs="Times New Roman"/>
          <w:sz w:val="20"/>
          <w:szCs w:val="20"/>
          <w:lang w:val="sv-SE"/>
        </w:rPr>
        <w:tab/>
      </w:r>
      <w:r w:rsidRPr="00E42603">
        <w:rPr>
          <w:rFonts w:ascii="Cambria Math" w:hAnsi="Cambria Math" w:cs="Times New Roman"/>
          <w:sz w:val="20"/>
          <w:szCs w:val="20"/>
          <w:lang w:val="sv-SE"/>
        </w:rPr>
        <w:tab/>
      </w:r>
      <w:r w:rsidRPr="00E42603">
        <w:rPr>
          <w:rFonts w:ascii="Cambria Math" w:hAnsi="Cambria Math" w:cs="Times New Roman"/>
          <w:sz w:val="20"/>
          <w:szCs w:val="20"/>
          <w:lang w:val="sv-SE"/>
        </w:rPr>
        <w:tab/>
      </w:r>
      <w:r w:rsidRPr="00E42603">
        <w:rPr>
          <w:rFonts w:ascii="Cambria Math" w:hAnsi="Cambria Math" w:cs="Times New Roman"/>
          <w:sz w:val="20"/>
          <w:szCs w:val="20"/>
          <w:lang w:val="sv-SE"/>
        </w:rPr>
        <w:tab/>
      </w:r>
      <w:r w:rsidRPr="00E42603">
        <w:rPr>
          <w:rFonts w:ascii="Cambria Math" w:hAnsi="Cambria Math" w:cs="Times New Roman"/>
          <w:sz w:val="20"/>
          <w:szCs w:val="20"/>
          <w:lang w:val="sv-SE"/>
        </w:rPr>
        <w:tab/>
      </w:r>
      <w:r w:rsidRPr="00E42603">
        <w:rPr>
          <w:rFonts w:ascii="Cambria Math" w:hAnsi="Cambria Math" w:cs="Times New Roman"/>
          <w:sz w:val="20"/>
          <w:szCs w:val="20"/>
          <w:lang w:val="sv-SE"/>
        </w:rPr>
        <w:tab/>
        <w:t>; IIV_CV</w:t>
      </w:r>
    </w:p>
    <w:p w14:paraId="48096835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sv-SE"/>
        </w:rPr>
      </w:pPr>
      <w:r w:rsidRPr="00E42603">
        <w:rPr>
          <w:rFonts w:ascii="Cambria Math" w:hAnsi="Cambria Math" w:cs="Times New Roman"/>
          <w:sz w:val="20"/>
          <w:szCs w:val="20"/>
          <w:lang w:val="sv-SE"/>
        </w:rPr>
        <w:t>$OMEGA  BLOCK(1)</w:t>
      </w:r>
    </w:p>
    <w:p w14:paraId="2BEF83CF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sv-SE"/>
        </w:rPr>
      </w:pPr>
      <w:r>
        <w:rPr>
          <w:rFonts w:ascii="Cambria Math" w:hAnsi="Cambria Math" w:cs="Times New Roman"/>
          <w:sz w:val="20"/>
          <w:szCs w:val="20"/>
          <w:lang w:val="sv-SE"/>
        </w:rPr>
        <w:t xml:space="preserve"> </w:t>
      </w:r>
      <w:r w:rsidRPr="00E42603">
        <w:rPr>
          <w:rFonts w:ascii="Cambria Math" w:hAnsi="Cambria Math" w:cs="Times New Roman"/>
          <w:sz w:val="20"/>
          <w:szCs w:val="20"/>
          <w:lang w:val="sv-SE"/>
        </w:rPr>
        <w:t xml:space="preserve"> 0.0692  </w:t>
      </w:r>
      <w:r w:rsidRPr="00E42603">
        <w:rPr>
          <w:rFonts w:ascii="Cambria Math" w:hAnsi="Cambria Math" w:cs="Times New Roman"/>
          <w:sz w:val="20"/>
          <w:szCs w:val="20"/>
          <w:lang w:val="sv-SE"/>
        </w:rPr>
        <w:tab/>
      </w:r>
      <w:r w:rsidRPr="00E42603">
        <w:rPr>
          <w:rFonts w:ascii="Cambria Math" w:hAnsi="Cambria Math" w:cs="Times New Roman"/>
          <w:sz w:val="20"/>
          <w:szCs w:val="20"/>
          <w:lang w:val="sv-SE"/>
        </w:rPr>
        <w:tab/>
      </w:r>
      <w:r w:rsidRPr="00E42603">
        <w:rPr>
          <w:rFonts w:ascii="Cambria Math" w:hAnsi="Cambria Math" w:cs="Times New Roman"/>
          <w:sz w:val="20"/>
          <w:szCs w:val="20"/>
          <w:lang w:val="sv-SE"/>
        </w:rPr>
        <w:tab/>
      </w:r>
      <w:r w:rsidRPr="00E42603">
        <w:rPr>
          <w:rFonts w:ascii="Cambria Math" w:hAnsi="Cambria Math" w:cs="Times New Roman"/>
          <w:sz w:val="20"/>
          <w:szCs w:val="20"/>
          <w:lang w:val="sv-SE"/>
        </w:rPr>
        <w:tab/>
      </w:r>
      <w:r w:rsidRPr="00E42603">
        <w:rPr>
          <w:rFonts w:ascii="Cambria Math" w:hAnsi="Cambria Math" w:cs="Times New Roman"/>
          <w:sz w:val="20"/>
          <w:szCs w:val="20"/>
          <w:lang w:val="sv-SE"/>
        </w:rPr>
        <w:tab/>
        <w:t>; IOV MT</w:t>
      </w:r>
    </w:p>
    <w:p w14:paraId="1EA06BC7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sv-SE"/>
        </w:rPr>
      </w:pPr>
      <w:r w:rsidRPr="00E42603">
        <w:rPr>
          <w:rFonts w:ascii="Cambria Math" w:hAnsi="Cambria Math" w:cs="Times New Roman"/>
          <w:sz w:val="20"/>
          <w:szCs w:val="20"/>
          <w:lang w:val="sv-SE"/>
        </w:rPr>
        <w:t>$OMEGA  BLOCK(1) SAME</w:t>
      </w:r>
    </w:p>
    <w:p w14:paraId="0B536107" w14:textId="77777777" w:rsidR="003A78BB" w:rsidRPr="00816BC1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816BC1">
        <w:rPr>
          <w:rFonts w:ascii="Cambria Math" w:hAnsi="Cambria Math" w:cs="Times New Roman"/>
          <w:sz w:val="20"/>
          <w:szCs w:val="20"/>
          <w:lang w:val="en-US"/>
        </w:rPr>
        <w:t>;;-------------------------------------------------------------------------------------------------------------;;</w:t>
      </w:r>
    </w:p>
    <w:p w14:paraId="18BDF1B5" w14:textId="77777777" w:rsidR="003A78BB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$SIGMA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</w:p>
    <w:p w14:paraId="49EE6E04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0.0203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 xml:space="preserve">; </w:t>
      </w:r>
      <w:r>
        <w:rPr>
          <w:rFonts w:ascii="Cambria Math" w:hAnsi="Cambria Math" w:cs="Times New Roman"/>
          <w:sz w:val="20"/>
          <w:szCs w:val="20"/>
          <w:lang w:val="en-US"/>
        </w:rPr>
        <w:t>V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enous plasma data</w:t>
      </w:r>
    </w:p>
    <w:p w14:paraId="5AFF714F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0.0366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</w:r>
      <w:r w:rsidRPr="00E42603">
        <w:rPr>
          <w:rFonts w:ascii="Cambria Math" w:hAnsi="Cambria Math" w:cs="Times New Roman"/>
          <w:sz w:val="20"/>
          <w:szCs w:val="20"/>
          <w:lang w:val="en-US"/>
        </w:rPr>
        <w:tab/>
        <w:t>; DBS data</w:t>
      </w:r>
    </w:p>
    <w:p w14:paraId="14AAC615" w14:textId="77777777" w:rsidR="003A78BB" w:rsidRPr="00816BC1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816BC1">
        <w:rPr>
          <w:rFonts w:ascii="Cambria Math" w:hAnsi="Cambria Math" w:cs="Times New Roman"/>
          <w:sz w:val="20"/>
          <w:szCs w:val="20"/>
          <w:lang w:val="en-US"/>
        </w:rPr>
        <w:t>;;-------------------------------------------------------------------------------------------------------------;;</w:t>
      </w:r>
    </w:p>
    <w:p w14:paraId="767DDA0F" w14:textId="77777777" w:rsidR="003A78BB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$ESTIMATION </w:t>
      </w:r>
    </w:p>
    <w:p w14:paraId="552367C3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 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>MAXEVAL=9999 PRINT=5 METHOD=1</w:t>
      </w:r>
      <w:r>
        <w:rPr>
          <w:rFonts w:ascii="Cambria Math" w:hAnsi="Cambria Math" w:cs="Times New Roman"/>
          <w:sz w:val="20"/>
          <w:szCs w:val="20"/>
          <w:lang w:val="en-US"/>
        </w:rPr>
        <w:t xml:space="preserve"> </w:t>
      </w: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INTER MCETA=50 </w:t>
      </w:r>
    </w:p>
    <w:p w14:paraId="4A50767C" w14:textId="77777777" w:rsidR="003A78BB" w:rsidRPr="00E42603" w:rsidRDefault="003A78BB" w:rsidP="003A78BB">
      <w:pPr>
        <w:jc w:val="both"/>
        <w:rPr>
          <w:rFonts w:ascii="Cambria Math" w:hAnsi="Cambria Math" w:cs="Times New Roman"/>
          <w:sz w:val="20"/>
          <w:szCs w:val="20"/>
          <w:lang w:val="en-US"/>
        </w:rPr>
      </w:pPr>
      <w:r w:rsidRPr="00E42603">
        <w:rPr>
          <w:rFonts w:ascii="Cambria Math" w:hAnsi="Cambria Math" w:cs="Times New Roman"/>
          <w:sz w:val="20"/>
          <w:szCs w:val="20"/>
          <w:lang w:val="en-US"/>
        </w:rPr>
        <w:t xml:space="preserve"> </w:t>
      </w:r>
    </w:p>
    <w:p w14:paraId="6D7198B4" w14:textId="58E44DBD" w:rsidR="00924DCC" w:rsidRPr="00E774E8" w:rsidRDefault="00924DCC" w:rsidP="00E12708">
      <w:pPr>
        <w:jc w:val="both"/>
        <w:rPr>
          <w:rFonts w:ascii="Times New Roman" w:hAnsi="Times New Roman" w:cs="Times New Roman"/>
          <w:sz w:val="24"/>
        </w:rPr>
      </w:pPr>
    </w:p>
    <w:sectPr w:rsidR="00924DCC" w:rsidRPr="00E774E8" w:rsidSect="001B64D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8B9F2" w14:textId="77777777" w:rsidR="00F209F1" w:rsidRDefault="00F209F1" w:rsidP="00E5534D">
      <w:pPr>
        <w:spacing w:after="0" w:line="240" w:lineRule="auto"/>
      </w:pPr>
      <w:r>
        <w:separator/>
      </w:r>
    </w:p>
  </w:endnote>
  <w:endnote w:type="continuationSeparator" w:id="0">
    <w:p w14:paraId="07491DFA" w14:textId="77777777" w:rsidR="00F209F1" w:rsidRDefault="00F209F1" w:rsidP="00E5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RWClassicoK-Bold">
    <w:altName w:val="URWClassicoK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1582E" w14:textId="77777777" w:rsidR="00BF3465" w:rsidRDefault="00BF346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8B763" wp14:editId="4050020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7B890B" w14:textId="77777777" w:rsidR="00BF3465" w:rsidRDefault="00BF3465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468B76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" fillcolor="white [3201]" stroked="f" strokeweight=".5pt">
              <v:textbox style="mso-fit-shape-to-text:t" inset="0,,0">
                <w:txbxContent>
                  <w:p w14:paraId="127B890B" w14:textId="77777777" w:rsidR="00BF3465" w:rsidRDefault="00BF3465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40E741" w14:textId="77777777" w:rsidR="00BF3465" w:rsidRDefault="00BF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DF1F4" w14:textId="77777777" w:rsidR="00F209F1" w:rsidRDefault="00F209F1" w:rsidP="00E5534D">
      <w:pPr>
        <w:spacing w:after="0" w:line="240" w:lineRule="auto"/>
      </w:pPr>
      <w:r>
        <w:separator/>
      </w:r>
    </w:p>
  </w:footnote>
  <w:footnote w:type="continuationSeparator" w:id="0">
    <w:p w14:paraId="5AA00393" w14:textId="77777777" w:rsidR="00F209F1" w:rsidRDefault="00F209F1" w:rsidP="00E5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D32D6" w14:textId="77777777" w:rsidR="00BF3465" w:rsidRDefault="00BF3465">
    <w:pPr>
      <w:pStyle w:val="Header"/>
      <w:jc w:val="right"/>
    </w:pPr>
  </w:p>
  <w:p w14:paraId="4F63E613" w14:textId="77777777" w:rsidR="00BF3465" w:rsidRDefault="00BF3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D0C"/>
    <w:multiLevelType w:val="hybridMultilevel"/>
    <w:tmpl w:val="0A4E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564A"/>
    <w:multiLevelType w:val="hybridMultilevel"/>
    <w:tmpl w:val="39B8BC2A"/>
    <w:lvl w:ilvl="0" w:tplc="3D6CE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84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45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0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AA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A8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E6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4A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C8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284905"/>
    <w:multiLevelType w:val="hybridMultilevel"/>
    <w:tmpl w:val="F9AE433A"/>
    <w:lvl w:ilvl="0" w:tplc="81B6C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09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CA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22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21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83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4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4A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06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D22FA7"/>
    <w:multiLevelType w:val="hybridMultilevel"/>
    <w:tmpl w:val="8CAC0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D357F"/>
    <w:multiLevelType w:val="hybridMultilevel"/>
    <w:tmpl w:val="E98AD92C"/>
    <w:lvl w:ilvl="0" w:tplc="269C9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87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60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AB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40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2F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C9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E0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E5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5C6A0B"/>
    <w:multiLevelType w:val="hybridMultilevel"/>
    <w:tmpl w:val="804439AA"/>
    <w:lvl w:ilvl="0" w:tplc="C3087DB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A7381"/>
    <w:multiLevelType w:val="hybridMultilevel"/>
    <w:tmpl w:val="00EA62D6"/>
    <w:lvl w:ilvl="0" w:tplc="6A165F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17F2"/>
    <w:multiLevelType w:val="hybridMultilevel"/>
    <w:tmpl w:val="2C8C7AEA"/>
    <w:lvl w:ilvl="0" w:tplc="0E4E43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B7962"/>
    <w:multiLevelType w:val="multilevel"/>
    <w:tmpl w:val="8FE49896"/>
    <w:lvl w:ilvl="0">
      <w:start w:val="1"/>
      <w:numFmt w:val="decimal"/>
      <w:pStyle w:val="introduc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DF0545C"/>
    <w:multiLevelType w:val="hybridMultilevel"/>
    <w:tmpl w:val="168E9BD4"/>
    <w:lvl w:ilvl="0" w:tplc="9A28615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A2313"/>
    <w:multiLevelType w:val="multilevel"/>
    <w:tmpl w:val="C9A0A6DC"/>
    <w:lvl w:ilvl="0">
      <w:start w:val="1"/>
      <w:numFmt w:val="decimal"/>
      <w:pStyle w:val="Publikatio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.%1.%2.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3F265FB"/>
    <w:multiLevelType w:val="multilevel"/>
    <w:tmpl w:val="DD4688D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189B2A44"/>
    <w:multiLevelType w:val="hybridMultilevel"/>
    <w:tmpl w:val="07662424"/>
    <w:lvl w:ilvl="0" w:tplc="1F9C05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6219B"/>
    <w:multiLevelType w:val="hybridMultilevel"/>
    <w:tmpl w:val="D14E1264"/>
    <w:lvl w:ilvl="0" w:tplc="E7E01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06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2B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01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80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B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4A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A9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42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4671C0"/>
    <w:multiLevelType w:val="hybridMultilevel"/>
    <w:tmpl w:val="76702842"/>
    <w:lvl w:ilvl="0" w:tplc="4C141EE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914C2"/>
    <w:multiLevelType w:val="hybridMultilevel"/>
    <w:tmpl w:val="1342499E"/>
    <w:lvl w:ilvl="0" w:tplc="FAB20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21169"/>
    <w:multiLevelType w:val="hybridMultilevel"/>
    <w:tmpl w:val="5E94E032"/>
    <w:lvl w:ilvl="0" w:tplc="7D048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F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E4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43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CA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A3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25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E2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6B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6E0093"/>
    <w:multiLevelType w:val="hybridMultilevel"/>
    <w:tmpl w:val="65B44BAE"/>
    <w:lvl w:ilvl="0" w:tplc="DC8E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AF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E1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4B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A7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00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8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E6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C3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32E70518"/>
    <w:multiLevelType w:val="multilevel"/>
    <w:tmpl w:val="9352546E"/>
    <w:lvl w:ilvl="0">
      <w:start w:val="1"/>
      <w:numFmt w:val="decimal"/>
      <w:pStyle w:val="heading3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.%4.%3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23" w15:restartNumberingAfterBreak="0">
    <w:nsid w:val="3B666833"/>
    <w:multiLevelType w:val="hybridMultilevel"/>
    <w:tmpl w:val="6A1E7F42"/>
    <w:lvl w:ilvl="0" w:tplc="6B041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23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EF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07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EE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80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22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2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8E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C235D3C"/>
    <w:multiLevelType w:val="hybridMultilevel"/>
    <w:tmpl w:val="F1BEA158"/>
    <w:lvl w:ilvl="0" w:tplc="05E8F66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6" w15:restartNumberingAfterBreak="0">
    <w:nsid w:val="404B2E32"/>
    <w:multiLevelType w:val="hybridMultilevel"/>
    <w:tmpl w:val="CB8AFCDA"/>
    <w:lvl w:ilvl="0" w:tplc="CE5406C8">
      <w:start w:val="1"/>
      <w:numFmt w:val="decimal"/>
      <w:pStyle w:val="Heading2QSAR"/>
      <w:lvlText w:val="%1."/>
      <w:lvlJc w:val="left"/>
      <w:pPr>
        <w:ind w:left="924" w:hanging="360"/>
      </w:p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6E212A0"/>
    <w:multiLevelType w:val="hybridMultilevel"/>
    <w:tmpl w:val="7FF8EF58"/>
    <w:lvl w:ilvl="0" w:tplc="AF9C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C4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AC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0F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8F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42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9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4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63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8791B40"/>
    <w:multiLevelType w:val="hybridMultilevel"/>
    <w:tmpl w:val="E0ACE2F8"/>
    <w:lvl w:ilvl="0" w:tplc="21AAF0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52CF6"/>
    <w:multiLevelType w:val="hybridMultilevel"/>
    <w:tmpl w:val="1ECE275C"/>
    <w:lvl w:ilvl="0" w:tplc="7C10C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A7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0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2B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E2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8F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82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EE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23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D8D3C21"/>
    <w:multiLevelType w:val="hybridMultilevel"/>
    <w:tmpl w:val="CE6A3410"/>
    <w:lvl w:ilvl="0" w:tplc="0409000B">
      <w:start w:val="9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874CD"/>
    <w:multiLevelType w:val="hybridMultilevel"/>
    <w:tmpl w:val="2E0C0F66"/>
    <w:lvl w:ilvl="0" w:tplc="ACE8B3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F1804"/>
    <w:multiLevelType w:val="hybridMultilevel"/>
    <w:tmpl w:val="C8FE7136"/>
    <w:lvl w:ilvl="0" w:tplc="BD6EABDC">
      <w:start w:val="14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A0AA3"/>
    <w:multiLevelType w:val="hybridMultilevel"/>
    <w:tmpl w:val="77D82884"/>
    <w:lvl w:ilvl="0" w:tplc="DB721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4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0D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6E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0E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8A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C8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29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C8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CB27B26"/>
    <w:multiLevelType w:val="hybridMultilevel"/>
    <w:tmpl w:val="8632B772"/>
    <w:lvl w:ilvl="0" w:tplc="39281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2B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6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A4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2B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09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69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C1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A4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21"/>
  </w:num>
  <w:num w:numId="3">
    <w:abstractNumId w:val="27"/>
  </w:num>
  <w:num w:numId="4">
    <w:abstractNumId w:val="22"/>
  </w:num>
  <w:num w:numId="5">
    <w:abstractNumId w:val="20"/>
  </w:num>
  <w:num w:numId="6">
    <w:abstractNumId w:val="18"/>
  </w:num>
  <w:num w:numId="7">
    <w:abstractNumId w:val="11"/>
  </w:num>
  <w:num w:numId="8">
    <w:abstractNumId w:val="19"/>
  </w:num>
  <w:num w:numId="9">
    <w:abstractNumId w:val="8"/>
  </w:num>
  <w:num w:numId="10">
    <w:abstractNumId w:val="10"/>
  </w:num>
  <w:num w:numId="11">
    <w:abstractNumId w:val="23"/>
  </w:num>
  <w:num w:numId="12">
    <w:abstractNumId w:val="3"/>
  </w:num>
  <w:num w:numId="13">
    <w:abstractNumId w:val="30"/>
  </w:num>
  <w:num w:numId="14">
    <w:abstractNumId w:val="16"/>
  </w:num>
  <w:num w:numId="15">
    <w:abstractNumId w:val="34"/>
  </w:num>
  <w:num w:numId="16">
    <w:abstractNumId w:val="26"/>
  </w:num>
  <w:num w:numId="17">
    <w:abstractNumId w:val="0"/>
  </w:num>
  <w:num w:numId="18">
    <w:abstractNumId w:val="7"/>
  </w:num>
  <w:num w:numId="19">
    <w:abstractNumId w:val="14"/>
  </w:num>
  <w:num w:numId="20">
    <w:abstractNumId w:val="12"/>
  </w:num>
  <w:num w:numId="21">
    <w:abstractNumId w:val="6"/>
  </w:num>
  <w:num w:numId="22">
    <w:abstractNumId w:val="33"/>
  </w:num>
  <w:num w:numId="23">
    <w:abstractNumId w:val="31"/>
  </w:num>
  <w:num w:numId="24">
    <w:abstractNumId w:val="13"/>
  </w:num>
  <w:num w:numId="25">
    <w:abstractNumId w:val="2"/>
  </w:num>
  <w:num w:numId="26">
    <w:abstractNumId w:val="4"/>
  </w:num>
  <w:num w:numId="27">
    <w:abstractNumId w:val="1"/>
  </w:num>
  <w:num w:numId="28">
    <w:abstractNumId w:val="35"/>
  </w:num>
  <w:num w:numId="29">
    <w:abstractNumId w:val="28"/>
  </w:num>
  <w:num w:numId="30">
    <w:abstractNumId w:val="17"/>
  </w:num>
  <w:num w:numId="31">
    <w:abstractNumId w:val="15"/>
  </w:num>
  <w:num w:numId="32">
    <w:abstractNumId w:val="32"/>
  </w:num>
  <w:num w:numId="33">
    <w:abstractNumId w:val="29"/>
  </w:num>
  <w:num w:numId="34">
    <w:abstractNumId w:val="9"/>
  </w:num>
  <w:num w:numId="35">
    <w:abstractNumId w:val="2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[square brackets]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wdx0xeprwvtf0e95sgp5zzvxdt2z0z05wva&quot;&gt;Pooled&lt;record-ids&gt;&lt;item&gt;1&lt;/item&gt;&lt;item&gt;2&lt;/item&gt;&lt;item&gt;3&lt;/item&gt;&lt;item&gt;4&lt;/item&gt;&lt;item&gt;5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7&lt;/item&gt;&lt;item&gt;29&lt;/item&gt;&lt;item&gt;31&lt;/item&gt;&lt;item&gt;34&lt;/item&gt;&lt;item&gt;35&lt;/item&gt;&lt;item&gt;37&lt;/item&gt;&lt;item&gt;38&lt;/item&gt;&lt;item&gt;40&lt;/item&gt;&lt;item&gt;42&lt;/item&gt;&lt;item&gt;45&lt;/item&gt;&lt;item&gt;46&lt;/item&gt;&lt;/record-ids&gt;&lt;/item&gt;&lt;/Libraries&gt;"/>
  </w:docVars>
  <w:rsids>
    <w:rsidRoot w:val="00292637"/>
    <w:rsid w:val="000001FC"/>
    <w:rsid w:val="000003A6"/>
    <w:rsid w:val="000017D7"/>
    <w:rsid w:val="00001FD4"/>
    <w:rsid w:val="000022C9"/>
    <w:rsid w:val="00002671"/>
    <w:rsid w:val="000030F5"/>
    <w:rsid w:val="00003409"/>
    <w:rsid w:val="000038EE"/>
    <w:rsid w:val="0000443A"/>
    <w:rsid w:val="0000458E"/>
    <w:rsid w:val="00004707"/>
    <w:rsid w:val="00004C44"/>
    <w:rsid w:val="000053DE"/>
    <w:rsid w:val="000061D3"/>
    <w:rsid w:val="00006242"/>
    <w:rsid w:val="00006D11"/>
    <w:rsid w:val="000070F0"/>
    <w:rsid w:val="000071DF"/>
    <w:rsid w:val="00007495"/>
    <w:rsid w:val="0000762D"/>
    <w:rsid w:val="00011B96"/>
    <w:rsid w:val="00011EF4"/>
    <w:rsid w:val="00012008"/>
    <w:rsid w:val="000123A0"/>
    <w:rsid w:val="00012690"/>
    <w:rsid w:val="00012789"/>
    <w:rsid w:val="00012922"/>
    <w:rsid w:val="00013E47"/>
    <w:rsid w:val="0001400A"/>
    <w:rsid w:val="00014928"/>
    <w:rsid w:val="00014C3F"/>
    <w:rsid w:val="0001535D"/>
    <w:rsid w:val="0001631B"/>
    <w:rsid w:val="000164E4"/>
    <w:rsid w:val="00016836"/>
    <w:rsid w:val="00017300"/>
    <w:rsid w:val="00021515"/>
    <w:rsid w:val="0002211E"/>
    <w:rsid w:val="0002227D"/>
    <w:rsid w:val="00022FC5"/>
    <w:rsid w:val="00023E04"/>
    <w:rsid w:val="00024D30"/>
    <w:rsid w:val="00025566"/>
    <w:rsid w:val="00025B70"/>
    <w:rsid w:val="00025BF6"/>
    <w:rsid w:val="00025CD1"/>
    <w:rsid w:val="00027DB4"/>
    <w:rsid w:val="00030252"/>
    <w:rsid w:val="00031BC2"/>
    <w:rsid w:val="000322B4"/>
    <w:rsid w:val="00032C70"/>
    <w:rsid w:val="00033105"/>
    <w:rsid w:val="0003473D"/>
    <w:rsid w:val="00034809"/>
    <w:rsid w:val="00036350"/>
    <w:rsid w:val="0003733D"/>
    <w:rsid w:val="000374E0"/>
    <w:rsid w:val="000378D5"/>
    <w:rsid w:val="00040A9B"/>
    <w:rsid w:val="00040AC7"/>
    <w:rsid w:val="00040E87"/>
    <w:rsid w:val="00041237"/>
    <w:rsid w:val="00041453"/>
    <w:rsid w:val="00042378"/>
    <w:rsid w:val="0004351F"/>
    <w:rsid w:val="00043ED2"/>
    <w:rsid w:val="00044A10"/>
    <w:rsid w:val="00044D4E"/>
    <w:rsid w:val="00045431"/>
    <w:rsid w:val="00045518"/>
    <w:rsid w:val="00046B75"/>
    <w:rsid w:val="00046BC6"/>
    <w:rsid w:val="00046BE4"/>
    <w:rsid w:val="00050905"/>
    <w:rsid w:val="00050FAF"/>
    <w:rsid w:val="00051F57"/>
    <w:rsid w:val="00052DBF"/>
    <w:rsid w:val="0005307D"/>
    <w:rsid w:val="00053E2B"/>
    <w:rsid w:val="000558E2"/>
    <w:rsid w:val="0005714C"/>
    <w:rsid w:val="0005774A"/>
    <w:rsid w:val="000609D1"/>
    <w:rsid w:val="00060B37"/>
    <w:rsid w:val="00060C1B"/>
    <w:rsid w:val="00060E8C"/>
    <w:rsid w:val="000610A0"/>
    <w:rsid w:val="0006382A"/>
    <w:rsid w:val="00063D4F"/>
    <w:rsid w:val="00064274"/>
    <w:rsid w:val="00064A50"/>
    <w:rsid w:val="00064E9F"/>
    <w:rsid w:val="0006548A"/>
    <w:rsid w:val="0006591E"/>
    <w:rsid w:val="00066A2B"/>
    <w:rsid w:val="00066E55"/>
    <w:rsid w:val="000678A8"/>
    <w:rsid w:val="00070430"/>
    <w:rsid w:val="000735E6"/>
    <w:rsid w:val="0007459E"/>
    <w:rsid w:val="0007469D"/>
    <w:rsid w:val="000758CE"/>
    <w:rsid w:val="00076C1C"/>
    <w:rsid w:val="00076C9D"/>
    <w:rsid w:val="000770A6"/>
    <w:rsid w:val="0008020B"/>
    <w:rsid w:val="000802F4"/>
    <w:rsid w:val="000808DC"/>
    <w:rsid w:val="00080BF5"/>
    <w:rsid w:val="00080D03"/>
    <w:rsid w:val="00081223"/>
    <w:rsid w:val="0008141A"/>
    <w:rsid w:val="000820D8"/>
    <w:rsid w:val="00082297"/>
    <w:rsid w:val="00082377"/>
    <w:rsid w:val="00083A29"/>
    <w:rsid w:val="0008404F"/>
    <w:rsid w:val="000840D4"/>
    <w:rsid w:val="00084530"/>
    <w:rsid w:val="00084A73"/>
    <w:rsid w:val="00084F72"/>
    <w:rsid w:val="0008515F"/>
    <w:rsid w:val="000854C9"/>
    <w:rsid w:val="000857B6"/>
    <w:rsid w:val="00085913"/>
    <w:rsid w:val="000868DD"/>
    <w:rsid w:val="00086A59"/>
    <w:rsid w:val="0008745A"/>
    <w:rsid w:val="0009216B"/>
    <w:rsid w:val="00093376"/>
    <w:rsid w:val="00093E87"/>
    <w:rsid w:val="00094E98"/>
    <w:rsid w:val="00095589"/>
    <w:rsid w:val="00097677"/>
    <w:rsid w:val="000978A3"/>
    <w:rsid w:val="000A0AC9"/>
    <w:rsid w:val="000A0ADB"/>
    <w:rsid w:val="000A0B78"/>
    <w:rsid w:val="000A13E7"/>
    <w:rsid w:val="000A147F"/>
    <w:rsid w:val="000A1513"/>
    <w:rsid w:val="000A18A5"/>
    <w:rsid w:val="000A2C0B"/>
    <w:rsid w:val="000A2DC9"/>
    <w:rsid w:val="000A2E4F"/>
    <w:rsid w:val="000A3B69"/>
    <w:rsid w:val="000A499B"/>
    <w:rsid w:val="000A5417"/>
    <w:rsid w:val="000A5A0D"/>
    <w:rsid w:val="000A5EC8"/>
    <w:rsid w:val="000A60C1"/>
    <w:rsid w:val="000A6928"/>
    <w:rsid w:val="000A75FA"/>
    <w:rsid w:val="000B094C"/>
    <w:rsid w:val="000B2364"/>
    <w:rsid w:val="000B288F"/>
    <w:rsid w:val="000B3D40"/>
    <w:rsid w:val="000B407C"/>
    <w:rsid w:val="000B4127"/>
    <w:rsid w:val="000B4816"/>
    <w:rsid w:val="000B511E"/>
    <w:rsid w:val="000B521F"/>
    <w:rsid w:val="000B622B"/>
    <w:rsid w:val="000B6329"/>
    <w:rsid w:val="000B6C76"/>
    <w:rsid w:val="000B72F9"/>
    <w:rsid w:val="000B795C"/>
    <w:rsid w:val="000C0B04"/>
    <w:rsid w:val="000C2913"/>
    <w:rsid w:val="000C2A9F"/>
    <w:rsid w:val="000C319A"/>
    <w:rsid w:val="000C35B6"/>
    <w:rsid w:val="000C3852"/>
    <w:rsid w:val="000C5830"/>
    <w:rsid w:val="000C6FC3"/>
    <w:rsid w:val="000D09B8"/>
    <w:rsid w:val="000D0C26"/>
    <w:rsid w:val="000D12A4"/>
    <w:rsid w:val="000D132D"/>
    <w:rsid w:val="000D14B4"/>
    <w:rsid w:val="000D27FC"/>
    <w:rsid w:val="000D2E94"/>
    <w:rsid w:val="000D3044"/>
    <w:rsid w:val="000D3B70"/>
    <w:rsid w:val="000D3F92"/>
    <w:rsid w:val="000D4A4E"/>
    <w:rsid w:val="000D4ECA"/>
    <w:rsid w:val="000D5732"/>
    <w:rsid w:val="000D6D15"/>
    <w:rsid w:val="000D6EF3"/>
    <w:rsid w:val="000D793D"/>
    <w:rsid w:val="000E2A09"/>
    <w:rsid w:val="000E3AC2"/>
    <w:rsid w:val="000E3BF8"/>
    <w:rsid w:val="000E4FAD"/>
    <w:rsid w:val="000E70F2"/>
    <w:rsid w:val="000E7C51"/>
    <w:rsid w:val="000F0326"/>
    <w:rsid w:val="000F03C4"/>
    <w:rsid w:val="000F0A51"/>
    <w:rsid w:val="000F1439"/>
    <w:rsid w:val="000F2424"/>
    <w:rsid w:val="000F327B"/>
    <w:rsid w:val="000F3540"/>
    <w:rsid w:val="000F4D1F"/>
    <w:rsid w:val="000F4F3F"/>
    <w:rsid w:val="000F5865"/>
    <w:rsid w:val="000F5C74"/>
    <w:rsid w:val="000F5FA8"/>
    <w:rsid w:val="000F6764"/>
    <w:rsid w:val="000F68A2"/>
    <w:rsid w:val="000F69B4"/>
    <w:rsid w:val="000F6A98"/>
    <w:rsid w:val="000F719D"/>
    <w:rsid w:val="000F73EB"/>
    <w:rsid w:val="000F7666"/>
    <w:rsid w:val="000F7F63"/>
    <w:rsid w:val="00100B74"/>
    <w:rsid w:val="00100BD4"/>
    <w:rsid w:val="001011E5"/>
    <w:rsid w:val="001016D0"/>
    <w:rsid w:val="00101BCF"/>
    <w:rsid w:val="00102550"/>
    <w:rsid w:val="0010279A"/>
    <w:rsid w:val="00102843"/>
    <w:rsid w:val="001034D6"/>
    <w:rsid w:val="00103753"/>
    <w:rsid w:val="00103C2C"/>
    <w:rsid w:val="00103D3B"/>
    <w:rsid w:val="00104310"/>
    <w:rsid w:val="00105896"/>
    <w:rsid w:val="00106A95"/>
    <w:rsid w:val="00106BE3"/>
    <w:rsid w:val="00107166"/>
    <w:rsid w:val="0010722B"/>
    <w:rsid w:val="001072E5"/>
    <w:rsid w:val="00107403"/>
    <w:rsid w:val="00110952"/>
    <w:rsid w:val="001109D2"/>
    <w:rsid w:val="00111475"/>
    <w:rsid w:val="001114FB"/>
    <w:rsid w:val="00111612"/>
    <w:rsid w:val="00111617"/>
    <w:rsid w:val="00112C96"/>
    <w:rsid w:val="00113259"/>
    <w:rsid w:val="00113F14"/>
    <w:rsid w:val="00114857"/>
    <w:rsid w:val="00114883"/>
    <w:rsid w:val="001152DA"/>
    <w:rsid w:val="00115DB1"/>
    <w:rsid w:val="00116997"/>
    <w:rsid w:val="00116F5F"/>
    <w:rsid w:val="00117C45"/>
    <w:rsid w:val="001200FA"/>
    <w:rsid w:val="00120788"/>
    <w:rsid w:val="001214B7"/>
    <w:rsid w:val="00121FBA"/>
    <w:rsid w:val="00122439"/>
    <w:rsid w:val="00122456"/>
    <w:rsid w:val="001224A1"/>
    <w:rsid w:val="00122EBE"/>
    <w:rsid w:val="001231A2"/>
    <w:rsid w:val="00124060"/>
    <w:rsid w:val="0012563B"/>
    <w:rsid w:val="0012582B"/>
    <w:rsid w:val="00125A6A"/>
    <w:rsid w:val="00125D3F"/>
    <w:rsid w:val="00126209"/>
    <w:rsid w:val="00126BFA"/>
    <w:rsid w:val="00126FA6"/>
    <w:rsid w:val="001278C4"/>
    <w:rsid w:val="001279EA"/>
    <w:rsid w:val="00127E99"/>
    <w:rsid w:val="001300FF"/>
    <w:rsid w:val="0013225B"/>
    <w:rsid w:val="0013335A"/>
    <w:rsid w:val="00133464"/>
    <w:rsid w:val="00133530"/>
    <w:rsid w:val="001349B7"/>
    <w:rsid w:val="00134C21"/>
    <w:rsid w:val="00135BD2"/>
    <w:rsid w:val="0013621E"/>
    <w:rsid w:val="00136276"/>
    <w:rsid w:val="00136947"/>
    <w:rsid w:val="00136CDE"/>
    <w:rsid w:val="00137236"/>
    <w:rsid w:val="001376C6"/>
    <w:rsid w:val="00140186"/>
    <w:rsid w:val="0014194A"/>
    <w:rsid w:val="00141A31"/>
    <w:rsid w:val="00141F6A"/>
    <w:rsid w:val="00142441"/>
    <w:rsid w:val="00142B2E"/>
    <w:rsid w:val="001449FC"/>
    <w:rsid w:val="0014545D"/>
    <w:rsid w:val="00146A96"/>
    <w:rsid w:val="001474EA"/>
    <w:rsid w:val="00147544"/>
    <w:rsid w:val="00147A9B"/>
    <w:rsid w:val="00147C58"/>
    <w:rsid w:val="0015087C"/>
    <w:rsid w:val="00151BF0"/>
    <w:rsid w:val="00152535"/>
    <w:rsid w:val="00152E90"/>
    <w:rsid w:val="00153702"/>
    <w:rsid w:val="00153D03"/>
    <w:rsid w:val="00154047"/>
    <w:rsid w:val="001544C1"/>
    <w:rsid w:val="0015452E"/>
    <w:rsid w:val="00154AFB"/>
    <w:rsid w:val="00154CFB"/>
    <w:rsid w:val="0015525F"/>
    <w:rsid w:val="00155E97"/>
    <w:rsid w:val="001564B6"/>
    <w:rsid w:val="00156A9B"/>
    <w:rsid w:val="00156E56"/>
    <w:rsid w:val="00157A0C"/>
    <w:rsid w:val="00160266"/>
    <w:rsid w:val="00160E08"/>
    <w:rsid w:val="00161CEB"/>
    <w:rsid w:val="00161E14"/>
    <w:rsid w:val="00162BBE"/>
    <w:rsid w:val="001636A0"/>
    <w:rsid w:val="00163933"/>
    <w:rsid w:val="00163A0A"/>
    <w:rsid w:val="00163EA9"/>
    <w:rsid w:val="001648E5"/>
    <w:rsid w:val="00165EE5"/>
    <w:rsid w:val="00166F4D"/>
    <w:rsid w:val="001700A1"/>
    <w:rsid w:val="001712C6"/>
    <w:rsid w:val="001720DC"/>
    <w:rsid w:val="0017220E"/>
    <w:rsid w:val="00172744"/>
    <w:rsid w:val="00172CE0"/>
    <w:rsid w:val="0017396C"/>
    <w:rsid w:val="00173C0A"/>
    <w:rsid w:val="00174862"/>
    <w:rsid w:val="00175501"/>
    <w:rsid w:val="00175FD6"/>
    <w:rsid w:val="00176978"/>
    <w:rsid w:val="001778A3"/>
    <w:rsid w:val="0018069E"/>
    <w:rsid w:val="00180D3C"/>
    <w:rsid w:val="00181313"/>
    <w:rsid w:val="001814BF"/>
    <w:rsid w:val="001814FF"/>
    <w:rsid w:val="0018229C"/>
    <w:rsid w:val="0018344F"/>
    <w:rsid w:val="00184021"/>
    <w:rsid w:val="001850E2"/>
    <w:rsid w:val="00185D9C"/>
    <w:rsid w:val="00186A88"/>
    <w:rsid w:val="0018774C"/>
    <w:rsid w:val="001878AD"/>
    <w:rsid w:val="0019173E"/>
    <w:rsid w:val="00191A35"/>
    <w:rsid w:val="00191A5D"/>
    <w:rsid w:val="00191ED1"/>
    <w:rsid w:val="00193620"/>
    <w:rsid w:val="00193734"/>
    <w:rsid w:val="001947F6"/>
    <w:rsid w:val="001957E7"/>
    <w:rsid w:val="00195DDE"/>
    <w:rsid w:val="00195E79"/>
    <w:rsid w:val="001963EB"/>
    <w:rsid w:val="00196F2B"/>
    <w:rsid w:val="0019704C"/>
    <w:rsid w:val="00197A4E"/>
    <w:rsid w:val="00197ACE"/>
    <w:rsid w:val="001A0237"/>
    <w:rsid w:val="001A03F3"/>
    <w:rsid w:val="001A14D1"/>
    <w:rsid w:val="001A16A0"/>
    <w:rsid w:val="001A1B8D"/>
    <w:rsid w:val="001A23B9"/>
    <w:rsid w:val="001A2786"/>
    <w:rsid w:val="001A31D3"/>
    <w:rsid w:val="001A3F16"/>
    <w:rsid w:val="001A52FF"/>
    <w:rsid w:val="001A5462"/>
    <w:rsid w:val="001A5ACE"/>
    <w:rsid w:val="001A7D73"/>
    <w:rsid w:val="001B0894"/>
    <w:rsid w:val="001B1D66"/>
    <w:rsid w:val="001B2322"/>
    <w:rsid w:val="001B47B7"/>
    <w:rsid w:val="001B47FD"/>
    <w:rsid w:val="001B483C"/>
    <w:rsid w:val="001B64DF"/>
    <w:rsid w:val="001B7887"/>
    <w:rsid w:val="001C0DA8"/>
    <w:rsid w:val="001C238B"/>
    <w:rsid w:val="001C280F"/>
    <w:rsid w:val="001C2A08"/>
    <w:rsid w:val="001C2FF1"/>
    <w:rsid w:val="001C3410"/>
    <w:rsid w:val="001C4182"/>
    <w:rsid w:val="001C4A52"/>
    <w:rsid w:val="001C5866"/>
    <w:rsid w:val="001C5F3F"/>
    <w:rsid w:val="001C6233"/>
    <w:rsid w:val="001C63C3"/>
    <w:rsid w:val="001C6D9B"/>
    <w:rsid w:val="001C7488"/>
    <w:rsid w:val="001C751E"/>
    <w:rsid w:val="001C7E17"/>
    <w:rsid w:val="001D0AC5"/>
    <w:rsid w:val="001D0CCE"/>
    <w:rsid w:val="001D186F"/>
    <w:rsid w:val="001D1CB5"/>
    <w:rsid w:val="001D3908"/>
    <w:rsid w:val="001D5008"/>
    <w:rsid w:val="001D5333"/>
    <w:rsid w:val="001D5824"/>
    <w:rsid w:val="001D7778"/>
    <w:rsid w:val="001D7A5F"/>
    <w:rsid w:val="001E0629"/>
    <w:rsid w:val="001E0908"/>
    <w:rsid w:val="001E141B"/>
    <w:rsid w:val="001E1565"/>
    <w:rsid w:val="001E16C5"/>
    <w:rsid w:val="001E199A"/>
    <w:rsid w:val="001E2438"/>
    <w:rsid w:val="001E254E"/>
    <w:rsid w:val="001E2A8F"/>
    <w:rsid w:val="001E3372"/>
    <w:rsid w:val="001E339E"/>
    <w:rsid w:val="001E36ED"/>
    <w:rsid w:val="001E3F5D"/>
    <w:rsid w:val="001E4045"/>
    <w:rsid w:val="001E5809"/>
    <w:rsid w:val="001E5EBA"/>
    <w:rsid w:val="001E62C7"/>
    <w:rsid w:val="001E6B6D"/>
    <w:rsid w:val="001E7352"/>
    <w:rsid w:val="001F0138"/>
    <w:rsid w:val="001F073C"/>
    <w:rsid w:val="001F1111"/>
    <w:rsid w:val="001F1914"/>
    <w:rsid w:val="001F26B5"/>
    <w:rsid w:val="001F2713"/>
    <w:rsid w:val="001F28AD"/>
    <w:rsid w:val="001F29C5"/>
    <w:rsid w:val="001F36E1"/>
    <w:rsid w:val="001F39CB"/>
    <w:rsid w:val="001F3CC9"/>
    <w:rsid w:val="001F3D43"/>
    <w:rsid w:val="001F4457"/>
    <w:rsid w:val="001F4680"/>
    <w:rsid w:val="001F4F96"/>
    <w:rsid w:val="001F59D0"/>
    <w:rsid w:val="001F5FE9"/>
    <w:rsid w:val="001F6792"/>
    <w:rsid w:val="001F695D"/>
    <w:rsid w:val="001F7081"/>
    <w:rsid w:val="002000C0"/>
    <w:rsid w:val="00200178"/>
    <w:rsid w:val="00200B74"/>
    <w:rsid w:val="002014F0"/>
    <w:rsid w:val="00202C61"/>
    <w:rsid w:val="002037B6"/>
    <w:rsid w:val="002039BB"/>
    <w:rsid w:val="00203CF2"/>
    <w:rsid w:val="002042E9"/>
    <w:rsid w:val="00204CB8"/>
    <w:rsid w:val="00205443"/>
    <w:rsid w:val="0020608B"/>
    <w:rsid w:val="002067D2"/>
    <w:rsid w:val="00206B63"/>
    <w:rsid w:val="00206CAC"/>
    <w:rsid w:val="00206CF8"/>
    <w:rsid w:val="00210182"/>
    <w:rsid w:val="00210AAD"/>
    <w:rsid w:val="00212B33"/>
    <w:rsid w:val="0021307B"/>
    <w:rsid w:val="00213275"/>
    <w:rsid w:val="002135CD"/>
    <w:rsid w:val="00213A74"/>
    <w:rsid w:val="00213D9F"/>
    <w:rsid w:val="00214633"/>
    <w:rsid w:val="0021498F"/>
    <w:rsid w:val="002156F6"/>
    <w:rsid w:val="0021579B"/>
    <w:rsid w:val="00216210"/>
    <w:rsid w:val="0021623C"/>
    <w:rsid w:val="002167BB"/>
    <w:rsid w:val="002168D9"/>
    <w:rsid w:val="00216CA3"/>
    <w:rsid w:val="002174B0"/>
    <w:rsid w:val="002204E0"/>
    <w:rsid w:val="0022051D"/>
    <w:rsid w:val="002212AA"/>
    <w:rsid w:val="00221303"/>
    <w:rsid w:val="002218DC"/>
    <w:rsid w:val="00221BC5"/>
    <w:rsid w:val="0022219E"/>
    <w:rsid w:val="00222BF1"/>
    <w:rsid w:val="002231AB"/>
    <w:rsid w:val="0022390A"/>
    <w:rsid w:val="002240CF"/>
    <w:rsid w:val="00225E47"/>
    <w:rsid w:val="00226477"/>
    <w:rsid w:val="00226521"/>
    <w:rsid w:val="002267AD"/>
    <w:rsid w:val="002274E4"/>
    <w:rsid w:val="002278BF"/>
    <w:rsid w:val="00227D92"/>
    <w:rsid w:val="00230974"/>
    <w:rsid w:val="002321CD"/>
    <w:rsid w:val="002324C7"/>
    <w:rsid w:val="00232876"/>
    <w:rsid w:val="00233642"/>
    <w:rsid w:val="002340F7"/>
    <w:rsid w:val="00234465"/>
    <w:rsid w:val="00234A1E"/>
    <w:rsid w:val="002362A3"/>
    <w:rsid w:val="0023740C"/>
    <w:rsid w:val="00237EAA"/>
    <w:rsid w:val="002404E0"/>
    <w:rsid w:val="002416F9"/>
    <w:rsid w:val="00242767"/>
    <w:rsid w:val="00242CD9"/>
    <w:rsid w:val="00242F3A"/>
    <w:rsid w:val="002438F2"/>
    <w:rsid w:val="0024495C"/>
    <w:rsid w:val="00245453"/>
    <w:rsid w:val="002456E9"/>
    <w:rsid w:val="002463B8"/>
    <w:rsid w:val="00246B96"/>
    <w:rsid w:val="00247076"/>
    <w:rsid w:val="00250C38"/>
    <w:rsid w:val="002510BB"/>
    <w:rsid w:val="00251663"/>
    <w:rsid w:val="002517CD"/>
    <w:rsid w:val="00251EAA"/>
    <w:rsid w:val="002523D2"/>
    <w:rsid w:val="0025285D"/>
    <w:rsid w:val="00252A55"/>
    <w:rsid w:val="00252B24"/>
    <w:rsid w:val="002534A3"/>
    <w:rsid w:val="00253FED"/>
    <w:rsid w:val="00254361"/>
    <w:rsid w:val="0025690A"/>
    <w:rsid w:val="00256E13"/>
    <w:rsid w:val="00256FB5"/>
    <w:rsid w:val="00257806"/>
    <w:rsid w:val="00260BE7"/>
    <w:rsid w:val="002616E8"/>
    <w:rsid w:val="00261793"/>
    <w:rsid w:val="00261AD0"/>
    <w:rsid w:val="0026274A"/>
    <w:rsid w:val="002627BD"/>
    <w:rsid w:val="00263059"/>
    <w:rsid w:val="00263ECB"/>
    <w:rsid w:val="0026411A"/>
    <w:rsid w:val="00264E17"/>
    <w:rsid w:val="00264F83"/>
    <w:rsid w:val="00265125"/>
    <w:rsid w:val="00265A94"/>
    <w:rsid w:val="00265D73"/>
    <w:rsid w:val="0026617B"/>
    <w:rsid w:val="002663BF"/>
    <w:rsid w:val="00266669"/>
    <w:rsid w:val="002668CD"/>
    <w:rsid w:val="0026742E"/>
    <w:rsid w:val="00270912"/>
    <w:rsid w:val="002716D4"/>
    <w:rsid w:val="00272C62"/>
    <w:rsid w:val="00272F4D"/>
    <w:rsid w:val="00273AE3"/>
    <w:rsid w:val="0027456D"/>
    <w:rsid w:val="00275812"/>
    <w:rsid w:val="002763C4"/>
    <w:rsid w:val="00276958"/>
    <w:rsid w:val="00276F65"/>
    <w:rsid w:val="002774D2"/>
    <w:rsid w:val="002802EB"/>
    <w:rsid w:val="00280C80"/>
    <w:rsid w:val="00280EC4"/>
    <w:rsid w:val="002812A9"/>
    <w:rsid w:val="002813CD"/>
    <w:rsid w:val="0028220E"/>
    <w:rsid w:val="00282265"/>
    <w:rsid w:val="00283021"/>
    <w:rsid w:val="0028391C"/>
    <w:rsid w:val="00283E6A"/>
    <w:rsid w:val="00285AF0"/>
    <w:rsid w:val="00285B33"/>
    <w:rsid w:val="00285FB7"/>
    <w:rsid w:val="00286019"/>
    <w:rsid w:val="002864B7"/>
    <w:rsid w:val="00286E2C"/>
    <w:rsid w:val="0028705A"/>
    <w:rsid w:val="00287D2B"/>
    <w:rsid w:val="00287DAB"/>
    <w:rsid w:val="002907FD"/>
    <w:rsid w:val="00290844"/>
    <w:rsid w:val="00291C23"/>
    <w:rsid w:val="00292637"/>
    <w:rsid w:val="00292C72"/>
    <w:rsid w:val="00292CDB"/>
    <w:rsid w:val="00292F14"/>
    <w:rsid w:val="002954EC"/>
    <w:rsid w:val="00295EB1"/>
    <w:rsid w:val="00296279"/>
    <w:rsid w:val="00296286"/>
    <w:rsid w:val="0029682A"/>
    <w:rsid w:val="00296AA4"/>
    <w:rsid w:val="00297479"/>
    <w:rsid w:val="00297592"/>
    <w:rsid w:val="002A0B01"/>
    <w:rsid w:val="002A113D"/>
    <w:rsid w:val="002A1C30"/>
    <w:rsid w:val="002A2D9B"/>
    <w:rsid w:val="002A33C3"/>
    <w:rsid w:val="002A3E4E"/>
    <w:rsid w:val="002A3F39"/>
    <w:rsid w:val="002A4290"/>
    <w:rsid w:val="002A4DBF"/>
    <w:rsid w:val="002A52FE"/>
    <w:rsid w:val="002A59A9"/>
    <w:rsid w:val="002A59EB"/>
    <w:rsid w:val="002A62B0"/>
    <w:rsid w:val="002A6384"/>
    <w:rsid w:val="002A68D0"/>
    <w:rsid w:val="002A7512"/>
    <w:rsid w:val="002A7D4A"/>
    <w:rsid w:val="002B0D7F"/>
    <w:rsid w:val="002B165C"/>
    <w:rsid w:val="002B1CA6"/>
    <w:rsid w:val="002B1E77"/>
    <w:rsid w:val="002B2078"/>
    <w:rsid w:val="002B2D35"/>
    <w:rsid w:val="002B3140"/>
    <w:rsid w:val="002B335F"/>
    <w:rsid w:val="002B409E"/>
    <w:rsid w:val="002B43A6"/>
    <w:rsid w:val="002B4AD5"/>
    <w:rsid w:val="002B5890"/>
    <w:rsid w:val="002B58E1"/>
    <w:rsid w:val="002B5964"/>
    <w:rsid w:val="002B5B31"/>
    <w:rsid w:val="002B601F"/>
    <w:rsid w:val="002B630C"/>
    <w:rsid w:val="002B7254"/>
    <w:rsid w:val="002B774E"/>
    <w:rsid w:val="002B77CB"/>
    <w:rsid w:val="002C02AA"/>
    <w:rsid w:val="002C076F"/>
    <w:rsid w:val="002C147A"/>
    <w:rsid w:val="002C190D"/>
    <w:rsid w:val="002C1928"/>
    <w:rsid w:val="002C2891"/>
    <w:rsid w:val="002C2AEE"/>
    <w:rsid w:val="002C2CE1"/>
    <w:rsid w:val="002C356D"/>
    <w:rsid w:val="002C468B"/>
    <w:rsid w:val="002C5326"/>
    <w:rsid w:val="002C56B2"/>
    <w:rsid w:val="002C59A1"/>
    <w:rsid w:val="002C61D8"/>
    <w:rsid w:val="002C69AD"/>
    <w:rsid w:val="002C7287"/>
    <w:rsid w:val="002C7420"/>
    <w:rsid w:val="002C7E8B"/>
    <w:rsid w:val="002D059E"/>
    <w:rsid w:val="002D1A87"/>
    <w:rsid w:val="002D24D0"/>
    <w:rsid w:val="002D257B"/>
    <w:rsid w:val="002D2FC6"/>
    <w:rsid w:val="002D3224"/>
    <w:rsid w:val="002D346D"/>
    <w:rsid w:val="002D355E"/>
    <w:rsid w:val="002D4029"/>
    <w:rsid w:val="002D47BF"/>
    <w:rsid w:val="002D4C77"/>
    <w:rsid w:val="002D5367"/>
    <w:rsid w:val="002D6557"/>
    <w:rsid w:val="002D6E23"/>
    <w:rsid w:val="002D7647"/>
    <w:rsid w:val="002D7C18"/>
    <w:rsid w:val="002E01BC"/>
    <w:rsid w:val="002E078B"/>
    <w:rsid w:val="002E0A84"/>
    <w:rsid w:val="002E0C75"/>
    <w:rsid w:val="002E0F3A"/>
    <w:rsid w:val="002E174F"/>
    <w:rsid w:val="002E1802"/>
    <w:rsid w:val="002E25CB"/>
    <w:rsid w:val="002E2657"/>
    <w:rsid w:val="002E31D7"/>
    <w:rsid w:val="002E38CC"/>
    <w:rsid w:val="002E3A78"/>
    <w:rsid w:val="002E3E12"/>
    <w:rsid w:val="002E3FBB"/>
    <w:rsid w:val="002E4DDF"/>
    <w:rsid w:val="002E51C3"/>
    <w:rsid w:val="002E73DF"/>
    <w:rsid w:val="002E789C"/>
    <w:rsid w:val="002F001E"/>
    <w:rsid w:val="002F136A"/>
    <w:rsid w:val="002F1574"/>
    <w:rsid w:val="002F1EF6"/>
    <w:rsid w:val="002F2B5D"/>
    <w:rsid w:val="002F31F7"/>
    <w:rsid w:val="002F3510"/>
    <w:rsid w:val="002F36AD"/>
    <w:rsid w:val="002F4028"/>
    <w:rsid w:val="002F419E"/>
    <w:rsid w:val="002F4FD8"/>
    <w:rsid w:val="002F5095"/>
    <w:rsid w:val="002F5987"/>
    <w:rsid w:val="002F6853"/>
    <w:rsid w:val="002F7E61"/>
    <w:rsid w:val="00300045"/>
    <w:rsid w:val="00300309"/>
    <w:rsid w:val="00300B40"/>
    <w:rsid w:val="00301184"/>
    <w:rsid w:val="00301665"/>
    <w:rsid w:val="00301672"/>
    <w:rsid w:val="00301AE9"/>
    <w:rsid w:val="00302071"/>
    <w:rsid w:val="003022A8"/>
    <w:rsid w:val="0030241E"/>
    <w:rsid w:val="00303190"/>
    <w:rsid w:val="00303CF9"/>
    <w:rsid w:val="00304429"/>
    <w:rsid w:val="003045A3"/>
    <w:rsid w:val="0030484D"/>
    <w:rsid w:val="00304AFE"/>
    <w:rsid w:val="00304E34"/>
    <w:rsid w:val="003053E3"/>
    <w:rsid w:val="003053F1"/>
    <w:rsid w:val="00306CFE"/>
    <w:rsid w:val="00306EFE"/>
    <w:rsid w:val="00306FB5"/>
    <w:rsid w:val="003074C3"/>
    <w:rsid w:val="003078BD"/>
    <w:rsid w:val="00307A30"/>
    <w:rsid w:val="00307CB8"/>
    <w:rsid w:val="00307DB5"/>
    <w:rsid w:val="0031059A"/>
    <w:rsid w:val="00312256"/>
    <w:rsid w:val="00312803"/>
    <w:rsid w:val="00312E71"/>
    <w:rsid w:val="00312F86"/>
    <w:rsid w:val="00312FCE"/>
    <w:rsid w:val="00313940"/>
    <w:rsid w:val="00313CF7"/>
    <w:rsid w:val="00314BD6"/>
    <w:rsid w:val="003158DE"/>
    <w:rsid w:val="003167CD"/>
    <w:rsid w:val="00317559"/>
    <w:rsid w:val="00320274"/>
    <w:rsid w:val="00320888"/>
    <w:rsid w:val="00321076"/>
    <w:rsid w:val="0032112B"/>
    <w:rsid w:val="00321BAD"/>
    <w:rsid w:val="00321F03"/>
    <w:rsid w:val="00322CF4"/>
    <w:rsid w:val="0032329C"/>
    <w:rsid w:val="003234AA"/>
    <w:rsid w:val="00323A35"/>
    <w:rsid w:val="00323AF7"/>
    <w:rsid w:val="003244BF"/>
    <w:rsid w:val="003244DB"/>
    <w:rsid w:val="00324540"/>
    <w:rsid w:val="00324915"/>
    <w:rsid w:val="00324978"/>
    <w:rsid w:val="00324A0C"/>
    <w:rsid w:val="00324D16"/>
    <w:rsid w:val="00325247"/>
    <w:rsid w:val="003260A9"/>
    <w:rsid w:val="00327DB2"/>
    <w:rsid w:val="00330168"/>
    <w:rsid w:val="00330829"/>
    <w:rsid w:val="003308E2"/>
    <w:rsid w:val="00330DF3"/>
    <w:rsid w:val="00332CF2"/>
    <w:rsid w:val="00332F55"/>
    <w:rsid w:val="0033394E"/>
    <w:rsid w:val="00333EF9"/>
    <w:rsid w:val="003340D1"/>
    <w:rsid w:val="00334A91"/>
    <w:rsid w:val="00334C22"/>
    <w:rsid w:val="0033562C"/>
    <w:rsid w:val="00335921"/>
    <w:rsid w:val="003360C5"/>
    <w:rsid w:val="003366AE"/>
    <w:rsid w:val="0033672B"/>
    <w:rsid w:val="00337B5C"/>
    <w:rsid w:val="00340BC4"/>
    <w:rsid w:val="00340F61"/>
    <w:rsid w:val="0034300E"/>
    <w:rsid w:val="00343E94"/>
    <w:rsid w:val="00344917"/>
    <w:rsid w:val="00344D7B"/>
    <w:rsid w:val="00344E6A"/>
    <w:rsid w:val="00345216"/>
    <w:rsid w:val="00345851"/>
    <w:rsid w:val="00345AE1"/>
    <w:rsid w:val="003463E2"/>
    <w:rsid w:val="003477C4"/>
    <w:rsid w:val="00347F46"/>
    <w:rsid w:val="00350643"/>
    <w:rsid w:val="00350C89"/>
    <w:rsid w:val="00350CCC"/>
    <w:rsid w:val="0035246F"/>
    <w:rsid w:val="00352639"/>
    <w:rsid w:val="00352C32"/>
    <w:rsid w:val="00353089"/>
    <w:rsid w:val="003534A8"/>
    <w:rsid w:val="003544D1"/>
    <w:rsid w:val="00354C2D"/>
    <w:rsid w:val="003554F3"/>
    <w:rsid w:val="00355BFE"/>
    <w:rsid w:val="00356D38"/>
    <w:rsid w:val="0035709E"/>
    <w:rsid w:val="00357588"/>
    <w:rsid w:val="00357C80"/>
    <w:rsid w:val="00357CEA"/>
    <w:rsid w:val="00361012"/>
    <w:rsid w:val="00361E13"/>
    <w:rsid w:val="00361F4B"/>
    <w:rsid w:val="003631C1"/>
    <w:rsid w:val="00363D15"/>
    <w:rsid w:val="00363D1E"/>
    <w:rsid w:val="00364315"/>
    <w:rsid w:val="00365616"/>
    <w:rsid w:val="003658CB"/>
    <w:rsid w:val="00366693"/>
    <w:rsid w:val="0037099A"/>
    <w:rsid w:val="00370A7B"/>
    <w:rsid w:val="00372F07"/>
    <w:rsid w:val="00374419"/>
    <w:rsid w:val="00375556"/>
    <w:rsid w:val="00377516"/>
    <w:rsid w:val="003805A3"/>
    <w:rsid w:val="00380D63"/>
    <w:rsid w:val="00381CBA"/>
    <w:rsid w:val="00382244"/>
    <w:rsid w:val="003823B9"/>
    <w:rsid w:val="0038459D"/>
    <w:rsid w:val="0038580B"/>
    <w:rsid w:val="00385E52"/>
    <w:rsid w:val="00386885"/>
    <w:rsid w:val="003900E8"/>
    <w:rsid w:val="00390990"/>
    <w:rsid w:val="00390B68"/>
    <w:rsid w:val="00391307"/>
    <w:rsid w:val="00391309"/>
    <w:rsid w:val="00392432"/>
    <w:rsid w:val="00392AD2"/>
    <w:rsid w:val="00392B35"/>
    <w:rsid w:val="00393401"/>
    <w:rsid w:val="00393E4F"/>
    <w:rsid w:val="00394450"/>
    <w:rsid w:val="003947BA"/>
    <w:rsid w:val="00394C1B"/>
    <w:rsid w:val="00395432"/>
    <w:rsid w:val="00395922"/>
    <w:rsid w:val="00395B37"/>
    <w:rsid w:val="0039648E"/>
    <w:rsid w:val="00397CD2"/>
    <w:rsid w:val="00397E25"/>
    <w:rsid w:val="003A0EC1"/>
    <w:rsid w:val="003A137C"/>
    <w:rsid w:val="003A1AB0"/>
    <w:rsid w:val="003A1C15"/>
    <w:rsid w:val="003A3D5D"/>
    <w:rsid w:val="003A4BD8"/>
    <w:rsid w:val="003A4F06"/>
    <w:rsid w:val="003A5519"/>
    <w:rsid w:val="003A5B31"/>
    <w:rsid w:val="003A6987"/>
    <w:rsid w:val="003A69CB"/>
    <w:rsid w:val="003A78BB"/>
    <w:rsid w:val="003B05B8"/>
    <w:rsid w:val="003B0FED"/>
    <w:rsid w:val="003B1B7D"/>
    <w:rsid w:val="003B1ED3"/>
    <w:rsid w:val="003B1F86"/>
    <w:rsid w:val="003B234B"/>
    <w:rsid w:val="003B258B"/>
    <w:rsid w:val="003B30D6"/>
    <w:rsid w:val="003B42F4"/>
    <w:rsid w:val="003B4AEA"/>
    <w:rsid w:val="003B5434"/>
    <w:rsid w:val="003B5879"/>
    <w:rsid w:val="003B649A"/>
    <w:rsid w:val="003B6C2E"/>
    <w:rsid w:val="003B70E9"/>
    <w:rsid w:val="003B7399"/>
    <w:rsid w:val="003C0848"/>
    <w:rsid w:val="003C094B"/>
    <w:rsid w:val="003C0C1C"/>
    <w:rsid w:val="003C0CAF"/>
    <w:rsid w:val="003C143D"/>
    <w:rsid w:val="003C145E"/>
    <w:rsid w:val="003C1679"/>
    <w:rsid w:val="003C1775"/>
    <w:rsid w:val="003C1ACF"/>
    <w:rsid w:val="003C263D"/>
    <w:rsid w:val="003C2BC9"/>
    <w:rsid w:val="003C3078"/>
    <w:rsid w:val="003C30CC"/>
    <w:rsid w:val="003C34B7"/>
    <w:rsid w:val="003C3E54"/>
    <w:rsid w:val="003C3F8E"/>
    <w:rsid w:val="003C4026"/>
    <w:rsid w:val="003C52F4"/>
    <w:rsid w:val="003C607C"/>
    <w:rsid w:val="003C7391"/>
    <w:rsid w:val="003D02F9"/>
    <w:rsid w:val="003D0453"/>
    <w:rsid w:val="003D08B9"/>
    <w:rsid w:val="003D175A"/>
    <w:rsid w:val="003D192E"/>
    <w:rsid w:val="003D1F16"/>
    <w:rsid w:val="003D1F65"/>
    <w:rsid w:val="003D25AD"/>
    <w:rsid w:val="003D2E0B"/>
    <w:rsid w:val="003D4655"/>
    <w:rsid w:val="003D49F8"/>
    <w:rsid w:val="003D4BCF"/>
    <w:rsid w:val="003D4C00"/>
    <w:rsid w:val="003D501A"/>
    <w:rsid w:val="003D57A6"/>
    <w:rsid w:val="003D59CD"/>
    <w:rsid w:val="003D681D"/>
    <w:rsid w:val="003D767E"/>
    <w:rsid w:val="003D7F3D"/>
    <w:rsid w:val="003E0CAF"/>
    <w:rsid w:val="003E0DC1"/>
    <w:rsid w:val="003E1824"/>
    <w:rsid w:val="003E1D19"/>
    <w:rsid w:val="003E248B"/>
    <w:rsid w:val="003E278B"/>
    <w:rsid w:val="003E3BBE"/>
    <w:rsid w:val="003E4F11"/>
    <w:rsid w:val="003E56F5"/>
    <w:rsid w:val="003E58D5"/>
    <w:rsid w:val="003E5FE6"/>
    <w:rsid w:val="003E614F"/>
    <w:rsid w:val="003E786D"/>
    <w:rsid w:val="003E7884"/>
    <w:rsid w:val="003E7BD2"/>
    <w:rsid w:val="003E7C70"/>
    <w:rsid w:val="003E7E5E"/>
    <w:rsid w:val="003F05D2"/>
    <w:rsid w:val="003F0B90"/>
    <w:rsid w:val="003F0D05"/>
    <w:rsid w:val="003F1278"/>
    <w:rsid w:val="003F1285"/>
    <w:rsid w:val="003F15BF"/>
    <w:rsid w:val="003F2774"/>
    <w:rsid w:val="003F2C84"/>
    <w:rsid w:val="003F3102"/>
    <w:rsid w:val="003F36CA"/>
    <w:rsid w:val="003F466E"/>
    <w:rsid w:val="003F51BA"/>
    <w:rsid w:val="003F5301"/>
    <w:rsid w:val="003F684B"/>
    <w:rsid w:val="003F685A"/>
    <w:rsid w:val="003F694B"/>
    <w:rsid w:val="003F6FB0"/>
    <w:rsid w:val="003F7354"/>
    <w:rsid w:val="003F781C"/>
    <w:rsid w:val="00401AAB"/>
    <w:rsid w:val="00401AFE"/>
    <w:rsid w:val="004023AB"/>
    <w:rsid w:val="00403024"/>
    <w:rsid w:val="00404298"/>
    <w:rsid w:val="00404B0C"/>
    <w:rsid w:val="00404FD0"/>
    <w:rsid w:val="00405156"/>
    <w:rsid w:val="004055E0"/>
    <w:rsid w:val="00407251"/>
    <w:rsid w:val="00407E50"/>
    <w:rsid w:val="00410442"/>
    <w:rsid w:val="00410E77"/>
    <w:rsid w:val="00410EF2"/>
    <w:rsid w:val="004111B3"/>
    <w:rsid w:val="004119E1"/>
    <w:rsid w:val="00414BD0"/>
    <w:rsid w:val="004151C4"/>
    <w:rsid w:val="00415216"/>
    <w:rsid w:val="00415385"/>
    <w:rsid w:val="00416055"/>
    <w:rsid w:val="00416346"/>
    <w:rsid w:val="004163D8"/>
    <w:rsid w:val="0041739B"/>
    <w:rsid w:val="004174DE"/>
    <w:rsid w:val="00417ABA"/>
    <w:rsid w:val="00417BB1"/>
    <w:rsid w:val="00417BC3"/>
    <w:rsid w:val="004205A8"/>
    <w:rsid w:val="00420EE0"/>
    <w:rsid w:val="004210D0"/>
    <w:rsid w:val="00421A5C"/>
    <w:rsid w:val="00421D73"/>
    <w:rsid w:val="00422255"/>
    <w:rsid w:val="004227F1"/>
    <w:rsid w:val="00422D96"/>
    <w:rsid w:val="00423201"/>
    <w:rsid w:val="00423758"/>
    <w:rsid w:val="00423E8E"/>
    <w:rsid w:val="00423FDE"/>
    <w:rsid w:val="00423FFB"/>
    <w:rsid w:val="004241E4"/>
    <w:rsid w:val="00425603"/>
    <w:rsid w:val="004264C2"/>
    <w:rsid w:val="00426CA9"/>
    <w:rsid w:val="00426F25"/>
    <w:rsid w:val="004272C2"/>
    <w:rsid w:val="00427A92"/>
    <w:rsid w:val="00430A67"/>
    <w:rsid w:val="00430EC4"/>
    <w:rsid w:val="0043132B"/>
    <w:rsid w:val="0043134E"/>
    <w:rsid w:val="00432603"/>
    <w:rsid w:val="00432757"/>
    <w:rsid w:val="004337A3"/>
    <w:rsid w:val="0043385A"/>
    <w:rsid w:val="00433B26"/>
    <w:rsid w:val="00433BDB"/>
    <w:rsid w:val="004360DD"/>
    <w:rsid w:val="004367E9"/>
    <w:rsid w:val="0043720A"/>
    <w:rsid w:val="004372BB"/>
    <w:rsid w:val="004401D2"/>
    <w:rsid w:val="00440E67"/>
    <w:rsid w:val="00441213"/>
    <w:rsid w:val="00441C57"/>
    <w:rsid w:val="00442087"/>
    <w:rsid w:val="004424F2"/>
    <w:rsid w:val="004431B4"/>
    <w:rsid w:val="00445023"/>
    <w:rsid w:val="0044511B"/>
    <w:rsid w:val="00446D0F"/>
    <w:rsid w:val="00446F58"/>
    <w:rsid w:val="00447B80"/>
    <w:rsid w:val="00447E86"/>
    <w:rsid w:val="00447F7B"/>
    <w:rsid w:val="00447FFE"/>
    <w:rsid w:val="004505F3"/>
    <w:rsid w:val="004506B6"/>
    <w:rsid w:val="004535C5"/>
    <w:rsid w:val="004548B5"/>
    <w:rsid w:val="00454AD2"/>
    <w:rsid w:val="00454EB4"/>
    <w:rsid w:val="00454FB2"/>
    <w:rsid w:val="0045501B"/>
    <w:rsid w:val="00455A32"/>
    <w:rsid w:val="00455AFE"/>
    <w:rsid w:val="00455DF1"/>
    <w:rsid w:val="00455FE2"/>
    <w:rsid w:val="00456FFD"/>
    <w:rsid w:val="00457140"/>
    <w:rsid w:val="004575FE"/>
    <w:rsid w:val="004608E1"/>
    <w:rsid w:val="0046136C"/>
    <w:rsid w:val="004627D6"/>
    <w:rsid w:val="00462A6C"/>
    <w:rsid w:val="00462C06"/>
    <w:rsid w:val="00463AE1"/>
    <w:rsid w:val="00464276"/>
    <w:rsid w:val="0046452E"/>
    <w:rsid w:val="00464A05"/>
    <w:rsid w:val="00464AED"/>
    <w:rsid w:val="0046554D"/>
    <w:rsid w:val="0046606A"/>
    <w:rsid w:val="00466427"/>
    <w:rsid w:val="00466D03"/>
    <w:rsid w:val="00467DA7"/>
    <w:rsid w:val="00470202"/>
    <w:rsid w:val="00470467"/>
    <w:rsid w:val="004707B5"/>
    <w:rsid w:val="00470852"/>
    <w:rsid w:val="0047086B"/>
    <w:rsid w:val="00470D82"/>
    <w:rsid w:val="00470E68"/>
    <w:rsid w:val="00470F52"/>
    <w:rsid w:val="00471858"/>
    <w:rsid w:val="004721A7"/>
    <w:rsid w:val="0047242C"/>
    <w:rsid w:val="004726EF"/>
    <w:rsid w:val="004729FC"/>
    <w:rsid w:val="00472F57"/>
    <w:rsid w:val="0047355F"/>
    <w:rsid w:val="0047468B"/>
    <w:rsid w:val="00474A69"/>
    <w:rsid w:val="00475AE0"/>
    <w:rsid w:val="00475B82"/>
    <w:rsid w:val="00475D6C"/>
    <w:rsid w:val="00476542"/>
    <w:rsid w:val="00476A4B"/>
    <w:rsid w:val="00477297"/>
    <w:rsid w:val="00477C7D"/>
    <w:rsid w:val="0048098F"/>
    <w:rsid w:val="00480BBA"/>
    <w:rsid w:val="00480CBA"/>
    <w:rsid w:val="00480D69"/>
    <w:rsid w:val="00481B0D"/>
    <w:rsid w:val="00482574"/>
    <w:rsid w:val="0048334D"/>
    <w:rsid w:val="00483516"/>
    <w:rsid w:val="00483A73"/>
    <w:rsid w:val="004842B0"/>
    <w:rsid w:val="0048475A"/>
    <w:rsid w:val="00484EE2"/>
    <w:rsid w:val="004862F4"/>
    <w:rsid w:val="00486859"/>
    <w:rsid w:val="00486A6D"/>
    <w:rsid w:val="00486B5D"/>
    <w:rsid w:val="004870C1"/>
    <w:rsid w:val="00487AE1"/>
    <w:rsid w:val="00487F5D"/>
    <w:rsid w:val="00490843"/>
    <w:rsid w:val="00490A23"/>
    <w:rsid w:val="00490C25"/>
    <w:rsid w:val="00491DE5"/>
    <w:rsid w:val="00491ED1"/>
    <w:rsid w:val="00491F34"/>
    <w:rsid w:val="004921FE"/>
    <w:rsid w:val="0049270F"/>
    <w:rsid w:val="004933AF"/>
    <w:rsid w:val="00493C02"/>
    <w:rsid w:val="0049419F"/>
    <w:rsid w:val="00495619"/>
    <w:rsid w:val="00495CA2"/>
    <w:rsid w:val="00495D10"/>
    <w:rsid w:val="00496109"/>
    <w:rsid w:val="0049660A"/>
    <w:rsid w:val="004A07EE"/>
    <w:rsid w:val="004A0AC1"/>
    <w:rsid w:val="004A0BFF"/>
    <w:rsid w:val="004A0E77"/>
    <w:rsid w:val="004A21B1"/>
    <w:rsid w:val="004A42C4"/>
    <w:rsid w:val="004A4C17"/>
    <w:rsid w:val="004A5C80"/>
    <w:rsid w:val="004A6398"/>
    <w:rsid w:val="004A7473"/>
    <w:rsid w:val="004A7876"/>
    <w:rsid w:val="004B03DF"/>
    <w:rsid w:val="004B05B1"/>
    <w:rsid w:val="004B2700"/>
    <w:rsid w:val="004B28C8"/>
    <w:rsid w:val="004B2A91"/>
    <w:rsid w:val="004B2AA2"/>
    <w:rsid w:val="004B2BA7"/>
    <w:rsid w:val="004B2D24"/>
    <w:rsid w:val="004B36FB"/>
    <w:rsid w:val="004B39E3"/>
    <w:rsid w:val="004B3B8A"/>
    <w:rsid w:val="004B3D0A"/>
    <w:rsid w:val="004B47F1"/>
    <w:rsid w:val="004B5D1D"/>
    <w:rsid w:val="004B5F9E"/>
    <w:rsid w:val="004B6007"/>
    <w:rsid w:val="004B6011"/>
    <w:rsid w:val="004B6A15"/>
    <w:rsid w:val="004B6A2E"/>
    <w:rsid w:val="004B6D26"/>
    <w:rsid w:val="004B720D"/>
    <w:rsid w:val="004B724C"/>
    <w:rsid w:val="004B778F"/>
    <w:rsid w:val="004B791D"/>
    <w:rsid w:val="004B797E"/>
    <w:rsid w:val="004C0A49"/>
    <w:rsid w:val="004C1090"/>
    <w:rsid w:val="004C185A"/>
    <w:rsid w:val="004C1E71"/>
    <w:rsid w:val="004C2A28"/>
    <w:rsid w:val="004C419B"/>
    <w:rsid w:val="004C47C9"/>
    <w:rsid w:val="004C5BF1"/>
    <w:rsid w:val="004C70B3"/>
    <w:rsid w:val="004C733B"/>
    <w:rsid w:val="004C7D1F"/>
    <w:rsid w:val="004D1345"/>
    <w:rsid w:val="004D1984"/>
    <w:rsid w:val="004D1FBE"/>
    <w:rsid w:val="004D2CB9"/>
    <w:rsid w:val="004D3188"/>
    <w:rsid w:val="004D45EE"/>
    <w:rsid w:val="004D46C0"/>
    <w:rsid w:val="004D4996"/>
    <w:rsid w:val="004D4E15"/>
    <w:rsid w:val="004D6BB2"/>
    <w:rsid w:val="004D6E06"/>
    <w:rsid w:val="004D6E2B"/>
    <w:rsid w:val="004D7D77"/>
    <w:rsid w:val="004D7DA0"/>
    <w:rsid w:val="004E074E"/>
    <w:rsid w:val="004E0EB5"/>
    <w:rsid w:val="004E138A"/>
    <w:rsid w:val="004E1E28"/>
    <w:rsid w:val="004E1FF7"/>
    <w:rsid w:val="004E2653"/>
    <w:rsid w:val="004E3463"/>
    <w:rsid w:val="004E3808"/>
    <w:rsid w:val="004E4551"/>
    <w:rsid w:val="004E470A"/>
    <w:rsid w:val="004E4A45"/>
    <w:rsid w:val="004E4BDB"/>
    <w:rsid w:val="004E4DF1"/>
    <w:rsid w:val="004E51D2"/>
    <w:rsid w:val="004E5998"/>
    <w:rsid w:val="004E5AC8"/>
    <w:rsid w:val="004E76C1"/>
    <w:rsid w:val="004F05D7"/>
    <w:rsid w:val="004F0B66"/>
    <w:rsid w:val="004F0E22"/>
    <w:rsid w:val="004F120E"/>
    <w:rsid w:val="004F2858"/>
    <w:rsid w:val="004F2D03"/>
    <w:rsid w:val="004F30CF"/>
    <w:rsid w:val="004F3555"/>
    <w:rsid w:val="004F385F"/>
    <w:rsid w:val="004F4C5A"/>
    <w:rsid w:val="004F658C"/>
    <w:rsid w:val="004F7060"/>
    <w:rsid w:val="004F72E0"/>
    <w:rsid w:val="004F7781"/>
    <w:rsid w:val="004F7E2E"/>
    <w:rsid w:val="004F7F23"/>
    <w:rsid w:val="00500951"/>
    <w:rsid w:val="00500B82"/>
    <w:rsid w:val="00501899"/>
    <w:rsid w:val="00502181"/>
    <w:rsid w:val="00502EA1"/>
    <w:rsid w:val="00504D2A"/>
    <w:rsid w:val="00506A0E"/>
    <w:rsid w:val="00506BA8"/>
    <w:rsid w:val="0050794D"/>
    <w:rsid w:val="00510174"/>
    <w:rsid w:val="00511FF1"/>
    <w:rsid w:val="00512101"/>
    <w:rsid w:val="0051226D"/>
    <w:rsid w:val="00515266"/>
    <w:rsid w:val="0051528C"/>
    <w:rsid w:val="005158C5"/>
    <w:rsid w:val="0051592A"/>
    <w:rsid w:val="00516F79"/>
    <w:rsid w:val="005173BE"/>
    <w:rsid w:val="0051785D"/>
    <w:rsid w:val="00520292"/>
    <w:rsid w:val="005208E7"/>
    <w:rsid w:val="00520A53"/>
    <w:rsid w:val="00520AB0"/>
    <w:rsid w:val="005216CE"/>
    <w:rsid w:val="00521B8A"/>
    <w:rsid w:val="0052239F"/>
    <w:rsid w:val="005224FA"/>
    <w:rsid w:val="00522EE4"/>
    <w:rsid w:val="0052348D"/>
    <w:rsid w:val="00524452"/>
    <w:rsid w:val="005253A1"/>
    <w:rsid w:val="005256CF"/>
    <w:rsid w:val="00525C53"/>
    <w:rsid w:val="00525FB9"/>
    <w:rsid w:val="005276A7"/>
    <w:rsid w:val="00527862"/>
    <w:rsid w:val="00527B7C"/>
    <w:rsid w:val="0053059D"/>
    <w:rsid w:val="005309E0"/>
    <w:rsid w:val="0053147A"/>
    <w:rsid w:val="00531D1F"/>
    <w:rsid w:val="005323A8"/>
    <w:rsid w:val="005337FB"/>
    <w:rsid w:val="00535617"/>
    <w:rsid w:val="00535F7D"/>
    <w:rsid w:val="00536580"/>
    <w:rsid w:val="005366EA"/>
    <w:rsid w:val="005371CE"/>
    <w:rsid w:val="00537E59"/>
    <w:rsid w:val="005403CF"/>
    <w:rsid w:val="005405C7"/>
    <w:rsid w:val="005408DF"/>
    <w:rsid w:val="005413A3"/>
    <w:rsid w:val="0054178B"/>
    <w:rsid w:val="00542062"/>
    <w:rsid w:val="0054211F"/>
    <w:rsid w:val="00542492"/>
    <w:rsid w:val="00542C41"/>
    <w:rsid w:val="00542D2D"/>
    <w:rsid w:val="005439BE"/>
    <w:rsid w:val="0054457F"/>
    <w:rsid w:val="00546275"/>
    <w:rsid w:val="005462F1"/>
    <w:rsid w:val="00546948"/>
    <w:rsid w:val="00546C8E"/>
    <w:rsid w:val="00547879"/>
    <w:rsid w:val="00547B69"/>
    <w:rsid w:val="005504E5"/>
    <w:rsid w:val="00550619"/>
    <w:rsid w:val="00550D82"/>
    <w:rsid w:val="005514A6"/>
    <w:rsid w:val="005518D6"/>
    <w:rsid w:val="00551C8B"/>
    <w:rsid w:val="00553479"/>
    <w:rsid w:val="005550F8"/>
    <w:rsid w:val="00555B82"/>
    <w:rsid w:val="00555CDA"/>
    <w:rsid w:val="0055726A"/>
    <w:rsid w:val="005577D7"/>
    <w:rsid w:val="0055788C"/>
    <w:rsid w:val="00557A38"/>
    <w:rsid w:val="00557D7B"/>
    <w:rsid w:val="005609C3"/>
    <w:rsid w:val="00560B38"/>
    <w:rsid w:val="005610ED"/>
    <w:rsid w:val="00561247"/>
    <w:rsid w:val="005616E6"/>
    <w:rsid w:val="0056182B"/>
    <w:rsid w:val="00561978"/>
    <w:rsid w:val="00562650"/>
    <w:rsid w:val="0056296A"/>
    <w:rsid w:val="005629C2"/>
    <w:rsid w:val="00562EC2"/>
    <w:rsid w:val="00564B6C"/>
    <w:rsid w:val="005657D9"/>
    <w:rsid w:val="005669A6"/>
    <w:rsid w:val="00566B0F"/>
    <w:rsid w:val="00566B29"/>
    <w:rsid w:val="00566B57"/>
    <w:rsid w:val="00567329"/>
    <w:rsid w:val="00567701"/>
    <w:rsid w:val="005705DC"/>
    <w:rsid w:val="00570D01"/>
    <w:rsid w:val="00570F56"/>
    <w:rsid w:val="00572612"/>
    <w:rsid w:val="005735FD"/>
    <w:rsid w:val="00573854"/>
    <w:rsid w:val="0057430E"/>
    <w:rsid w:val="00574D24"/>
    <w:rsid w:val="00575730"/>
    <w:rsid w:val="00575ECE"/>
    <w:rsid w:val="0057615A"/>
    <w:rsid w:val="00576376"/>
    <w:rsid w:val="005767BA"/>
    <w:rsid w:val="00577659"/>
    <w:rsid w:val="00580131"/>
    <w:rsid w:val="005804A0"/>
    <w:rsid w:val="00580D22"/>
    <w:rsid w:val="00583749"/>
    <w:rsid w:val="00583AB8"/>
    <w:rsid w:val="00583FBD"/>
    <w:rsid w:val="00585039"/>
    <w:rsid w:val="00585043"/>
    <w:rsid w:val="00591477"/>
    <w:rsid w:val="005918A6"/>
    <w:rsid w:val="005918FB"/>
    <w:rsid w:val="005920C1"/>
    <w:rsid w:val="00592601"/>
    <w:rsid w:val="0059286B"/>
    <w:rsid w:val="005933EF"/>
    <w:rsid w:val="00594262"/>
    <w:rsid w:val="00594AD6"/>
    <w:rsid w:val="00594F8C"/>
    <w:rsid w:val="0059634D"/>
    <w:rsid w:val="005963BE"/>
    <w:rsid w:val="00597EDF"/>
    <w:rsid w:val="005A0E11"/>
    <w:rsid w:val="005A0F04"/>
    <w:rsid w:val="005A1A10"/>
    <w:rsid w:val="005A3805"/>
    <w:rsid w:val="005A45B6"/>
    <w:rsid w:val="005A45D9"/>
    <w:rsid w:val="005A5050"/>
    <w:rsid w:val="005A5D63"/>
    <w:rsid w:val="005A607B"/>
    <w:rsid w:val="005A79D2"/>
    <w:rsid w:val="005B22DA"/>
    <w:rsid w:val="005B2662"/>
    <w:rsid w:val="005B29DF"/>
    <w:rsid w:val="005B337F"/>
    <w:rsid w:val="005B3464"/>
    <w:rsid w:val="005B34B4"/>
    <w:rsid w:val="005B35B9"/>
    <w:rsid w:val="005B46A4"/>
    <w:rsid w:val="005B4F62"/>
    <w:rsid w:val="005B54D6"/>
    <w:rsid w:val="005B5BEC"/>
    <w:rsid w:val="005B65BE"/>
    <w:rsid w:val="005B668A"/>
    <w:rsid w:val="005B681D"/>
    <w:rsid w:val="005B68B4"/>
    <w:rsid w:val="005C0807"/>
    <w:rsid w:val="005C0B36"/>
    <w:rsid w:val="005C0FF1"/>
    <w:rsid w:val="005C27D5"/>
    <w:rsid w:val="005C4EB5"/>
    <w:rsid w:val="005C504C"/>
    <w:rsid w:val="005C5B94"/>
    <w:rsid w:val="005C5C99"/>
    <w:rsid w:val="005C6396"/>
    <w:rsid w:val="005C6659"/>
    <w:rsid w:val="005C6C91"/>
    <w:rsid w:val="005C6EC5"/>
    <w:rsid w:val="005D2808"/>
    <w:rsid w:val="005D3197"/>
    <w:rsid w:val="005D3934"/>
    <w:rsid w:val="005D45CE"/>
    <w:rsid w:val="005D4D48"/>
    <w:rsid w:val="005D5910"/>
    <w:rsid w:val="005D76B2"/>
    <w:rsid w:val="005D77A5"/>
    <w:rsid w:val="005D7AC1"/>
    <w:rsid w:val="005E2A85"/>
    <w:rsid w:val="005E414D"/>
    <w:rsid w:val="005E4847"/>
    <w:rsid w:val="005E524C"/>
    <w:rsid w:val="005E530B"/>
    <w:rsid w:val="005E6FF3"/>
    <w:rsid w:val="005E73C0"/>
    <w:rsid w:val="005F0127"/>
    <w:rsid w:val="005F1856"/>
    <w:rsid w:val="005F1D9D"/>
    <w:rsid w:val="005F20D6"/>
    <w:rsid w:val="005F2409"/>
    <w:rsid w:val="005F2474"/>
    <w:rsid w:val="005F36EA"/>
    <w:rsid w:val="005F373E"/>
    <w:rsid w:val="005F61D4"/>
    <w:rsid w:val="005F6AAC"/>
    <w:rsid w:val="005F6C30"/>
    <w:rsid w:val="005F6E8F"/>
    <w:rsid w:val="005F73A3"/>
    <w:rsid w:val="005F7D22"/>
    <w:rsid w:val="0060123C"/>
    <w:rsid w:val="00601567"/>
    <w:rsid w:val="006024AB"/>
    <w:rsid w:val="006024D5"/>
    <w:rsid w:val="006025D6"/>
    <w:rsid w:val="00603F16"/>
    <w:rsid w:val="00604AAC"/>
    <w:rsid w:val="00604EEF"/>
    <w:rsid w:val="00606099"/>
    <w:rsid w:val="00606209"/>
    <w:rsid w:val="0061015F"/>
    <w:rsid w:val="0061148E"/>
    <w:rsid w:val="0061232C"/>
    <w:rsid w:val="006125CB"/>
    <w:rsid w:val="00612F38"/>
    <w:rsid w:val="00613174"/>
    <w:rsid w:val="006138DF"/>
    <w:rsid w:val="006145AC"/>
    <w:rsid w:val="00614C31"/>
    <w:rsid w:val="00614F15"/>
    <w:rsid w:val="00614F92"/>
    <w:rsid w:val="0061578D"/>
    <w:rsid w:val="006157CC"/>
    <w:rsid w:val="00616CD1"/>
    <w:rsid w:val="00617527"/>
    <w:rsid w:val="006177ED"/>
    <w:rsid w:val="00617C4F"/>
    <w:rsid w:val="00617D33"/>
    <w:rsid w:val="00617E3F"/>
    <w:rsid w:val="00617F34"/>
    <w:rsid w:val="00620104"/>
    <w:rsid w:val="006205E1"/>
    <w:rsid w:val="00622933"/>
    <w:rsid w:val="00622B04"/>
    <w:rsid w:val="00622BE0"/>
    <w:rsid w:val="00622C5A"/>
    <w:rsid w:val="00623986"/>
    <w:rsid w:val="0062450A"/>
    <w:rsid w:val="006248B0"/>
    <w:rsid w:val="00625075"/>
    <w:rsid w:val="00625469"/>
    <w:rsid w:val="00625C47"/>
    <w:rsid w:val="0062683D"/>
    <w:rsid w:val="00631A08"/>
    <w:rsid w:val="00631DBF"/>
    <w:rsid w:val="00633102"/>
    <w:rsid w:val="006331EF"/>
    <w:rsid w:val="00633870"/>
    <w:rsid w:val="00633D74"/>
    <w:rsid w:val="00634192"/>
    <w:rsid w:val="00634A22"/>
    <w:rsid w:val="00634AAD"/>
    <w:rsid w:val="00635517"/>
    <w:rsid w:val="00635C79"/>
    <w:rsid w:val="00637466"/>
    <w:rsid w:val="00637468"/>
    <w:rsid w:val="006409C0"/>
    <w:rsid w:val="00640E4E"/>
    <w:rsid w:val="006418D1"/>
    <w:rsid w:val="006422E1"/>
    <w:rsid w:val="00642EF6"/>
    <w:rsid w:val="00643819"/>
    <w:rsid w:val="00643CE4"/>
    <w:rsid w:val="00644E8F"/>
    <w:rsid w:val="00645E28"/>
    <w:rsid w:val="00645F87"/>
    <w:rsid w:val="0064645B"/>
    <w:rsid w:val="0064725F"/>
    <w:rsid w:val="00647544"/>
    <w:rsid w:val="00647B7B"/>
    <w:rsid w:val="00647EAB"/>
    <w:rsid w:val="0065001E"/>
    <w:rsid w:val="0065057D"/>
    <w:rsid w:val="006505C9"/>
    <w:rsid w:val="00650F3E"/>
    <w:rsid w:val="00651B31"/>
    <w:rsid w:val="00651B6D"/>
    <w:rsid w:val="00652A00"/>
    <w:rsid w:val="00652F1F"/>
    <w:rsid w:val="006535D0"/>
    <w:rsid w:val="00653E89"/>
    <w:rsid w:val="00653EA2"/>
    <w:rsid w:val="00654294"/>
    <w:rsid w:val="00654942"/>
    <w:rsid w:val="00654BB6"/>
    <w:rsid w:val="0065585C"/>
    <w:rsid w:val="0065619B"/>
    <w:rsid w:val="00656568"/>
    <w:rsid w:val="00656DE8"/>
    <w:rsid w:val="0065705A"/>
    <w:rsid w:val="00657C69"/>
    <w:rsid w:val="00657E1C"/>
    <w:rsid w:val="00660C90"/>
    <w:rsid w:val="00660F12"/>
    <w:rsid w:val="00661EBC"/>
    <w:rsid w:val="006622E2"/>
    <w:rsid w:val="006623D4"/>
    <w:rsid w:val="0066436D"/>
    <w:rsid w:val="00664C00"/>
    <w:rsid w:val="00664C33"/>
    <w:rsid w:val="00664E87"/>
    <w:rsid w:val="00664F0B"/>
    <w:rsid w:val="006655E9"/>
    <w:rsid w:val="00666FD3"/>
    <w:rsid w:val="0066702B"/>
    <w:rsid w:val="00667691"/>
    <w:rsid w:val="00667A5D"/>
    <w:rsid w:val="0067012F"/>
    <w:rsid w:val="006709F4"/>
    <w:rsid w:val="00671520"/>
    <w:rsid w:val="00671BEE"/>
    <w:rsid w:val="00672511"/>
    <w:rsid w:val="00672726"/>
    <w:rsid w:val="00672803"/>
    <w:rsid w:val="00672B42"/>
    <w:rsid w:val="00672FF6"/>
    <w:rsid w:val="00673131"/>
    <w:rsid w:val="00673151"/>
    <w:rsid w:val="006736F9"/>
    <w:rsid w:val="00673BBC"/>
    <w:rsid w:val="006740C4"/>
    <w:rsid w:val="0067515D"/>
    <w:rsid w:val="006751FA"/>
    <w:rsid w:val="00675315"/>
    <w:rsid w:val="00676380"/>
    <w:rsid w:val="00676C2D"/>
    <w:rsid w:val="00677083"/>
    <w:rsid w:val="00677157"/>
    <w:rsid w:val="006773E5"/>
    <w:rsid w:val="00677A6C"/>
    <w:rsid w:val="00677FDA"/>
    <w:rsid w:val="00680B3A"/>
    <w:rsid w:val="00680B99"/>
    <w:rsid w:val="006820AE"/>
    <w:rsid w:val="0068319E"/>
    <w:rsid w:val="0068347E"/>
    <w:rsid w:val="00683779"/>
    <w:rsid w:val="00683BE7"/>
    <w:rsid w:val="00684419"/>
    <w:rsid w:val="006850B0"/>
    <w:rsid w:val="006859EB"/>
    <w:rsid w:val="0068732B"/>
    <w:rsid w:val="0068771B"/>
    <w:rsid w:val="00690651"/>
    <w:rsid w:val="00690F4A"/>
    <w:rsid w:val="00691168"/>
    <w:rsid w:val="00691348"/>
    <w:rsid w:val="006919BC"/>
    <w:rsid w:val="0069231D"/>
    <w:rsid w:val="006927E7"/>
    <w:rsid w:val="00692ED1"/>
    <w:rsid w:val="00693941"/>
    <w:rsid w:val="00693D3E"/>
    <w:rsid w:val="00693EC3"/>
    <w:rsid w:val="00694860"/>
    <w:rsid w:val="006948D3"/>
    <w:rsid w:val="00694FED"/>
    <w:rsid w:val="00695DA7"/>
    <w:rsid w:val="00696B60"/>
    <w:rsid w:val="00696C73"/>
    <w:rsid w:val="00696EB6"/>
    <w:rsid w:val="006974F5"/>
    <w:rsid w:val="00697BAF"/>
    <w:rsid w:val="006A0C90"/>
    <w:rsid w:val="006A1995"/>
    <w:rsid w:val="006A1DB3"/>
    <w:rsid w:val="006A1DC9"/>
    <w:rsid w:val="006A2992"/>
    <w:rsid w:val="006A3372"/>
    <w:rsid w:val="006A3453"/>
    <w:rsid w:val="006A397C"/>
    <w:rsid w:val="006A4271"/>
    <w:rsid w:val="006A511B"/>
    <w:rsid w:val="006A5589"/>
    <w:rsid w:val="006A5C01"/>
    <w:rsid w:val="006A5D09"/>
    <w:rsid w:val="006A65D5"/>
    <w:rsid w:val="006A6E24"/>
    <w:rsid w:val="006A71EE"/>
    <w:rsid w:val="006A7317"/>
    <w:rsid w:val="006A7995"/>
    <w:rsid w:val="006A7BB0"/>
    <w:rsid w:val="006B09CD"/>
    <w:rsid w:val="006B0B17"/>
    <w:rsid w:val="006B1378"/>
    <w:rsid w:val="006B1513"/>
    <w:rsid w:val="006B19BE"/>
    <w:rsid w:val="006B2265"/>
    <w:rsid w:val="006B50E1"/>
    <w:rsid w:val="006B57B7"/>
    <w:rsid w:val="006B5EBD"/>
    <w:rsid w:val="006B5FB7"/>
    <w:rsid w:val="006B6581"/>
    <w:rsid w:val="006B6917"/>
    <w:rsid w:val="006B6DE4"/>
    <w:rsid w:val="006B7ECD"/>
    <w:rsid w:val="006C0166"/>
    <w:rsid w:val="006C05A3"/>
    <w:rsid w:val="006C1A3C"/>
    <w:rsid w:val="006C1CDA"/>
    <w:rsid w:val="006C20AC"/>
    <w:rsid w:val="006C29AD"/>
    <w:rsid w:val="006C33CB"/>
    <w:rsid w:val="006C4138"/>
    <w:rsid w:val="006C42BC"/>
    <w:rsid w:val="006C4ECF"/>
    <w:rsid w:val="006C50CA"/>
    <w:rsid w:val="006C5A0A"/>
    <w:rsid w:val="006C7311"/>
    <w:rsid w:val="006C74F8"/>
    <w:rsid w:val="006C7F02"/>
    <w:rsid w:val="006D0430"/>
    <w:rsid w:val="006D07EF"/>
    <w:rsid w:val="006D0B8D"/>
    <w:rsid w:val="006D3D0A"/>
    <w:rsid w:val="006D3F9A"/>
    <w:rsid w:val="006D4697"/>
    <w:rsid w:val="006D49B3"/>
    <w:rsid w:val="006D4DC7"/>
    <w:rsid w:val="006D510E"/>
    <w:rsid w:val="006D6BA6"/>
    <w:rsid w:val="006D779A"/>
    <w:rsid w:val="006E0AEA"/>
    <w:rsid w:val="006E1910"/>
    <w:rsid w:val="006E19FA"/>
    <w:rsid w:val="006E26FF"/>
    <w:rsid w:val="006E46F3"/>
    <w:rsid w:val="006E48C1"/>
    <w:rsid w:val="006E4E90"/>
    <w:rsid w:val="006E5357"/>
    <w:rsid w:val="006E58BD"/>
    <w:rsid w:val="006E5A08"/>
    <w:rsid w:val="006E5EF6"/>
    <w:rsid w:val="006E6E45"/>
    <w:rsid w:val="006F071D"/>
    <w:rsid w:val="006F090C"/>
    <w:rsid w:val="006F21D4"/>
    <w:rsid w:val="006F2D2C"/>
    <w:rsid w:val="006F2FC8"/>
    <w:rsid w:val="006F455F"/>
    <w:rsid w:val="006F5AE3"/>
    <w:rsid w:val="006F6231"/>
    <w:rsid w:val="00700B7B"/>
    <w:rsid w:val="00701740"/>
    <w:rsid w:val="00701D8E"/>
    <w:rsid w:val="0070218E"/>
    <w:rsid w:val="007023DF"/>
    <w:rsid w:val="0070285E"/>
    <w:rsid w:val="0070340D"/>
    <w:rsid w:val="00703873"/>
    <w:rsid w:val="00704D96"/>
    <w:rsid w:val="00705018"/>
    <w:rsid w:val="00705061"/>
    <w:rsid w:val="00705467"/>
    <w:rsid w:val="007056FA"/>
    <w:rsid w:val="007066AC"/>
    <w:rsid w:val="00706C4E"/>
    <w:rsid w:val="00706D30"/>
    <w:rsid w:val="00706F73"/>
    <w:rsid w:val="00707012"/>
    <w:rsid w:val="007071A0"/>
    <w:rsid w:val="007103D0"/>
    <w:rsid w:val="007113A3"/>
    <w:rsid w:val="007119D3"/>
    <w:rsid w:val="00713188"/>
    <w:rsid w:val="00713BDC"/>
    <w:rsid w:val="00713EFD"/>
    <w:rsid w:val="0071406C"/>
    <w:rsid w:val="007142D6"/>
    <w:rsid w:val="00715E3D"/>
    <w:rsid w:val="007161DF"/>
    <w:rsid w:val="00716640"/>
    <w:rsid w:val="0071685D"/>
    <w:rsid w:val="00716BA8"/>
    <w:rsid w:val="00716FAF"/>
    <w:rsid w:val="00717DDA"/>
    <w:rsid w:val="0072068A"/>
    <w:rsid w:val="007206C9"/>
    <w:rsid w:val="0072074D"/>
    <w:rsid w:val="00720C51"/>
    <w:rsid w:val="00720CD2"/>
    <w:rsid w:val="00722166"/>
    <w:rsid w:val="00722266"/>
    <w:rsid w:val="007224F9"/>
    <w:rsid w:val="00722543"/>
    <w:rsid w:val="00723588"/>
    <w:rsid w:val="00724257"/>
    <w:rsid w:val="007247F8"/>
    <w:rsid w:val="00725CB5"/>
    <w:rsid w:val="00725F2B"/>
    <w:rsid w:val="00726175"/>
    <w:rsid w:val="0072620E"/>
    <w:rsid w:val="00726D06"/>
    <w:rsid w:val="00726DBC"/>
    <w:rsid w:val="00727CAF"/>
    <w:rsid w:val="00727D77"/>
    <w:rsid w:val="007301E7"/>
    <w:rsid w:val="007305BC"/>
    <w:rsid w:val="00730D3D"/>
    <w:rsid w:val="00731754"/>
    <w:rsid w:val="007317F4"/>
    <w:rsid w:val="00731978"/>
    <w:rsid w:val="00731B50"/>
    <w:rsid w:val="00731C77"/>
    <w:rsid w:val="00732FEA"/>
    <w:rsid w:val="00734C48"/>
    <w:rsid w:val="00734FF3"/>
    <w:rsid w:val="007355BA"/>
    <w:rsid w:val="007369CB"/>
    <w:rsid w:val="00736FC1"/>
    <w:rsid w:val="00737D90"/>
    <w:rsid w:val="007405BF"/>
    <w:rsid w:val="0074075D"/>
    <w:rsid w:val="00740E1F"/>
    <w:rsid w:val="0074108C"/>
    <w:rsid w:val="00742252"/>
    <w:rsid w:val="00742E95"/>
    <w:rsid w:val="0074365F"/>
    <w:rsid w:val="00743AE1"/>
    <w:rsid w:val="007451C3"/>
    <w:rsid w:val="007459E4"/>
    <w:rsid w:val="00745E38"/>
    <w:rsid w:val="00746764"/>
    <w:rsid w:val="00747172"/>
    <w:rsid w:val="0075064F"/>
    <w:rsid w:val="00751BAC"/>
    <w:rsid w:val="00752767"/>
    <w:rsid w:val="00752E85"/>
    <w:rsid w:val="007531C4"/>
    <w:rsid w:val="007532EB"/>
    <w:rsid w:val="0075345C"/>
    <w:rsid w:val="0075385A"/>
    <w:rsid w:val="007539E1"/>
    <w:rsid w:val="00754239"/>
    <w:rsid w:val="0075443C"/>
    <w:rsid w:val="007547B9"/>
    <w:rsid w:val="00754943"/>
    <w:rsid w:val="00754ECD"/>
    <w:rsid w:val="0075546D"/>
    <w:rsid w:val="00755A42"/>
    <w:rsid w:val="0075695A"/>
    <w:rsid w:val="00756974"/>
    <w:rsid w:val="00757D6D"/>
    <w:rsid w:val="00760BD1"/>
    <w:rsid w:val="00760CD9"/>
    <w:rsid w:val="00760F8B"/>
    <w:rsid w:val="00761016"/>
    <w:rsid w:val="007615E4"/>
    <w:rsid w:val="00761671"/>
    <w:rsid w:val="00761F9D"/>
    <w:rsid w:val="00761FAA"/>
    <w:rsid w:val="007622FD"/>
    <w:rsid w:val="00762700"/>
    <w:rsid w:val="00762CC0"/>
    <w:rsid w:val="007634CC"/>
    <w:rsid w:val="007636FA"/>
    <w:rsid w:val="007638EE"/>
    <w:rsid w:val="00765144"/>
    <w:rsid w:val="00765557"/>
    <w:rsid w:val="007663CE"/>
    <w:rsid w:val="0076707C"/>
    <w:rsid w:val="00767C1A"/>
    <w:rsid w:val="0077077D"/>
    <w:rsid w:val="00770DC9"/>
    <w:rsid w:val="00771145"/>
    <w:rsid w:val="007720C7"/>
    <w:rsid w:val="00772365"/>
    <w:rsid w:val="00773B48"/>
    <w:rsid w:val="00773F6E"/>
    <w:rsid w:val="00775983"/>
    <w:rsid w:val="00775EEB"/>
    <w:rsid w:val="00780D4C"/>
    <w:rsid w:val="007821B6"/>
    <w:rsid w:val="00782A67"/>
    <w:rsid w:val="007830DE"/>
    <w:rsid w:val="007832A8"/>
    <w:rsid w:val="007832D1"/>
    <w:rsid w:val="00784CF9"/>
    <w:rsid w:val="00785A2B"/>
    <w:rsid w:val="00785A37"/>
    <w:rsid w:val="00785D8A"/>
    <w:rsid w:val="0078604A"/>
    <w:rsid w:val="0078610B"/>
    <w:rsid w:val="007862F5"/>
    <w:rsid w:val="00786862"/>
    <w:rsid w:val="00790449"/>
    <w:rsid w:val="00790569"/>
    <w:rsid w:val="00791156"/>
    <w:rsid w:val="007912AF"/>
    <w:rsid w:val="00791B4D"/>
    <w:rsid w:val="007926C3"/>
    <w:rsid w:val="00792B95"/>
    <w:rsid w:val="007934FC"/>
    <w:rsid w:val="007939BA"/>
    <w:rsid w:val="00794118"/>
    <w:rsid w:val="007945D8"/>
    <w:rsid w:val="00794FA3"/>
    <w:rsid w:val="00795264"/>
    <w:rsid w:val="00795856"/>
    <w:rsid w:val="00796115"/>
    <w:rsid w:val="00797375"/>
    <w:rsid w:val="00797BE1"/>
    <w:rsid w:val="007A0B5A"/>
    <w:rsid w:val="007A0E52"/>
    <w:rsid w:val="007A12AC"/>
    <w:rsid w:val="007A15BA"/>
    <w:rsid w:val="007A1742"/>
    <w:rsid w:val="007A1A31"/>
    <w:rsid w:val="007A3781"/>
    <w:rsid w:val="007A3C7F"/>
    <w:rsid w:val="007A46B8"/>
    <w:rsid w:val="007A48A9"/>
    <w:rsid w:val="007A56C4"/>
    <w:rsid w:val="007A63F0"/>
    <w:rsid w:val="007A6405"/>
    <w:rsid w:val="007A6C61"/>
    <w:rsid w:val="007A7F88"/>
    <w:rsid w:val="007B044D"/>
    <w:rsid w:val="007B0E5D"/>
    <w:rsid w:val="007B15EA"/>
    <w:rsid w:val="007B1A9E"/>
    <w:rsid w:val="007B2078"/>
    <w:rsid w:val="007B21A6"/>
    <w:rsid w:val="007B2492"/>
    <w:rsid w:val="007B440C"/>
    <w:rsid w:val="007B49A3"/>
    <w:rsid w:val="007B4E2E"/>
    <w:rsid w:val="007B4F76"/>
    <w:rsid w:val="007B6346"/>
    <w:rsid w:val="007B6353"/>
    <w:rsid w:val="007C20A0"/>
    <w:rsid w:val="007C284B"/>
    <w:rsid w:val="007C2AC4"/>
    <w:rsid w:val="007C2AD0"/>
    <w:rsid w:val="007C2F86"/>
    <w:rsid w:val="007C31BB"/>
    <w:rsid w:val="007C3CD7"/>
    <w:rsid w:val="007C5A96"/>
    <w:rsid w:val="007C5A9C"/>
    <w:rsid w:val="007C5C60"/>
    <w:rsid w:val="007C676F"/>
    <w:rsid w:val="007C6A8F"/>
    <w:rsid w:val="007C72B1"/>
    <w:rsid w:val="007C7BD1"/>
    <w:rsid w:val="007C7FAA"/>
    <w:rsid w:val="007C7FF5"/>
    <w:rsid w:val="007D0F55"/>
    <w:rsid w:val="007D129D"/>
    <w:rsid w:val="007D15D1"/>
    <w:rsid w:val="007D2678"/>
    <w:rsid w:val="007D272F"/>
    <w:rsid w:val="007D2C89"/>
    <w:rsid w:val="007D2CC2"/>
    <w:rsid w:val="007D2EB0"/>
    <w:rsid w:val="007D35D2"/>
    <w:rsid w:val="007D43CA"/>
    <w:rsid w:val="007D4D4D"/>
    <w:rsid w:val="007D56CD"/>
    <w:rsid w:val="007D60EA"/>
    <w:rsid w:val="007D662D"/>
    <w:rsid w:val="007E02EA"/>
    <w:rsid w:val="007E0A30"/>
    <w:rsid w:val="007E2235"/>
    <w:rsid w:val="007E2BE0"/>
    <w:rsid w:val="007E3765"/>
    <w:rsid w:val="007E45C8"/>
    <w:rsid w:val="007E48A6"/>
    <w:rsid w:val="007E51D8"/>
    <w:rsid w:val="007E57EE"/>
    <w:rsid w:val="007E6103"/>
    <w:rsid w:val="007E663E"/>
    <w:rsid w:val="007F1164"/>
    <w:rsid w:val="007F3033"/>
    <w:rsid w:val="007F3106"/>
    <w:rsid w:val="007F4254"/>
    <w:rsid w:val="007F4298"/>
    <w:rsid w:val="007F43E7"/>
    <w:rsid w:val="007F4528"/>
    <w:rsid w:val="007F48D4"/>
    <w:rsid w:val="007F4A65"/>
    <w:rsid w:val="007F4D77"/>
    <w:rsid w:val="007F641C"/>
    <w:rsid w:val="007F72CB"/>
    <w:rsid w:val="00800773"/>
    <w:rsid w:val="00800C34"/>
    <w:rsid w:val="00800E40"/>
    <w:rsid w:val="00800E81"/>
    <w:rsid w:val="0080170B"/>
    <w:rsid w:val="00801D60"/>
    <w:rsid w:val="008029B8"/>
    <w:rsid w:val="00805573"/>
    <w:rsid w:val="0080605C"/>
    <w:rsid w:val="008066FD"/>
    <w:rsid w:val="008069DB"/>
    <w:rsid w:val="00806A0F"/>
    <w:rsid w:val="0081031A"/>
    <w:rsid w:val="00810598"/>
    <w:rsid w:val="00810EF0"/>
    <w:rsid w:val="008112CC"/>
    <w:rsid w:val="00811BB3"/>
    <w:rsid w:val="00812BDB"/>
    <w:rsid w:val="00813033"/>
    <w:rsid w:val="00813318"/>
    <w:rsid w:val="0081367A"/>
    <w:rsid w:val="00813683"/>
    <w:rsid w:val="008148C8"/>
    <w:rsid w:val="00815106"/>
    <w:rsid w:val="00815777"/>
    <w:rsid w:val="0081578F"/>
    <w:rsid w:val="00815AFE"/>
    <w:rsid w:val="0081701E"/>
    <w:rsid w:val="00817120"/>
    <w:rsid w:val="00817DA3"/>
    <w:rsid w:val="008207C2"/>
    <w:rsid w:val="008208E8"/>
    <w:rsid w:val="00821019"/>
    <w:rsid w:val="008215B1"/>
    <w:rsid w:val="0082252C"/>
    <w:rsid w:val="00822F4B"/>
    <w:rsid w:val="00823230"/>
    <w:rsid w:val="00823513"/>
    <w:rsid w:val="0082521C"/>
    <w:rsid w:val="00825EE7"/>
    <w:rsid w:val="00826019"/>
    <w:rsid w:val="008264E4"/>
    <w:rsid w:val="008279E9"/>
    <w:rsid w:val="008305C4"/>
    <w:rsid w:val="008306F1"/>
    <w:rsid w:val="008313F9"/>
    <w:rsid w:val="00832828"/>
    <w:rsid w:val="00833A54"/>
    <w:rsid w:val="00834A70"/>
    <w:rsid w:val="008356D8"/>
    <w:rsid w:val="0083583E"/>
    <w:rsid w:val="00835DF0"/>
    <w:rsid w:val="008413C6"/>
    <w:rsid w:val="008415D7"/>
    <w:rsid w:val="0084264A"/>
    <w:rsid w:val="00842E90"/>
    <w:rsid w:val="008438E6"/>
    <w:rsid w:val="00844117"/>
    <w:rsid w:val="0084465D"/>
    <w:rsid w:val="008450A0"/>
    <w:rsid w:val="008459FB"/>
    <w:rsid w:val="00845C03"/>
    <w:rsid w:val="00845C14"/>
    <w:rsid w:val="00845D8B"/>
    <w:rsid w:val="008462C0"/>
    <w:rsid w:val="0084632C"/>
    <w:rsid w:val="00846509"/>
    <w:rsid w:val="008476C1"/>
    <w:rsid w:val="00847FE9"/>
    <w:rsid w:val="00851408"/>
    <w:rsid w:val="00851BC9"/>
    <w:rsid w:val="0085221A"/>
    <w:rsid w:val="00852DE6"/>
    <w:rsid w:val="00853DC5"/>
    <w:rsid w:val="0085415E"/>
    <w:rsid w:val="00855331"/>
    <w:rsid w:val="00855983"/>
    <w:rsid w:val="008570E5"/>
    <w:rsid w:val="0085762A"/>
    <w:rsid w:val="00857FD3"/>
    <w:rsid w:val="00860558"/>
    <w:rsid w:val="00860B7D"/>
    <w:rsid w:val="00860BEB"/>
    <w:rsid w:val="00860E16"/>
    <w:rsid w:val="00861904"/>
    <w:rsid w:val="00862125"/>
    <w:rsid w:val="00862276"/>
    <w:rsid w:val="00862F2F"/>
    <w:rsid w:val="00862FD0"/>
    <w:rsid w:val="008633C1"/>
    <w:rsid w:val="00864851"/>
    <w:rsid w:val="00864A85"/>
    <w:rsid w:val="00866A50"/>
    <w:rsid w:val="00867C90"/>
    <w:rsid w:val="00870AD7"/>
    <w:rsid w:val="00870C2B"/>
    <w:rsid w:val="00871327"/>
    <w:rsid w:val="00871F5E"/>
    <w:rsid w:val="00872D73"/>
    <w:rsid w:val="0087337B"/>
    <w:rsid w:val="0087477D"/>
    <w:rsid w:val="008751EB"/>
    <w:rsid w:val="008753AA"/>
    <w:rsid w:val="00875481"/>
    <w:rsid w:val="00875674"/>
    <w:rsid w:val="0087636F"/>
    <w:rsid w:val="0087704D"/>
    <w:rsid w:val="008771E2"/>
    <w:rsid w:val="008773FA"/>
    <w:rsid w:val="00877A07"/>
    <w:rsid w:val="00877DDF"/>
    <w:rsid w:val="00880C22"/>
    <w:rsid w:val="00880FDD"/>
    <w:rsid w:val="00881F97"/>
    <w:rsid w:val="00884A27"/>
    <w:rsid w:val="00884DC2"/>
    <w:rsid w:val="00885CA4"/>
    <w:rsid w:val="00886150"/>
    <w:rsid w:val="00886B77"/>
    <w:rsid w:val="0088739E"/>
    <w:rsid w:val="0089058F"/>
    <w:rsid w:val="00890BA2"/>
    <w:rsid w:val="00891136"/>
    <w:rsid w:val="0089134E"/>
    <w:rsid w:val="0089298B"/>
    <w:rsid w:val="008932FC"/>
    <w:rsid w:val="00893AFB"/>
    <w:rsid w:val="008946BE"/>
    <w:rsid w:val="00894D22"/>
    <w:rsid w:val="00894FB8"/>
    <w:rsid w:val="00895C39"/>
    <w:rsid w:val="008960AF"/>
    <w:rsid w:val="00896571"/>
    <w:rsid w:val="00896878"/>
    <w:rsid w:val="00896C61"/>
    <w:rsid w:val="0089715E"/>
    <w:rsid w:val="00897172"/>
    <w:rsid w:val="008972C7"/>
    <w:rsid w:val="00897776"/>
    <w:rsid w:val="008A0497"/>
    <w:rsid w:val="008A0945"/>
    <w:rsid w:val="008A12DF"/>
    <w:rsid w:val="008A2815"/>
    <w:rsid w:val="008A371D"/>
    <w:rsid w:val="008A3923"/>
    <w:rsid w:val="008A3AF4"/>
    <w:rsid w:val="008A3B10"/>
    <w:rsid w:val="008A4076"/>
    <w:rsid w:val="008A4B88"/>
    <w:rsid w:val="008A6683"/>
    <w:rsid w:val="008A66D6"/>
    <w:rsid w:val="008A6A6B"/>
    <w:rsid w:val="008A6BBE"/>
    <w:rsid w:val="008B0A22"/>
    <w:rsid w:val="008B26BF"/>
    <w:rsid w:val="008B2702"/>
    <w:rsid w:val="008B3EF9"/>
    <w:rsid w:val="008B4787"/>
    <w:rsid w:val="008B4AC8"/>
    <w:rsid w:val="008B4F54"/>
    <w:rsid w:val="008B50BC"/>
    <w:rsid w:val="008B689F"/>
    <w:rsid w:val="008B7EA0"/>
    <w:rsid w:val="008C02B9"/>
    <w:rsid w:val="008C0A57"/>
    <w:rsid w:val="008C11C9"/>
    <w:rsid w:val="008C1891"/>
    <w:rsid w:val="008C18CC"/>
    <w:rsid w:val="008C1A89"/>
    <w:rsid w:val="008C1C94"/>
    <w:rsid w:val="008C1E3E"/>
    <w:rsid w:val="008C28AF"/>
    <w:rsid w:val="008C4CC3"/>
    <w:rsid w:val="008C6205"/>
    <w:rsid w:val="008C74B4"/>
    <w:rsid w:val="008C78EA"/>
    <w:rsid w:val="008C7915"/>
    <w:rsid w:val="008D0080"/>
    <w:rsid w:val="008D0EE1"/>
    <w:rsid w:val="008D14CD"/>
    <w:rsid w:val="008D1DDE"/>
    <w:rsid w:val="008D21FB"/>
    <w:rsid w:val="008D2519"/>
    <w:rsid w:val="008D294C"/>
    <w:rsid w:val="008D2ED7"/>
    <w:rsid w:val="008D3435"/>
    <w:rsid w:val="008D39A8"/>
    <w:rsid w:val="008D3A44"/>
    <w:rsid w:val="008D460A"/>
    <w:rsid w:val="008D4FE4"/>
    <w:rsid w:val="008D687E"/>
    <w:rsid w:val="008D6E62"/>
    <w:rsid w:val="008D72DB"/>
    <w:rsid w:val="008D78B3"/>
    <w:rsid w:val="008D7A8F"/>
    <w:rsid w:val="008E0045"/>
    <w:rsid w:val="008E05A0"/>
    <w:rsid w:val="008E07CF"/>
    <w:rsid w:val="008E0CB7"/>
    <w:rsid w:val="008E0DA3"/>
    <w:rsid w:val="008E1AE1"/>
    <w:rsid w:val="008E1C53"/>
    <w:rsid w:val="008E2160"/>
    <w:rsid w:val="008E4CF7"/>
    <w:rsid w:val="008E5D18"/>
    <w:rsid w:val="008E7407"/>
    <w:rsid w:val="008F0823"/>
    <w:rsid w:val="008F22B2"/>
    <w:rsid w:val="008F24FD"/>
    <w:rsid w:val="008F2BD4"/>
    <w:rsid w:val="008F3137"/>
    <w:rsid w:val="008F3E59"/>
    <w:rsid w:val="008F451D"/>
    <w:rsid w:val="008F537B"/>
    <w:rsid w:val="008F53E1"/>
    <w:rsid w:val="008F6657"/>
    <w:rsid w:val="008F6842"/>
    <w:rsid w:val="008F700D"/>
    <w:rsid w:val="008F7997"/>
    <w:rsid w:val="008F7B81"/>
    <w:rsid w:val="008F7F79"/>
    <w:rsid w:val="009004ED"/>
    <w:rsid w:val="009009F1"/>
    <w:rsid w:val="00901BDF"/>
    <w:rsid w:val="00903704"/>
    <w:rsid w:val="00905227"/>
    <w:rsid w:val="009052A5"/>
    <w:rsid w:val="009059F4"/>
    <w:rsid w:val="0090602D"/>
    <w:rsid w:val="0090604F"/>
    <w:rsid w:val="009060C6"/>
    <w:rsid w:val="0090695B"/>
    <w:rsid w:val="00906EEF"/>
    <w:rsid w:val="009073AF"/>
    <w:rsid w:val="00907567"/>
    <w:rsid w:val="009076CE"/>
    <w:rsid w:val="00907D27"/>
    <w:rsid w:val="009100F4"/>
    <w:rsid w:val="009105B4"/>
    <w:rsid w:val="0091098F"/>
    <w:rsid w:val="0091104F"/>
    <w:rsid w:val="009115EF"/>
    <w:rsid w:val="00911768"/>
    <w:rsid w:val="00913D9B"/>
    <w:rsid w:val="00915F2A"/>
    <w:rsid w:val="009162B4"/>
    <w:rsid w:val="009171F2"/>
    <w:rsid w:val="0091785E"/>
    <w:rsid w:val="00917BDE"/>
    <w:rsid w:val="009201F3"/>
    <w:rsid w:val="00920C89"/>
    <w:rsid w:val="00920F40"/>
    <w:rsid w:val="00921EDF"/>
    <w:rsid w:val="00922598"/>
    <w:rsid w:val="00922E3C"/>
    <w:rsid w:val="00923858"/>
    <w:rsid w:val="009239F8"/>
    <w:rsid w:val="00923E48"/>
    <w:rsid w:val="0092420E"/>
    <w:rsid w:val="00924697"/>
    <w:rsid w:val="00924753"/>
    <w:rsid w:val="00924DCC"/>
    <w:rsid w:val="0092678F"/>
    <w:rsid w:val="009271E8"/>
    <w:rsid w:val="00927C66"/>
    <w:rsid w:val="00927D3E"/>
    <w:rsid w:val="009306F3"/>
    <w:rsid w:val="00930868"/>
    <w:rsid w:val="00930CAC"/>
    <w:rsid w:val="00930E64"/>
    <w:rsid w:val="009318AE"/>
    <w:rsid w:val="00931C85"/>
    <w:rsid w:val="00931E50"/>
    <w:rsid w:val="00932A5C"/>
    <w:rsid w:val="0093347E"/>
    <w:rsid w:val="00933C3A"/>
    <w:rsid w:val="00934055"/>
    <w:rsid w:val="009354EA"/>
    <w:rsid w:val="0093568E"/>
    <w:rsid w:val="00936BD1"/>
    <w:rsid w:val="00937399"/>
    <w:rsid w:val="00937682"/>
    <w:rsid w:val="0093791C"/>
    <w:rsid w:val="0094009C"/>
    <w:rsid w:val="009403E8"/>
    <w:rsid w:val="00941619"/>
    <w:rsid w:val="0094174B"/>
    <w:rsid w:val="00941A58"/>
    <w:rsid w:val="00942BB8"/>
    <w:rsid w:val="00943E1B"/>
    <w:rsid w:val="00943FDD"/>
    <w:rsid w:val="00945ED6"/>
    <w:rsid w:val="00946532"/>
    <w:rsid w:val="0094691A"/>
    <w:rsid w:val="00947F0E"/>
    <w:rsid w:val="009500BA"/>
    <w:rsid w:val="00950406"/>
    <w:rsid w:val="00952127"/>
    <w:rsid w:val="0095242D"/>
    <w:rsid w:val="00954178"/>
    <w:rsid w:val="009542D3"/>
    <w:rsid w:val="00954549"/>
    <w:rsid w:val="00954EFF"/>
    <w:rsid w:val="00955930"/>
    <w:rsid w:val="00956460"/>
    <w:rsid w:val="0095674A"/>
    <w:rsid w:val="00956E06"/>
    <w:rsid w:val="00956F7D"/>
    <w:rsid w:val="0095744B"/>
    <w:rsid w:val="009600C2"/>
    <w:rsid w:val="00960266"/>
    <w:rsid w:val="00960ADF"/>
    <w:rsid w:val="00960ECA"/>
    <w:rsid w:val="00961409"/>
    <w:rsid w:val="00962DFD"/>
    <w:rsid w:val="009631AD"/>
    <w:rsid w:val="00963403"/>
    <w:rsid w:val="00963745"/>
    <w:rsid w:val="00963823"/>
    <w:rsid w:val="00963E7F"/>
    <w:rsid w:val="009645FA"/>
    <w:rsid w:val="00964BA7"/>
    <w:rsid w:val="009656C7"/>
    <w:rsid w:val="0096596D"/>
    <w:rsid w:val="00965C6E"/>
    <w:rsid w:val="009669A5"/>
    <w:rsid w:val="00966F8A"/>
    <w:rsid w:val="00967145"/>
    <w:rsid w:val="00967E8A"/>
    <w:rsid w:val="0097002E"/>
    <w:rsid w:val="00970244"/>
    <w:rsid w:val="0097052C"/>
    <w:rsid w:val="009706AD"/>
    <w:rsid w:val="00970920"/>
    <w:rsid w:val="00970B3A"/>
    <w:rsid w:val="00970BC0"/>
    <w:rsid w:val="009715E7"/>
    <w:rsid w:val="009719A8"/>
    <w:rsid w:val="00971C28"/>
    <w:rsid w:val="00972292"/>
    <w:rsid w:val="00972F81"/>
    <w:rsid w:val="00973885"/>
    <w:rsid w:val="00974599"/>
    <w:rsid w:val="00975C1D"/>
    <w:rsid w:val="0097660C"/>
    <w:rsid w:val="00976A26"/>
    <w:rsid w:val="00976CAB"/>
    <w:rsid w:val="0097706F"/>
    <w:rsid w:val="00977553"/>
    <w:rsid w:val="00977C7A"/>
    <w:rsid w:val="00980607"/>
    <w:rsid w:val="00981E09"/>
    <w:rsid w:val="0098346E"/>
    <w:rsid w:val="009836E8"/>
    <w:rsid w:val="00983957"/>
    <w:rsid w:val="00984120"/>
    <w:rsid w:val="00984413"/>
    <w:rsid w:val="00985A99"/>
    <w:rsid w:val="00986667"/>
    <w:rsid w:val="00986A1D"/>
    <w:rsid w:val="00986C54"/>
    <w:rsid w:val="00987050"/>
    <w:rsid w:val="00987BF4"/>
    <w:rsid w:val="009905CA"/>
    <w:rsid w:val="00991138"/>
    <w:rsid w:val="00991BCA"/>
    <w:rsid w:val="0099278B"/>
    <w:rsid w:val="0099291C"/>
    <w:rsid w:val="00992DDF"/>
    <w:rsid w:val="00993E30"/>
    <w:rsid w:val="00994DD8"/>
    <w:rsid w:val="00996203"/>
    <w:rsid w:val="00996231"/>
    <w:rsid w:val="00996BEE"/>
    <w:rsid w:val="00997032"/>
    <w:rsid w:val="009A0A4B"/>
    <w:rsid w:val="009A11E0"/>
    <w:rsid w:val="009A1B4E"/>
    <w:rsid w:val="009A200A"/>
    <w:rsid w:val="009A31FB"/>
    <w:rsid w:val="009A360F"/>
    <w:rsid w:val="009A3CFB"/>
    <w:rsid w:val="009A465B"/>
    <w:rsid w:val="009A477B"/>
    <w:rsid w:val="009A481C"/>
    <w:rsid w:val="009A49BC"/>
    <w:rsid w:val="009A5080"/>
    <w:rsid w:val="009A5965"/>
    <w:rsid w:val="009A6AB4"/>
    <w:rsid w:val="009A783E"/>
    <w:rsid w:val="009B296E"/>
    <w:rsid w:val="009B2D8A"/>
    <w:rsid w:val="009B3BC6"/>
    <w:rsid w:val="009B44DD"/>
    <w:rsid w:val="009B49B1"/>
    <w:rsid w:val="009B4C04"/>
    <w:rsid w:val="009B78A9"/>
    <w:rsid w:val="009B78BA"/>
    <w:rsid w:val="009B7BFD"/>
    <w:rsid w:val="009B7EFC"/>
    <w:rsid w:val="009C0B3F"/>
    <w:rsid w:val="009C142B"/>
    <w:rsid w:val="009C1B6A"/>
    <w:rsid w:val="009C254F"/>
    <w:rsid w:val="009C27C8"/>
    <w:rsid w:val="009C2855"/>
    <w:rsid w:val="009C34DE"/>
    <w:rsid w:val="009C3AD1"/>
    <w:rsid w:val="009C4575"/>
    <w:rsid w:val="009C4851"/>
    <w:rsid w:val="009C7478"/>
    <w:rsid w:val="009C7685"/>
    <w:rsid w:val="009D118F"/>
    <w:rsid w:val="009D1DB4"/>
    <w:rsid w:val="009D2765"/>
    <w:rsid w:val="009D2C07"/>
    <w:rsid w:val="009D3059"/>
    <w:rsid w:val="009D31CE"/>
    <w:rsid w:val="009D3476"/>
    <w:rsid w:val="009D3844"/>
    <w:rsid w:val="009D3A07"/>
    <w:rsid w:val="009D3B60"/>
    <w:rsid w:val="009D46CC"/>
    <w:rsid w:val="009D4BF9"/>
    <w:rsid w:val="009D58E5"/>
    <w:rsid w:val="009D5C30"/>
    <w:rsid w:val="009D5E06"/>
    <w:rsid w:val="009D6DF6"/>
    <w:rsid w:val="009D6ED0"/>
    <w:rsid w:val="009E0940"/>
    <w:rsid w:val="009E1373"/>
    <w:rsid w:val="009E1E1D"/>
    <w:rsid w:val="009E26C9"/>
    <w:rsid w:val="009E3132"/>
    <w:rsid w:val="009E4137"/>
    <w:rsid w:val="009E49E2"/>
    <w:rsid w:val="009E4C3D"/>
    <w:rsid w:val="009E51B0"/>
    <w:rsid w:val="009E522A"/>
    <w:rsid w:val="009E55A3"/>
    <w:rsid w:val="009E5C78"/>
    <w:rsid w:val="009E5DBD"/>
    <w:rsid w:val="009E5E8D"/>
    <w:rsid w:val="009F073B"/>
    <w:rsid w:val="009F0999"/>
    <w:rsid w:val="009F1047"/>
    <w:rsid w:val="009F1289"/>
    <w:rsid w:val="009F1C40"/>
    <w:rsid w:val="009F1D36"/>
    <w:rsid w:val="009F1F9D"/>
    <w:rsid w:val="009F2342"/>
    <w:rsid w:val="009F3762"/>
    <w:rsid w:val="009F43E0"/>
    <w:rsid w:val="009F4E6C"/>
    <w:rsid w:val="009F4E87"/>
    <w:rsid w:val="009F4FE3"/>
    <w:rsid w:val="009F5741"/>
    <w:rsid w:val="009F5860"/>
    <w:rsid w:val="009F58E3"/>
    <w:rsid w:val="009F59FC"/>
    <w:rsid w:val="009F6829"/>
    <w:rsid w:val="00A001E0"/>
    <w:rsid w:val="00A002F6"/>
    <w:rsid w:val="00A0041A"/>
    <w:rsid w:val="00A00480"/>
    <w:rsid w:val="00A0068C"/>
    <w:rsid w:val="00A00FCC"/>
    <w:rsid w:val="00A017C4"/>
    <w:rsid w:val="00A018FD"/>
    <w:rsid w:val="00A024D2"/>
    <w:rsid w:val="00A02796"/>
    <w:rsid w:val="00A02A8E"/>
    <w:rsid w:val="00A040F0"/>
    <w:rsid w:val="00A04168"/>
    <w:rsid w:val="00A0431F"/>
    <w:rsid w:val="00A066F4"/>
    <w:rsid w:val="00A0677F"/>
    <w:rsid w:val="00A07331"/>
    <w:rsid w:val="00A073E2"/>
    <w:rsid w:val="00A07874"/>
    <w:rsid w:val="00A10075"/>
    <w:rsid w:val="00A10283"/>
    <w:rsid w:val="00A10A3F"/>
    <w:rsid w:val="00A10BA9"/>
    <w:rsid w:val="00A1120D"/>
    <w:rsid w:val="00A11796"/>
    <w:rsid w:val="00A137AC"/>
    <w:rsid w:val="00A13C4C"/>
    <w:rsid w:val="00A14726"/>
    <w:rsid w:val="00A156B2"/>
    <w:rsid w:val="00A15B75"/>
    <w:rsid w:val="00A16213"/>
    <w:rsid w:val="00A16A77"/>
    <w:rsid w:val="00A1727F"/>
    <w:rsid w:val="00A17E46"/>
    <w:rsid w:val="00A20B47"/>
    <w:rsid w:val="00A20CB3"/>
    <w:rsid w:val="00A21665"/>
    <w:rsid w:val="00A21848"/>
    <w:rsid w:val="00A242C9"/>
    <w:rsid w:val="00A25C26"/>
    <w:rsid w:val="00A262D4"/>
    <w:rsid w:val="00A270A0"/>
    <w:rsid w:val="00A27463"/>
    <w:rsid w:val="00A27723"/>
    <w:rsid w:val="00A2792B"/>
    <w:rsid w:val="00A30D10"/>
    <w:rsid w:val="00A31038"/>
    <w:rsid w:val="00A31604"/>
    <w:rsid w:val="00A318D6"/>
    <w:rsid w:val="00A31CC6"/>
    <w:rsid w:val="00A325B1"/>
    <w:rsid w:val="00A325DC"/>
    <w:rsid w:val="00A33BA1"/>
    <w:rsid w:val="00A3404A"/>
    <w:rsid w:val="00A34978"/>
    <w:rsid w:val="00A35381"/>
    <w:rsid w:val="00A3569E"/>
    <w:rsid w:val="00A3624C"/>
    <w:rsid w:val="00A36397"/>
    <w:rsid w:val="00A36717"/>
    <w:rsid w:val="00A36CAE"/>
    <w:rsid w:val="00A36CFC"/>
    <w:rsid w:val="00A374F2"/>
    <w:rsid w:val="00A406DB"/>
    <w:rsid w:val="00A40C54"/>
    <w:rsid w:val="00A40DA1"/>
    <w:rsid w:val="00A40ED5"/>
    <w:rsid w:val="00A42A2C"/>
    <w:rsid w:val="00A43894"/>
    <w:rsid w:val="00A43B09"/>
    <w:rsid w:val="00A440A2"/>
    <w:rsid w:val="00A44AB1"/>
    <w:rsid w:val="00A46F31"/>
    <w:rsid w:val="00A47F30"/>
    <w:rsid w:val="00A5012A"/>
    <w:rsid w:val="00A50950"/>
    <w:rsid w:val="00A50D11"/>
    <w:rsid w:val="00A5212E"/>
    <w:rsid w:val="00A5335D"/>
    <w:rsid w:val="00A53566"/>
    <w:rsid w:val="00A5392F"/>
    <w:rsid w:val="00A53E1E"/>
    <w:rsid w:val="00A5432F"/>
    <w:rsid w:val="00A56008"/>
    <w:rsid w:val="00A56128"/>
    <w:rsid w:val="00A56354"/>
    <w:rsid w:val="00A56DC8"/>
    <w:rsid w:val="00A577E3"/>
    <w:rsid w:val="00A62274"/>
    <w:rsid w:val="00A62E65"/>
    <w:rsid w:val="00A62FB3"/>
    <w:rsid w:val="00A6326C"/>
    <w:rsid w:val="00A636BF"/>
    <w:rsid w:val="00A63DC2"/>
    <w:rsid w:val="00A66290"/>
    <w:rsid w:val="00A66AFC"/>
    <w:rsid w:val="00A6773E"/>
    <w:rsid w:val="00A67ABD"/>
    <w:rsid w:val="00A67DA3"/>
    <w:rsid w:val="00A70195"/>
    <w:rsid w:val="00A702AE"/>
    <w:rsid w:val="00A70FFC"/>
    <w:rsid w:val="00A71EC3"/>
    <w:rsid w:val="00A72556"/>
    <w:rsid w:val="00A7285A"/>
    <w:rsid w:val="00A72BBA"/>
    <w:rsid w:val="00A72D2A"/>
    <w:rsid w:val="00A730DA"/>
    <w:rsid w:val="00A74EB7"/>
    <w:rsid w:val="00A74FAC"/>
    <w:rsid w:val="00A75DE2"/>
    <w:rsid w:val="00A76B63"/>
    <w:rsid w:val="00A76C77"/>
    <w:rsid w:val="00A77C31"/>
    <w:rsid w:val="00A803B5"/>
    <w:rsid w:val="00A80588"/>
    <w:rsid w:val="00A81640"/>
    <w:rsid w:val="00A81935"/>
    <w:rsid w:val="00A81DF1"/>
    <w:rsid w:val="00A83649"/>
    <w:rsid w:val="00A837B3"/>
    <w:rsid w:val="00A83E33"/>
    <w:rsid w:val="00A85247"/>
    <w:rsid w:val="00A86547"/>
    <w:rsid w:val="00A87B08"/>
    <w:rsid w:val="00A87B3A"/>
    <w:rsid w:val="00A87B65"/>
    <w:rsid w:val="00A90315"/>
    <w:rsid w:val="00A91813"/>
    <w:rsid w:val="00A919A7"/>
    <w:rsid w:val="00A92399"/>
    <w:rsid w:val="00A9271E"/>
    <w:rsid w:val="00A92FBA"/>
    <w:rsid w:val="00A93132"/>
    <w:rsid w:val="00A93622"/>
    <w:rsid w:val="00A93F61"/>
    <w:rsid w:val="00A9471D"/>
    <w:rsid w:val="00A952D3"/>
    <w:rsid w:val="00A954DB"/>
    <w:rsid w:val="00A963DB"/>
    <w:rsid w:val="00A963E6"/>
    <w:rsid w:val="00A966E7"/>
    <w:rsid w:val="00A96B35"/>
    <w:rsid w:val="00A96B89"/>
    <w:rsid w:val="00AA0051"/>
    <w:rsid w:val="00AA026A"/>
    <w:rsid w:val="00AA0ED1"/>
    <w:rsid w:val="00AA11AF"/>
    <w:rsid w:val="00AA20DE"/>
    <w:rsid w:val="00AA2790"/>
    <w:rsid w:val="00AA32B2"/>
    <w:rsid w:val="00AA37ED"/>
    <w:rsid w:val="00AA5092"/>
    <w:rsid w:val="00AA50B3"/>
    <w:rsid w:val="00AA511F"/>
    <w:rsid w:val="00AA524C"/>
    <w:rsid w:val="00AA53D3"/>
    <w:rsid w:val="00AA5433"/>
    <w:rsid w:val="00AA60DA"/>
    <w:rsid w:val="00AA66CA"/>
    <w:rsid w:val="00AA6791"/>
    <w:rsid w:val="00AA6940"/>
    <w:rsid w:val="00AA6D52"/>
    <w:rsid w:val="00AA7566"/>
    <w:rsid w:val="00AA7EF2"/>
    <w:rsid w:val="00AB0228"/>
    <w:rsid w:val="00AB0249"/>
    <w:rsid w:val="00AB14D9"/>
    <w:rsid w:val="00AB2439"/>
    <w:rsid w:val="00AB2C9A"/>
    <w:rsid w:val="00AB2D4F"/>
    <w:rsid w:val="00AB3FA8"/>
    <w:rsid w:val="00AB4026"/>
    <w:rsid w:val="00AB4091"/>
    <w:rsid w:val="00AB471A"/>
    <w:rsid w:val="00AB50F3"/>
    <w:rsid w:val="00AB5B0E"/>
    <w:rsid w:val="00AB5C35"/>
    <w:rsid w:val="00AB5D48"/>
    <w:rsid w:val="00AB6B68"/>
    <w:rsid w:val="00AB7FC7"/>
    <w:rsid w:val="00AC1665"/>
    <w:rsid w:val="00AC21A3"/>
    <w:rsid w:val="00AC2315"/>
    <w:rsid w:val="00AC2333"/>
    <w:rsid w:val="00AC23C2"/>
    <w:rsid w:val="00AC260C"/>
    <w:rsid w:val="00AC26A9"/>
    <w:rsid w:val="00AC2AAE"/>
    <w:rsid w:val="00AC3443"/>
    <w:rsid w:val="00AC3AF1"/>
    <w:rsid w:val="00AC481D"/>
    <w:rsid w:val="00AC636E"/>
    <w:rsid w:val="00AC7ABD"/>
    <w:rsid w:val="00AD04A9"/>
    <w:rsid w:val="00AD0B9B"/>
    <w:rsid w:val="00AD2037"/>
    <w:rsid w:val="00AD2615"/>
    <w:rsid w:val="00AD2DA0"/>
    <w:rsid w:val="00AD32C6"/>
    <w:rsid w:val="00AD33D1"/>
    <w:rsid w:val="00AD3780"/>
    <w:rsid w:val="00AD3E66"/>
    <w:rsid w:val="00AD45E7"/>
    <w:rsid w:val="00AD48E0"/>
    <w:rsid w:val="00AD4CC3"/>
    <w:rsid w:val="00AD5F9B"/>
    <w:rsid w:val="00AD61A7"/>
    <w:rsid w:val="00AD7983"/>
    <w:rsid w:val="00AE166C"/>
    <w:rsid w:val="00AE2687"/>
    <w:rsid w:val="00AE28E7"/>
    <w:rsid w:val="00AE2E57"/>
    <w:rsid w:val="00AE3E9B"/>
    <w:rsid w:val="00AE4B78"/>
    <w:rsid w:val="00AE54FC"/>
    <w:rsid w:val="00AE5595"/>
    <w:rsid w:val="00AE55D9"/>
    <w:rsid w:val="00AE5ECE"/>
    <w:rsid w:val="00AE76FE"/>
    <w:rsid w:val="00AE7FC1"/>
    <w:rsid w:val="00AF0147"/>
    <w:rsid w:val="00AF09FA"/>
    <w:rsid w:val="00AF1CBB"/>
    <w:rsid w:val="00AF217D"/>
    <w:rsid w:val="00AF2333"/>
    <w:rsid w:val="00AF253C"/>
    <w:rsid w:val="00AF25B2"/>
    <w:rsid w:val="00AF44CE"/>
    <w:rsid w:val="00AF47A3"/>
    <w:rsid w:val="00AF4C12"/>
    <w:rsid w:val="00AF6C68"/>
    <w:rsid w:val="00AF6D53"/>
    <w:rsid w:val="00AF722D"/>
    <w:rsid w:val="00B01AE8"/>
    <w:rsid w:val="00B02AC1"/>
    <w:rsid w:val="00B02D78"/>
    <w:rsid w:val="00B02E0D"/>
    <w:rsid w:val="00B037A2"/>
    <w:rsid w:val="00B037F7"/>
    <w:rsid w:val="00B0388A"/>
    <w:rsid w:val="00B041F7"/>
    <w:rsid w:val="00B04C5F"/>
    <w:rsid w:val="00B04E36"/>
    <w:rsid w:val="00B05FEF"/>
    <w:rsid w:val="00B06458"/>
    <w:rsid w:val="00B066EE"/>
    <w:rsid w:val="00B067B5"/>
    <w:rsid w:val="00B06D49"/>
    <w:rsid w:val="00B0734B"/>
    <w:rsid w:val="00B1234C"/>
    <w:rsid w:val="00B12498"/>
    <w:rsid w:val="00B1257B"/>
    <w:rsid w:val="00B1272D"/>
    <w:rsid w:val="00B1290E"/>
    <w:rsid w:val="00B12A27"/>
    <w:rsid w:val="00B12A48"/>
    <w:rsid w:val="00B13AE0"/>
    <w:rsid w:val="00B13F28"/>
    <w:rsid w:val="00B14285"/>
    <w:rsid w:val="00B146C5"/>
    <w:rsid w:val="00B14851"/>
    <w:rsid w:val="00B16295"/>
    <w:rsid w:val="00B163E6"/>
    <w:rsid w:val="00B17273"/>
    <w:rsid w:val="00B203AB"/>
    <w:rsid w:val="00B21B37"/>
    <w:rsid w:val="00B21B57"/>
    <w:rsid w:val="00B21B87"/>
    <w:rsid w:val="00B21DCE"/>
    <w:rsid w:val="00B21FEB"/>
    <w:rsid w:val="00B220D4"/>
    <w:rsid w:val="00B234C3"/>
    <w:rsid w:val="00B23DBF"/>
    <w:rsid w:val="00B23E7D"/>
    <w:rsid w:val="00B24544"/>
    <w:rsid w:val="00B247EE"/>
    <w:rsid w:val="00B2581E"/>
    <w:rsid w:val="00B25FBE"/>
    <w:rsid w:val="00B26DC3"/>
    <w:rsid w:val="00B271F0"/>
    <w:rsid w:val="00B2780E"/>
    <w:rsid w:val="00B30170"/>
    <w:rsid w:val="00B307B4"/>
    <w:rsid w:val="00B30C44"/>
    <w:rsid w:val="00B30E08"/>
    <w:rsid w:val="00B320DD"/>
    <w:rsid w:val="00B3289C"/>
    <w:rsid w:val="00B32B85"/>
    <w:rsid w:val="00B3312B"/>
    <w:rsid w:val="00B33C53"/>
    <w:rsid w:val="00B34095"/>
    <w:rsid w:val="00B34446"/>
    <w:rsid w:val="00B34553"/>
    <w:rsid w:val="00B348C8"/>
    <w:rsid w:val="00B348E9"/>
    <w:rsid w:val="00B3654D"/>
    <w:rsid w:val="00B365D3"/>
    <w:rsid w:val="00B36A53"/>
    <w:rsid w:val="00B37350"/>
    <w:rsid w:val="00B4032E"/>
    <w:rsid w:val="00B41A38"/>
    <w:rsid w:val="00B41D4E"/>
    <w:rsid w:val="00B41DC6"/>
    <w:rsid w:val="00B434CE"/>
    <w:rsid w:val="00B43D4E"/>
    <w:rsid w:val="00B446C7"/>
    <w:rsid w:val="00B44F77"/>
    <w:rsid w:val="00B4607B"/>
    <w:rsid w:val="00B46142"/>
    <w:rsid w:val="00B47DB8"/>
    <w:rsid w:val="00B5069C"/>
    <w:rsid w:val="00B5102A"/>
    <w:rsid w:val="00B510D3"/>
    <w:rsid w:val="00B514BC"/>
    <w:rsid w:val="00B51C98"/>
    <w:rsid w:val="00B51D3A"/>
    <w:rsid w:val="00B520B4"/>
    <w:rsid w:val="00B525D7"/>
    <w:rsid w:val="00B5278F"/>
    <w:rsid w:val="00B52B6F"/>
    <w:rsid w:val="00B5349D"/>
    <w:rsid w:val="00B539A0"/>
    <w:rsid w:val="00B53D8E"/>
    <w:rsid w:val="00B53F5D"/>
    <w:rsid w:val="00B541EB"/>
    <w:rsid w:val="00B55954"/>
    <w:rsid w:val="00B56A25"/>
    <w:rsid w:val="00B56B04"/>
    <w:rsid w:val="00B56D79"/>
    <w:rsid w:val="00B57353"/>
    <w:rsid w:val="00B57BE3"/>
    <w:rsid w:val="00B57D68"/>
    <w:rsid w:val="00B60315"/>
    <w:rsid w:val="00B608A9"/>
    <w:rsid w:val="00B615F0"/>
    <w:rsid w:val="00B61F63"/>
    <w:rsid w:val="00B6213D"/>
    <w:rsid w:val="00B6231F"/>
    <w:rsid w:val="00B627F6"/>
    <w:rsid w:val="00B6299A"/>
    <w:rsid w:val="00B62C26"/>
    <w:rsid w:val="00B62E63"/>
    <w:rsid w:val="00B632D8"/>
    <w:rsid w:val="00B6554C"/>
    <w:rsid w:val="00B65F04"/>
    <w:rsid w:val="00B65FBF"/>
    <w:rsid w:val="00B66CFE"/>
    <w:rsid w:val="00B67429"/>
    <w:rsid w:val="00B674C3"/>
    <w:rsid w:val="00B67B92"/>
    <w:rsid w:val="00B70F9E"/>
    <w:rsid w:val="00B715F8"/>
    <w:rsid w:val="00B71A18"/>
    <w:rsid w:val="00B720EA"/>
    <w:rsid w:val="00B7210F"/>
    <w:rsid w:val="00B727AB"/>
    <w:rsid w:val="00B75089"/>
    <w:rsid w:val="00B75D85"/>
    <w:rsid w:val="00B76197"/>
    <w:rsid w:val="00B7707B"/>
    <w:rsid w:val="00B772E3"/>
    <w:rsid w:val="00B77460"/>
    <w:rsid w:val="00B77794"/>
    <w:rsid w:val="00B77B46"/>
    <w:rsid w:val="00B77DFC"/>
    <w:rsid w:val="00B801B0"/>
    <w:rsid w:val="00B806CC"/>
    <w:rsid w:val="00B80DB7"/>
    <w:rsid w:val="00B819C5"/>
    <w:rsid w:val="00B832CB"/>
    <w:rsid w:val="00B83DA7"/>
    <w:rsid w:val="00B84349"/>
    <w:rsid w:val="00B8468D"/>
    <w:rsid w:val="00B85064"/>
    <w:rsid w:val="00B850F1"/>
    <w:rsid w:val="00B86526"/>
    <w:rsid w:val="00B86A7D"/>
    <w:rsid w:val="00B8754D"/>
    <w:rsid w:val="00B901B9"/>
    <w:rsid w:val="00B901DC"/>
    <w:rsid w:val="00B911C6"/>
    <w:rsid w:val="00B91532"/>
    <w:rsid w:val="00B917A0"/>
    <w:rsid w:val="00B91B25"/>
    <w:rsid w:val="00B91BC2"/>
    <w:rsid w:val="00B92C50"/>
    <w:rsid w:val="00B93839"/>
    <w:rsid w:val="00B944BB"/>
    <w:rsid w:val="00B946E3"/>
    <w:rsid w:val="00B948B9"/>
    <w:rsid w:val="00B95345"/>
    <w:rsid w:val="00B95AFB"/>
    <w:rsid w:val="00B95C49"/>
    <w:rsid w:val="00B95DE0"/>
    <w:rsid w:val="00B96CE3"/>
    <w:rsid w:val="00B973DB"/>
    <w:rsid w:val="00B97DBE"/>
    <w:rsid w:val="00BA0D62"/>
    <w:rsid w:val="00BA172C"/>
    <w:rsid w:val="00BA178C"/>
    <w:rsid w:val="00BA188D"/>
    <w:rsid w:val="00BA1D65"/>
    <w:rsid w:val="00BA2173"/>
    <w:rsid w:val="00BA2717"/>
    <w:rsid w:val="00BA3EA5"/>
    <w:rsid w:val="00BA568F"/>
    <w:rsid w:val="00BA5909"/>
    <w:rsid w:val="00BA6304"/>
    <w:rsid w:val="00BA645D"/>
    <w:rsid w:val="00BA665A"/>
    <w:rsid w:val="00BA69A3"/>
    <w:rsid w:val="00BA6E77"/>
    <w:rsid w:val="00BA72A3"/>
    <w:rsid w:val="00BA7CF9"/>
    <w:rsid w:val="00BB0BDC"/>
    <w:rsid w:val="00BB1506"/>
    <w:rsid w:val="00BB18CF"/>
    <w:rsid w:val="00BB22DD"/>
    <w:rsid w:val="00BB2C36"/>
    <w:rsid w:val="00BB303E"/>
    <w:rsid w:val="00BB4389"/>
    <w:rsid w:val="00BB5717"/>
    <w:rsid w:val="00BB603B"/>
    <w:rsid w:val="00BB63EE"/>
    <w:rsid w:val="00BB6BA7"/>
    <w:rsid w:val="00BB779C"/>
    <w:rsid w:val="00BB7BE4"/>
    <w:rsid w:val="00BC0195"/>
    <w:rsid w:val="00BC01A3"/>
    <w:rsid w:val="00BC08BC"/>
    <w:rsid w:val="00BC17CE"/>
    <w:rsid w:val="00BC1B24"/>
    <w:rsid w:val="00BC2453"/>
    <w:rsid w:val="00BC2914"/>
    <w:rsid w:val="00BC3283"/>
    <w:rsid w:val="00BC3C84"/>
    <w:rsid w:val="00BC4703"/>
    <w:rsid w:val="00BC4E60"/>
    <w:rsid w:val="00BC5EA7"/>
    <w:rsid w:val="00BC6024"/>
    <w:rsid w:val="00BC62F9"/>
    <w:rsid w:val="00BC6333"/>
    <w:rsid w:val="00BC755F"/>
    <w:rsid w:val="00BC7A2A"/>
    <w:rsid w:val="00BD00B0"/>
    <w:rsid w:val="00BD0267"/>
    <w:rsid w:val="00BD0C01"/>
    <w:rsid w:val="00BD10E8"/>
    <w:rsid w:val="00BD1CE2"/>
    <w:rsid w:val="00BD2078"/>
    <w:rsid w:val="00BD296E"/>
    <w:rsid w:val="00BD35E7"/>
    <w:rsid w:val="00BD389C"/>
    <w:rsid w:val="00BD4763"/>
    <w:rsid w:val="00BD481F"/>
    <w:rsid w:val="00BD4E2A"/>
    <w:rsid w:val="00BD500E"/>
    <w:rsid w:val="00BD507F"/>
    <w:rsid w:val="00BD556B"/>
    <w:rsid w:val="00BD7F8E"/>
    <w:rsid w:val="00BE0837"/>
    <w:rsid w:val="00BE0F34"/>
    <w:rsid w:val="00BE11F7"/>
    <w:rsid w:val="00BE21E4"/>
    <w:rsid w:val="00BE238E"/>
    <w:rsid w:val="00BE2E8D"/>
    <w:rsid w:val="00BE34A5"/>
    <w:rsid w:val="00BE3EF4"/>
    <w:rsid w:val="00BE3F13"/>
    <w:rsid w:val="00BE4191"/>
    <w:rsid w:val="00BE44FC"/>
    <w:rsid w:val="00BE49D8"/>
    <w:rsid w:val="00BE509E"/>
    <w:rsid w:val="00BE51A2"/>
    <w:rsid w:val="00BE5440"/>
    <w:rsid w:val="00BE5FC1"/>
    <w:rsid w:val="00BE6197"/>
    <w:rsid w:val="00BE69F6"/>
    <w:rsid w:val="00BE6C06"/>
    <w:rsid w:val="00BE6E22"/>
    <w:rsid w:val="00BE7006"/>
    <w:rsid w:val="00BE73DB"/>
    <w:rsid w:val="00BF06DF"/>
    <w:rsid w:val="00BF097C"/>
    <w:rsid w:val="00BF0BB2"/>
    <w:rsid w:val="00BF0CB6"/>
    <w:rsid w:val="00BF0D28"/>
    <w:rsid w:val="00BF0E2B"/>
    <w:rsid w:val="00BF15E0"/>
    <w:rsid w:val="00BF184F"/>
    <w:rsid w:val="00BF2C8F"/>
    <w:rsid w:val="00BF3465"/>
    <w:rsid w:val="00BF370E"/>
    <w:rsid w:val="00BF3A27"/>
    <w:rsid w:val="00BF3EF3"/>
    <w:rsid w:val="00BF4DE9"/>
    <w:rsid w:val="00BF4EB5"/>
    <w:rsid w:val="00BF6171"/>
    <w:rsid w:val="00BF64C2"/>
    <w:rsid w:val="00BF6D8B"/>
    <w:rsid w:val="00C000A7"/>
    <w:rsid w:val="00C00DF0"/>
    <w:rsid w:val="00C02420"/>
    <w:rsid w:val="00C041F6"/>
    <w:rsid w:val="00C04D52"/>
    <w:rsid w:val="00C06FDC"/>
    <w:rsid w:val="00C077D3"/>
    <w:rsid w:val="00C112AC"/>
    <w:rsid w:val="00C11F33"/>
    <w:rsid w:val="00C121F9"/>
    <w:rsid w:val="00C122D0"/>
    <w:rsid w:val="00C12940"/>
    <w:rsid w:val="00C12EC4"/>
    <w:rsid w:val="00C1366B"/>
    <w:rsid w:val="00C13913"/>
    <w:rsid w:val="00C14DB4"/>
    <w:rsid w:val="00C16314"/>
    <w:rsid w:val="00C16680"/>
    <w:rsid w:val="00C16942"/>
    <w:rsid w:val="00C2005A"/>
    <w:rsid w:val="00C2024A"/>
    <w:rsid w:val="00C2037D"/>
    <w:rsid w:val="00C20946"/>
    <w:rsid w:val="00C20BFB"/>
    <w:rsid w:val="00C214F5"/>
    <w:rsid w:val="00C2192B"/>
    <w:rsid w:val="00C23616"/>
    <w:rsid w:val="00C237D7"/>
    <w:rsid w:val="00C23816"/>
    <w:rsid w:val="00C23D2B"/>
    <w:rsid w:val="00C24003"/>
    <w:rsid w:val="00C255E9"/>
    <w:rsid w:val="00C25B7D"/>
    <w:rsid w:val="00C26122"/>
    <w:rsid w:val="00C271E3"/>
    <w:rsid w:val="00C274A0"/>
    <w:rsid w:val="00C279DB"/>
    <w:rsid w:val="00C27D04"/>
    <w:rsid w:val="00C3127B"/>
    <w:rsid w:val="00C31D8B"/>
    <w:rsid w:val="00C34D8A"/>
    <w:rsid w:val="00C35002"/>
    <w:rsid w:val="00C352E1"/>
    <w:rsid w:val="00C35782"/>
    <w:rsid w:val="00C35A64"/>
    <w:rsid w:val="00C35CFF"/>
    <w:rsid w:val="00C362BA"/>
    <w:rsid w:val="00C367DC"/>
    <w:rsid w:val="00C371EE"/>
    <w:rsid w:val="00C371F8"/>
    <w:rsid w:val="00C41523"/>
    <w:rsid w:val="00C41F5D"/>
    <w:rsid w:val="00C420FA"/>
    <w:rsid w:val="00C42CF9"/>
    <w:rsid w:val="00C433A7"/>
    <w:rsid w:val="00C43D09"/>
    <w:rsid w:val="00C4454A"/>
    <w:rsid w:val="00C44E0F"/>
    <w:rsid w:val="00C44FF9"/>
    <w:rsid w:val="00C451F7"/>
    <w:rsid w:val="00C4542B"/>
    <w:rsid w:val="00C45E6F"/>
    <w:rsid w:val="00C45ED4"/>
    <w:rsid w:val="00C46954"/>
    <w:rsid w:val="00C46D10"/>
    <w:rsid w:val="00C47765"/>
    <w:rsid w:val="00C503D4"/>
    <w:rsid w:val="00C508D6"/>
    <w:rsid w:val="00C51131"/>
    <w:rsid w:val="00C5186B"/>
    <w:rsid w:val="00C519FE"/>
    <w:rsid w:val="00C532AD"/>
    <w:rsid w:val="00C5332A"/>
    <w:rsid w:val="00C545C8"/>
    <w:rsid w:val="00C54BB2"/>
    <w:rsid w:val="00C55168"/>
    <w:rsid w:val="00C55485"/>
    <w:rsid w:val="00C575A4"/>
    <w:rsid w:val="00C577F8"/>
    <w:rsid w:val="00C60F79"/>
    <w:rsid w:val="00C61B5D"/>
    <w:rsid w:val="00C61C8D"/>
    <w:rsid w:val="00C622E3"/>
    <w:rsid w:val="00C63D9B"/>
    <w:rsid w:val="00C64654"/>
    <w:rsid w:val="00C64954"/>
    <w:rsid w:val="00C64C81"/>
    <w:rsid w:val="00C64CDE"/>
    <w:rsid w:val="00C64E5D"/>
    <w:rsid w:val="00C65261"/>
    <w:rsid w:val="00C6545C"/>
    <w:rsid w:val="00C66219"/>
    <w:rsid w:val="00C66892"/>
    <w:rsid w:val="00C66E18"/>
    <w:rsid w:val="00C672EA"/>
    <w:rsid w:val="00C67922"/>
    <w:rsid w:val="00C70624"/>
    <w:rsid w:val="00C70D0B"/>
    <w:rsid w:val="00C710C2"/>
    <w:rsid w:val="00C711FD"/>
    <w:rsid w:val="00C71435"/>
    <w:rsid w:val="00C71E6A"/>
    <w:rsid w:val="00C722BB"/>
    <w:rsid w:val="00C72D93"/>
    <w:rsid w:val="00C7327B"/>
    <w:rsid w:val="00C74B2C"/>
    <w:rsid w:val="00C7577B"/>
    <w:rsid w:val="00C7631D"/>
    <w:rsid w:val="00C763A6"/>
    <w:rsid w:val="00C76725"/>
    <w:rsid w:val="00C76FB3"/>
    <w:rsid w:val="00C80995"/>
    <w:rsid w:val="00C81C16"/>
    <w:rsid w:val="00C81D5F"/>
    <w:rsid w:val="00C842C2"/>
    <w:rsid w:val="00C84A37"/>
    <w:rsid w:val="00C84FF1"/>
    <w:rsid w:val="00C8543F"/>
    <w:rsid w:val="00C8615F"/>
    <w:rsid w:val="00C87ACD"/>
    <w:rsid w:val="00C87F10"/>
    <w:rsid w:val="00C92B47"/>
    <w:rsid w:val="00C93309"/>
    <w:rsid w:val="00C934AC"/>
    <w:rsid w:val="00C94860"/>
    <w:rsid w:val="00C94E73"/>
    <w:rsid w:val="00C95AB6"/>
    <w:rsid w:val="00CA1456"/>
    <w:rsid w:val="00CA1D66"/>
    <w:rsid w:val="00CA1ED4"/>
    <w:rsid w:val="00CA2299"/>
    <w:rsid w:val="00CA3CB9"/>
    <w:rsid w:val="00CA5F2C"/>
    <w:rsid w:val="00CA60B2"/>
    <w:rsid w:val="00CA645D"/>
    <w:rsid w:val="00CA6F5E"/>
    <w:rsid w:val="00CB0E45"/>
    <w:rsid w:val="00CB124B"/>
    <w:rsid w:val="00CB1261"/>
    <w:rsid w:val="00CB15B2"/>
    <w:rsid w:val="00CB1D0F"/>
    <w:rsid w:val="00CB1DC7"/>
    <w:rsid w:val="00CB1E1A"/>
    <w:rsid w:val="00CB2D84"/>
    <w:rsid w:val="00CB3557"/>
    <w:rsid w:val="00CB37AD"/>
    <w:rsid w:val="00CB3ED9"/>
    <w:rsid w:val="00CB42A4"/>
    <w:rsid w:val="00CB491C"/>
    <w:rsid w:val="00CB4D94"/>
    <w:rsid w:val="00CB5A98"/>
    <w:rsid w:val="00CB5B02"/>
    <w:rsid w:val="00CB6082"/>
    <w:rsid w:val="00CB60A1"/>
    <w:rsid w:val="00CB7649"/>
    <w:rsid w:val="00CC0B4C"/>
    <w:rsid w:val="00CC0C81"/>
    <w:rsid w:val="00CC1006"/>
    <w:rsid w:val="00CC14C2"/>
    <w:rsid w:val="00CC17D3"/>
    <w:rsid w:val="00CC1816"/>
    <w:rsid w:val="00CC1904"/>
    <w:rsid w:val="00CC20AB"/>
    <w:rsid w:val="00CC2FEC"/>
    <w:rsid w:val="00CC38F0"/>
    <w:rsid w:val="00CC4A4E"/>
    <w:rsid w:val="00CC5305"/>
    <w:rsid w:val="00CC60B9"/>
    <w:rsid w:val="00CC6452"/>
    <w:rsid w:val="00CC6853"/>
    <w:rsid w:val="00CC6E11"/>
    <w:rsid w:val="00CC7F4E"/>
    <w:rsid w:val="00CD043A"/>
    <w:rsid w:val="00CD09B0"/>
    <w:rsid w:val="00CD1025"/>
    <w:rsid w:val="00CD3A2A"/>
    <w:rsid w:val="00CD4208"/>
    <w:rsid w:val="00CD422B"/>
    <w:rsid w:val="00CD42C2"/>
    <w:rsid w:val="00CD50F0"/>
    <w:rsid w:val="00CD551F"/>
    <w:rsid w:val="00CD5AF6"/>
    <w:rsid w:val="00CD620E"/>
    <w:rsid w:val="00CD748A"/>
    <w:rsid w:val="00CD78F0"/>
    <w:rsid w:val="00CE0385"/>
    <w:rsid w:val="00CE0780"/>
    <w:rsid w:val="00CE0E41"/>
    <w:rsid w:val="00CE0FA7"/>
    <w:rsid w:val="00CE1A8F"/>
    <w:rsid w:val="00CE1EBC"/>
    <w:rsid w:val="00CE1F31"/>
    <w:rsid w:val="00CE271A"/>
    <w:rsid w:val="00CE2E25"/>
    <w:rsid w:val="00CE4013"/>
    <w:rsid w:val="00CE44B9"/>
    <w:rsid w:val="00CE572C"/>
    <w:rsid w:val="00CE67B4"/>
    <w:rsid w:val="00CE695B"/>
    <w:rsid w:val="00CE6E07"/>
    <w:rsid w:val="00CE766E"/>
    <w:rsid w:val="00CE768D"/>
    <w:rsid w:val="00CE789D"/>
    <w:rsid w:val="00CE7A9E"/>
    <w:rsid w:val="00CF00E1"/>
    <w:rsid w:val="00CF034D"/>
    <w:rsid w:val="00CF047D"/>
    <w:rsid w:val="00CF07E4"/>
    <w:rsid w:val="00CF0B5A"/>
    <w:rsid w:val="00CF0BA6"/>
    <w:rsid w:val="00CF17D4"/>
    <w:rsid w:val="00CF182D"/>
    <w:rsid w:val="00CF1A1E"/>
    <w:rsid w:val="00CF1ABD"/>
    <w:rsid w:val="00CF36A0"/>
    <w:rsid w:val="00CF3717"/>
    <w:rsid w:val="00CF4D8D"/>
    <w:rsid w:val="00CF4E17"/>
    <w:rsid w:val="00CF5910"/>
    <w:rsid w:val="00CF5989"/>
    <w:rsid w:val="00CF59D7"/>
    <w:rsid w:val="00CF61B9"/>
    <w:rsid w:val="00CF648C"/>
    <w:rsid w:val="00CF655A"/>
    <w:rsid w:val="00CF74A6"/>
    <w:rsid w:val="00CF776C"/>
    <w:rsid w:val="00CF7AE3"/>
    <w:rsid w:val="00CF7C84"/>
    <w:rsid w:val="00CF7CCC"/>
    <w:rsid w:val="00CF7E25"/>
    <w:rsid w:val="00D000E2"/>
    <w:rsid w:val="00D000FA"/>
    <w:rsid w:val="00D01A0F"/>
    <w:rsid w:val="00D01E26"/>
    <w:rsid w:val="00D02506"/>
    <w:rsid w:val="00D025C5"/>
    <w:rsid w:val="00D026A5"/>
    <w:rsid w:val="00D02A79"/>
    <w:rsid w:val="00D03089"/>
    <w:rsid w:val="00D03A29"/>
    <w:rsid w:val="00D04A96"/>
    <w:rsid w:val="00D05150"/>
    <w:rsid w:val="00D054CD"/>
    <w:rsid w:val="00D11558"/>
    <w:rsid w:val="00D12244"/>
    <w:rsid w:val="00D12D02"/>
    <w:rsid w:val="00D12EA4"/>
    <w:rsid w:val="00D1308F"/>
    <w:rsid w:val="00D13263"/>
    <w:rsid w:val="00D14A6E"/>
    <w:rsid w:val="00D16B74"/>
    <w:rsid w:val="00D17B84"/>
    <w:rsid w:val="00D2100E"/>
    <w:rsid w:val="00D2108B"/>
    <w:rsid w:val="00D21FEF"/>
    <w:rsid w:val="00D22239"/>
    <w:rsid w:val="00D22EE4"/>
    <w:rsid w:val="00D22F55"/>
    <w:rsid w:val="00D243F4"/>
    <w:rsid w:val="00D244D2"/>
    <w:rsid w:val="00D24559"/>
    <w:rsid w:val="00D2458F"/>
    <w:rsid w:val="00D2598C"/>
    <w:rsid w:val="00D26D38"/>
    <w:rsid w:val="00D27131"/>
    <w:rsid w:val="00D277DE"/>
    <w:rsid w:val="00D27D80"/>
    <w:rsid w:val="00D27EC4"/>
    <w:rsid w:val="00D302C4"/>
    <w:rsid w:val="00D30610"/>
    <w:rsid w:val="00D320F4"/>
    <w:rsid w:val="00D3213E"/>
    <w:rsid w:val="00D32A3A"/>
    <w:rsid w:val="00D32C6D"/>
    <w:rsid w:val="00D33059"/>
    <w:rsid w:val="00D334BD"/>
    <w:rsid w:val="00D335C1"/>
    <w:rsid w:val="00D3382E"/>
    <w:rsid w:val="00D354F7"/>
    <w:rsid w:val="00D359EF"/>
    <w:rsid w:val="00D35AD5"/>
    <w:rsid w:val="00D35B67"/>
    <w:rsid w:val="00D3671F"/>
    <w:rsid w:val="00D36E28"/>
    <w:rsid w:val="00D3724E"/>
    <w:rsid w:val="00D37A6F"/>
    <w:rsid w:val="00D37C0A"/>
    <w:rsid w:val="00D37F55"/>
    <w:rsid w:val="00D40B98"/>
    <w:rsid w:val="00D42970"/>
    <w:rsid w:val="00D433E3"/>
    <w:rsid w:val="00D44E22"/>
    <w:rsid w:val="00D457A6"/>
    <w:rsid w:val="00D45985"/>
    <w:rsid w:val="00D46E33"/>
    <w:rsid w:val="00D47C2A"/>
    <w:rsid w:val="00D52080"/>
    <w:rsid w:val="00D524BA"/>
    <w:rsid w:val="00D5299A"/>
    <w:rsid w:val="00D5383E"/>
    <w:rsid w:val="00D5392D"/>
    <w:rsid w:val="00D53A9E"/>
    <w:rsid w:val="00D551DB"/>
    <w:rsid w:val="00D55639"/>
    <w:rsid w:val="00D5563D"/>
    <w:rsid w:val="00D558B2"/>
    <w:rsid w:val="00D57107"/>
    <w:rsid w:val="00D5722B"/>
    <w:rsid w:val="00D5728D"/>
    <w:rsid w:val="00D57955"/>
    <w:rsid w:val="00D57F1C"/>
    <w:rsid w:val="00D600CC"/>
    <w:rsid w:val="00D602A4"/>
    <w:rsid w:val="00D6143E"/>
    <w:rsid w:val="00D62005"/>
    <w:rsid w:val="00D62BCA"/>
    <w:rsid w:val="00D63F6D"/>
    <w:rsid w:val="00D63F94"/>
    <w:rsid w:val="00D6437B"/>
    <w:rsid w:val="00D644FB"/>
    <w:rsid w:val="00D65507"/>
    <w:rsid w:val="00D65F37"/>
    <w:rsid w:val="00D66EE5"/>
    <w:rsid w:val="00D6717D"/>
    <w:rsid w:val="00D67B4A"/>
    <w:rsid w:val="00D718B5"/>
    <w:rsid w:val="00D71BE7"/>
    <w:rsid w:val="00D71FEB"/>
    <w:rsid w:val="00D73658"/>
    <w:rsid w:val="00D738D1"/>
    <w:rsid w:val="00D73CFF"/>
    <w:rsid w:val="00D740F4"/>
    <w:rsid w:val="00D74905"/>
    <w:rsid w:val="00D7560F"/>
    <w:rsid w:val="00D760A3"/>
    <w:rsid w:val="00D76371"/>
    <w:rsid w:val="00D77A9E"/>
    <w:rsid w:val="00D77BC4"/>
    <w:rsid w:val="00D803D0"/>
    <w:rsid w:val="00D80868"/>
    <w:rsid w:val="00D80CC5"/>
    <w:rsid w:val="00D80DC8"/>
    <w:rsid w:val="00D817FE"/>
    <w:rsid w:val="00D821BD"/>
    <w:rsid w:val="00D821DD"/>
    <w:rsid w:val="00D824C0"/>
    <w:rsid w:val="00D8259B"/>
    <w:rsid w:val="00D845BD"/>
    <w:rsid w:val="00D84694"/>
    <w:rsid w:val="00D84730"/>
    <w:rsid w:val="00D856EB"/>
    <w:rsid w:val="00D85AA9"/>
    <w:rsid w:val="00D85B05"/>
    <w:rsid w:val="00D86173"/>
    <w:rsid w:val="00D86FA6"/>
    <w:rsid w:val="00D870D9"/>
    <w:rsid w:val="00D871DD"/>
    <w:rsid w:val="00D9009E"/>
    <w:rsid w:val="00D91DC5"/>
    <w:rsid w:val="00D92223"/>
    <w:rsid w:val="00D93D89"/>
    <w:rsid w:val="00D94C2F"/>
    <w:rsid w:val="00D94EE3"/>
    <w:rsid w:val="00D952D5"/>
    <w:rsid w:val="00D95BD8"/>
    <w:rsid w:val="00D97FCE"/>
    <w:rsid w:val="00DA04A4"/>
    <w:rsid w:val="00DA1921"/>
    <w:rsid w:val="00DA1948"/>
    <w:rsid w:val="00DA1AED"/>
    <w:rsid w:val="00DA2BFE"/>
    <w:rsid w:val="00DA3C54"/>
    <w:rsid w:val="00DA469F"/>
    <w:rsid w:val="00DA49CE"/>
    <w:rsid w:val="00DA5563"/>
    <w:rsid w:val="00DA6726"/>
    <w:rsid w:val="00DA6C35"/>
    <w:rsid w:val="00DA73E8"/>
    <w:rsid w:val="00DA79DD"/>
    <w:rsid w:val="00DA7BD0"/>
    <w:rsid w:val="00DB0246"/>
    <w:rsid w:val="00DB17EE"/>
    <w:rsid w:val="00DB26D8"/>
    <w:rsid w:val="00DB398D"/>
    <w:rsid w:val="00DB3B92"/>
    <w:rsid w:val="00DB4B19"/>
    <w:rsid w:val="00DB4C71"/>
    <w:rsid w:val="00DB4FF1"/>
    <w:rsid w:val="00DB54B9"/>
    <w:rsid w:val="00DB6B76"/>
    <w:rsid w:val="00DB7189"/>
    <w:rsid w:val="00DB7542"/>
    <w:rsid w:val="00DC098E"/>
    <w:rsid w:val="00DC0E3F"/>
    <w:rsid w:val="00DC1AC7"/>
    <w:rsid w:val="00DC1D3F"/>
    <w:rsid w:val="00DC20F9"/>
    <w:rsid w:val="00DC29A8"/>
    <w:rsid w:val="00DC2D8F"/>
    <w:rsid w:val="00DC2EA5"/>
    <w:rsid w:val="00DC3C37"/>
    <w:rsid w:val="00DC45E8"/>
    <w:rsid w:val="00DC4996"/>
    <w:rsid w:val="00DC4C0F"/>
    <w:rsid w:val="00DC4C59"/>
    <w:rsid w:val="00DC4D02"/>
    <w:rsid w:val="00DC58CD"/>
    <w:rsid w:val="00DC5AB5"/>
    <w:rsid w:val="00DC67D9"/>
    <w:rsid w:val="00DC67E9"/>
    <w:rsid w:val="00DC6891"/>
    <w:rsid w:val="00DD1501"/>
    <w:rsid w:val="00DD17E8"/>
    <w:rsid w:val="00DD2E24"/>
    <w:rsid w:val="00DD303D"/>
    <w:rsid w:val="00DD32F9"/>
    <w:rsid w:val="00DD3EDB"/>
    <w:rsid w:val="00DD4E59"/>
    <w:rsid w:val="00DD7665"/>
    <w:rsid w:val="00DD7962"/>
    <w:rsid w:val="00DD7A14"/>
    <w:rsid w:val="00DE01E9"/>
    <w:rsid w:val="00DE0F62"/>
    <w:rsid w:val="00DE1B6D"/>
    <w:rsid w:val="00DE26E0"/>
    <w:rsid w:val="00DE3705"/>
    <w:rsid w:val="00DE40E9"/>
    <w:rsid w:val="00DE4BEF"/>
    <w:rsid w:val="00DE4D42"/>
    <w:rsid w:val="00DE55F9"/>
    <w:rsid w:val="00DE5600"/>
    <w:rsid w:val="00DE565F"/>
    <w:rsid w:val="00DE5852"/>
    <w:rsid w:val="00DE6142"/>
    <w:rsid w:val="00DE632A"/>
    <w:rsid w:val="00DE67A9"/>
    <w:rsid w:val="00DE6A31"/>
    <w:rsid w:val="00DE7523"/>
    <w:rsid w:val="00DF0620"/>
    <w:rsid w:val="00DF0C01"/>
    <w:rsid w:val="00DF2079"/>
    <w:rsid w:val="00DF23BE"/>
    <w:rsid w:val="00DF2502"/>
    <w:rsid w:val="00DF3105"/>
    <w:rsid w:val="00DF3B7C"/>
    <w:rsid w:val="00DF4415"/>
    <w:rsid w:val="00DF4C1D"/>
    <w:rsid w:val="00DF5A06"/>
    <w:rsid w:val="00DF60F5"/>
    <w:rsid w:val="00DF650C"/>
    <w:rsid w:val="00DF7823"/>
    <w:rsid w:val="00E005BA"/>
    <w:rsid w:val="00E00B2B"/>
    <w:rsid w:val="00E02F8B"/>
    <w:rsid w:val="00E03CB6"/>
    <w:rsid w:val="00E04066"/>
    <w:rsid w:val="00E04EDF"/>
    <w:rsid w:val="00E055DA"/>
    <w:rsid w:val="00E05DBC"/>
    <w:rsid w:val="00E061AC"/>
    <w:rsid w:val="00E06C71"/>
    <w:rsid w:val="00E074CC"/>
    <w:rsid w:val="00E07E1D"/>
    <w:rsid w:val="00E10C08"/>
    <w:rsid w:val="00E110AB"/>
    <w:rsid w:val="00E1212E"/>
    <w:rsid w:val="00E124EA"/>
    <w:rsid w:val="00E12708"/>
    <w:rsid w:val="00E12AD0"/>
    <w:rsid w:val="00E12FFA"/>
    <w:rsid w:val="00E1323E"/>
    <w:rsid w:val="00E141B6"/>
    <w:rsid w:val="00E147B8"/>
    <w:rsid w:val="00E14EDD"/>
    <w:rsid w:val="00E14F80"/>
    <w:rsid w:val="00E1513C"/>
    <w:rsid w:val="00E15210"/>
    <w:rsid w:val="00E153DA"/>
    <w:rsid w:val="00E16707"/>
    <w:rsid w:val="00E16915"/>
    <w:rsid w:val="00E176CA"/>
    <w:rsid w:val="00E179A9"/>
    <w:rsid w:val="00E179D7"/>
    <w:rsid w:val="00E17D78"/>
    <w:rsid w:val="00E17E5B"/>
    <w:rsid w:val="00E20679"/>
    <w:rsid w:val="00E20AB7"/>
    <w:rsid w:val="00E20B78"/>
    <w:rsid w:val="00E21044"/>
    <w:rsid w:val="00E2141F"/>
    <w:rsid w:val="00E21674"/>
    <w:rsid w:val="00E223FC"/>
    <w:rsid w:val="00E229C9"/>
    <w:rsid w:val="00E23EF3"/>
    <w:rsid w:val="00E23F8F"/>
    <w:rsid w:val="00E24AE0"/>
    <w:rsid w:val="00E250D2"/>
    <w:rsid w:val="00E25221"/>
    <w:rsid w:val="00E25877"/>
    <w:rsid w:val="00E30ACB"/>
    <w:rsid w:val="00E30C04"/>
    <w:rsid w:val="00E32B51"/>
    <w:rsid w:val="00E3379F"/>
    <w:rsid w:val="00E33DE3"/>
    <w:rsid w:val="00E34987"/>
    <w:rsid w:val="00E34EC7"/>
    <w:rsid w:val="00E351BD"/>
    <w:rsid w:val="00E35988"/>
    <w:rsid w:val="00E40FDC"/>
    <w:rsid w:val="00E41846"/>
    <w:rsid w:val="00E419A4"/>
    <w:rsid w:val="00E42733"/>
    <w:rsid w:val="00E43708"/>
    <w:rsid w:val="00E43A17"/>
    <w:rsid w:val="00E43E19"/>
    <w:rsid w:val="00E449AF"/>
    <w:rsid w:val="00E451E4"/>
    <w:rsid w:val="00E45344"/>
    <w:rsid w:val="00E50BF3"/>
    <w:rsid w:val="00E50C7C"/>
    <w:rsid w:val="00E5101D"/>
    <w:rsid w:val="00E51021"/>
    <w:rsid w:val="00E51355"/>
    <w:rsid w:val="00E5143C"/>
    <w:rsid w:val="00E516D3"/>
    <w:rsid w:val="00E51987"/>
    <w:rsid w:val="00E52B16"/>
    <w:rsid w:val="00E53935"/>
    <w:rsid w:val="00E544F5"/>
    <w:rsid w:val="00E54B5A"/>
    <w:rsid w:val="00E5534D"/>
    <w:rsid w:val="00E55548"/>
    <w:rsid w:val="00E56609"/>
    <w:rsid w:val="00E57793"/>
    <w:rsid w:val="00E5798F"/>
    <w:rsid w:val="00E601BE"/>
    <w:rsid w:val="00E60282"/>
    <w:rsid w:val="00E606FB"/>
    <w:rsid w:val="00E60884"/>
    <w:rsid w:val="00E60D68"/>
    <w:rsid w:val="00E60F25"/>
    <w:rsid w:val="00E610CE"/>
    <w:rsid w:val="00E611E2"/>
    <w:rsid w:val="00E616E8"/>
    <w:rsid w:val="00E61739"/>
    <w:rsid w:val="00E630D4"/>
    <w:rsid w:val="00E63830"/>
    <w:rsid w:val="00E638EC"/>
    <w:rsid w:val="00E64099"/>
    <w:rsid w:val="00E6411B"/>
    <w:rsid w:val="00E64424"/>
    <w:rsid w:val="00E644B4"/>
    <w:rsid w:val="00E675EC"/>
    <w:rsid w:val="00E70309"/>
    <w:rsid w:val="00E71BF3"/>
    <w:rsid w:val="00E724F1"/>
    <w:rsid w:val="00E725AF"/>
    <w:rsid w:val="00E72704"/>
    <w:rsid w:val="00E7299E"/>
    <w:rsid w:val="00E738B0"/>
    <w:rsid w:val="00E7421F"/>
    <w:rsid w:val="00E75945"/>
    <w:rsid w:val="00E76210"/>
    <w:rsid w:val="00E76A82"/>
    <w:rsid w:val="00E76E83"/>
    <w:rsid w:val="00E774E8"/>
    <w:rsid w:val="00E779C4"/>
    <w:rsid w:val="00E80750"/>
    <w:rsid w:val="00E81BFF"/>
    <w:rsid w:val="00E82233"/>
    <w:rsid w:val="00E82AE8"/>
    <w:rsid w:val="00E8340C"/>
    <w:rsid w:val="00E83AAC"/>
    <w:rsid w:val="00E83F3D"/>
    <w:rsid w:val="00E840A7"/>
    <w:rsid w:val="00E848E9"/>
    <w:rsid w:val="00E84C9B"/>
    <w:rsid w:val="00E84F7B"/>
    <w:rsid w:val="00E85F83"/>
    <w:rsid w:val="00E86472"/>
    <w:rsid w:val="00E8656F"/>
    <w:rsid w:val="00E87A9F"/>
    <w:rsid w:val="00E87CAE"/>
    <w:rsid w:val="00E90EF6"/>
    <w:rsid w:val="00E91CCB"/>
    <w:rsid w:val="00E92E98"/>
    <w:rsid w:val="00E938A4"/>
    <w:rsid w:val="00E95096"/>
    <w:rsid w:val="00E95189"/>
    <w:rsid w:val="00E9575A"/>
    <w:rsid w:val="00E95F0A"/>
    <w:rsid w:val="00E963E8"/>
    <w:rsid w:val="00E96EEE"/>
    <w:rsid w:val="00E97A92"/>
    <w:rsid w:val="00EA0B1D"/>
    <w:rsid w:val="00EA0F83"/>
    <w:rsid w:val="00EA1520"/>
    <w:rsid w:val="00EA1BCE"/>
    <w:rsid w:val="00EA2161"/>
    <w:rsid w:val="00EA2ED3"/>
    <w:rsid w:val="00EA32AC"/>
    <w:rsid w:val="00EA34AD"/>
    <w:rsid w:val="00EA39C2"/>
    <w:rsid w:val="00EA4273"/>
    <w:rsid w:val="00EA4798"/>
    <w:rsid w:val="00EA5830"/>
    <w:rsid w:val="00EB376F"/>
    <w:rsid w:val="00EB397F"/>
    <w:rsid w:val="00EB3D9C"/>
    <w:rsid w:val="00EB45CE"/>
    <w:rsid w:val="00EB52EB"/>
    <w:rsid w:val="00EB61B6"/>
    <w:rsid w:val="00EB6A12"/>
    <w:rsid w:val="00EB6A99"/>
    <w:rsid w:val="00EB7546"/>
    <w:rsid w:val="00EC0E6B"/>
    <w:rsid w:val="00EC0F89"/>
    <w:rsid w:val="00EC0FDB"/>
    <w:rsid w:val="00EC10B9"/>
    <w:rsid w:val="00EC1309"/>
    <w:rsid w:val="00EC16C6"/>
    <w:rsid w:val="00EC2FB5"/>
    <w:rsid w:val="00EC36C1"/>
    <w:rsid w:val="00EC396E"/>
    <w:rsid w:val="00EC3A5B"/>
    <w:rsid w:val="00EC481A"/>
    <w:rsid w:val="00EC50D4"/>
    <w:rsid w:val="00EC52AB"/>
    <w:rsid w:val="00EC64AC"/>
    <w:rsid w:val="00EC7A7B"/>
    <w:rsid w:val="00ED0236"/>
    <w:rsid w:val="00ED03C1"/>
    <w:rsid w:val="00ED0539"/>
    <w:rsid w:val="00ED0BAF"/>
    <w:rsid w:val="00ED226C"/>
    <w:rsid w:val="00ED263D"/>
    <w:rsid w:val="00ED3177"/>
    <w:rsid w:val="00ED48BB"/>
    <w:rsid w:val="00ED4C5C"/>
    <w:rsid w:val="00ED4E50"/>
    <w:rsid w:val="00ED4FE9"/>
    <w:rsid w:val="00ED5ABC"/>
    <w:rsid w:val="00EE0010"/>
    <w:rsid w:val="00EE0470"/>
    <w:rsid w:val="00EE1403"/>
    <w:rsid w:val="00EE1875"/>
    <w:rsid w:val="00EE1B55"/>
    <w:rsid w:val="00EE2209"/>
    <w:rsid w:val="00EE2C62"/>
    <w:rsid w:val="00EE2FAD"/>
    <w:rsid w:val="00EE3C8F"/>
    <w:rsid w:val="00EE3DEA"/>
    <w:rsid w:val="00EE5370"/>
    <w:rsid w:val="00EE5498"/>
    <w:rsid w:val="00EE583E"/>
    <w:rsid w:val="00EE6305"/>
    <w:rsid w:val="00EE659E"/>
    <w:rsid w:val="00EE744D"/>
    <w:rsid w:val="00EE7605"/>
    <w:rsid w:val="00EF0C36"/>
    <w:rsid w:val="00EF1169"/>
    <w:rsid w:val="00EF14D0"/>
    <w:rsid w:val="00EF23D2"/>
    <w:rsid w:val="00EF2AFC"/>
    <w:rsid w:val="00EF2C59"/>
    <w:rsid w:val="00EF2F76"/>
    <w:rsid w:val="00EF33AE"/>
    <w:rsid w:val="00EF33B0"/>
    <w:rsid w:val="00EF42AA"/>
    <w:rsid w:val="00EF46F2"/>
    <w:rsid w:val="00EF4EE4"/>
    <w:rsid w:val="00EF4F15"/>
    <w:rsid w:val="00EF4F33"/>
    <w:rsid w:val="00EF53EB"/>
    <w:rsid w:val="00EF5554"/>
    <w:rsid w:val="00EF5CC0"/>
    <w:rsid w:val="00EF6226"/>
    <w:rsid w:val="00EF6396"/>
    <w:rsid w:val="00EF6B85"/>
    <w:rsid w:val="00EF71CD"/>
    <w:rsid w:val="00EF735D"/>
    <w:rsid w:val="00EF76B0"/>
    <w:rsid w:val="00EF7F34"/>
    <w:rsid w:val="00F0003A"/>
    <w:rsid w:val="00F00F7B"/>
    <w:rsid w:val="00F01757"/>
    <w:rsid w:val="00F01E5C"/>
    <w:rsid w:val="00F01FF1"/>
    <w:rsid w:val="00F0240A"/>
    <w:rsid w:val="00F02C86"/>
    <w:rsid w:val="00F031B7"/>
    <w:rsid w:val="00F04530"/>
    <w:rsid w:val="00F0564D"/>
    <w:rsid w:val="00F057A4"/>
    <w:rsid w:val="00F06708"/>
    <w:rsid w:val="00F06B71"/>
    <w:rsid w:val="00F072F3"/>
    <w:rsid w:val="00F072FC"/>
    <w:rsid w:val="00F07493"/>
    <w:rsid w:val="00F077E1"/>
    <w:rsid w:val="00F0798B"/>
    <w:rsid w:val="00F07FEE"/>
    <w:rsid w:val="00F102B6"/>
    <w:rsid w:val="00F103DF"/>
    <w:rsid w:val="00F113EB"/>
    <w:rsid w:val="00F11D6B"/>
    <w:rsid w:val="00F120B8"/>
    <w:rsid w:val="00F12B5F"/>
    <w:rsid w:val="00F1376F"/>
    <w:rsid w:val="00F13E0E"/>
    <w:rsid w:val="00F17038"/>
    <w:rsid w:val="00F1713B"/>
    <w:rsid w:val="00F2076E"/>
    <w:rsid w:val="00F209F1"/>
    <w:rsid w:val="00F211D6"/>
    <w:rsid w:val="00F214C4"/>
    <w:rsid w:val="00F218C5"/>
    <w:rsid w:val="00F226EA"/>
    <w:rsid w:val="00F22ED0"/>
    <w:rsid w:val="00F2311F"/>
    <w:rsid w:val="00F24371"/>
    <w:rsid w:val="00F25ED4"/>
    <w:rsid w:val="00F274AB"/>
    <w:rsid w:val="00F30A12"/>
    <w:rsid w:val="00F30A6E"/>
    <w:rsid w:val="00F3150C"/>
    <w:rsid w:val="00F3187C"/>
    <w:rsid w:val="00F321CF"/>
    <w:rsid w:val="00F32F97"/>
    <w:rsid w:val="00F3532A"/>
    <w:rsid w:val="00F3613D"/>
    <w:rsid w:val="00F36356"/>
    <w:rsid w:val="00F37EFC"/>
    <w:rsid w:val="00F4060C"/>
    <w:rsid w:val="00F407DA"/>
    <w:rsid w:val="00F4094A"/>
    <w:rsid w:val="00F41751"/>
    <w:rsid w:val="00F41797"/>
    <w:rsid w:val="00F41DC8"/>
    <w:rsid w:val="00F42039"/>
    <w:rsid w:val="00F42BA7"/>
    <w:rsid w:val="00F434E6"/>
    <w:rsid w:val="00F45AFC"/>
    <w:rsid w:val="00F47664"/>
    <w:rsid w:val="00F4775C"/>
    <w:rsid w:val="00F505DD"/>
    <w:rsid w:val="00F507E1"/>
    <w:rsid w:val="00F50F41"/>
    <w:rsid w:val="00F519BD"/>
    <w:rsid w:val="00F51BA9"/>
    <w:rsid w:val="00F51D71"/>
    <w:rsid w:val="00F53399"/>
    <w:rsid w:val="00F53CBD"/>
    <w:rsid w:val="00F53F25"/>
    <w:rsid w:val="00F54060"/>
    <w:rsid w:val="00F55355"/>
    <w:rsid w:val="00F554E1"/>
    <w:rsid w:val="00F55612"/>
    <w:rsid w:val="00F55CDB"/>
    <w:rsid w:val="00F561D2"/>
    <w:rsid w:val="00F5626B"/>
    <w:rsid w:val="00F56E8F"/>
    <w:rsid w:val="00F60154"/>
    <w:rsid w:val="00F6057F"/>
    <w:rsid w:val="00F60C77"/>
    <w:rsid w:val="00F61082"/>
    <w:rsid w:val="00F61654"/>
    <w:rsid w:val="00F62E90"/>
    <w:rsid w:val="00F6353E"/>
    <w:rsid w:val="00F6364B"/>
    <w:rsid w:val="00F64284"/>
    <w:rsid w:val="00F642C9"/>
    <w:rsid w:val="00F648F3"/>
    <w:rsid w:val="00F64AAA"/>
    <w:rsid w:val="00F6569E"/>
    <w:rsid w:val="00F65721"/>
    <w:rsid w:val="00F65AD0"/>
    <w:rsid w:val="00F65C5B"/>
    <w:rsid w:val="00F65D49"/>
    <w:rsid w:val="00F66414"/>
    <w:rsid w:val="00F66E87"/>
    <w:rsid w:val="00F66F26"/>
    <w:rsid w:val="00F670E7"/>
    <w:rsid w:val="00F67F3A"/>
    <w:rsid w:val="00F703E8"/>
    <w:rsid w:val="00F7083F"/>
    <w:rsid w:val="00F70EF1"/>
    <w:rsid w:val="00F716BA"/>
    <w:rsid w:val="00F716DB"/>
    <w:rsid w:val="00F71F04"/>
    <w:rsid w:val="00F73002"/>
    <w:rsid w:val="00F7399D"/>
    <w:rsid w:val="00F751D1"/>
    <w:rsid w:val="00F75ACE"/>
    <w:rsid w:val="00F7628B"/>
    <w:rsid w:val="00F76594"/>
    <w:rsid w:val="00F76971"/>
    <w:rsid w:val="00F7706F"/>
    <w:rsid w:val="00F774AE"/>
    <w:rsid w:val="00F77605"/>
    <w:rsid w:val="00F77EA9"/>
    <w:rsid w:val="00F77F4F"/>
    <w:rsid w:val="00F80D54"/>
    <w:rsid w:val="00F81BE0"/>
    <w:rsid w:val="00F83110"/>
    <w:rsid w:val="00F831C1"/>
    <w:rsid w:val="00F8417F"/>
    <w:rsid w:val="00F84345"/>
    <w:rsid w:val="00F84555"/>
    <w:rsid w:val="00F84CA7"/>
    <w:rsid w:val="00F84DF2"/>
    <w:rsid w:val="00F84E15"/>
    <w:rsid w:val="00F85D4E"/>
    <w:rsid w:val="00F86094"/>
    <w:rsid w:val="00F864D3"/>
    <w:rsid w:val="00F86B02"/>
    <w:rsid w:val="00F90AF7"/>
    <w:rsid w:val="00F90FA5"/>
    <w:rsid w:val="00F9124F"/>
    <w:rsid w:val="00F91A97"/>
    <w:rsid w:val="00F91ED5"/>
    <w:rsid w:val="00F92414"/>
    <w:rsid w:val="00F92721"/>
    <w:rsid w:val="00F92C68"/>
    <w:rsid w:val="00F95465"/>
    <w:rsid w:val="00F9585E"/>
    <w:rsid w:val="00F95F01"/>
    <w:rsid w:val="00F96137"/>
    <w:rsid w:val="00F966A5"/>
    <w:rsid w:val="00F9689B"/>
    <w:rsid w:val="00F9725D"/>
    <w:rsid w:val="00F97F8D"/>
    <w:rsid w:val="00FA0853"/>
    <w:rsid w:val="00FA0E5D"/>
    <w:rsid w:val="00FA3091"/>
    <w:rsid w:val="00FA319D"/>
    <w:rsid w:val="00FA4D31"/>
    <w:rsid w:val="00FA4E9C"/>
    <w:rsid w:val="00FA5D42"/>
    <w:rsid w:val="00FA69B2"/>
    <w:rsid w:val="00FA6A65"/>
    <w:rsid w:val="00FA6B4D"/>
    <w:rsid w:val="00FA7205"/>
    <w:rsid w:val="00FA79EC"/>
    <w:rsid w:val="00FA7FD2"/>
    <w:rsid w:val="00FB0C65"/>
    <w:rsid w:val="00FB1E08"/>
    <w:rsid w:val="00FB28A9"/>
    <w:rsid w:val="00FB2F25"/>
    <w:rsid w:val="00FB4876"/>
    <w:rsid w:val="00FB4929"/>
    <w:rsid w:val="00FB5B26"/>
    <w:rsid w:val="00FB5ECA"/>
    <w:rsid w:val="00FB5F3B"/>
    <w:rsid w:val="00FB6767"/>
    <w:rsid w:val="00FB6D7A"/>
    <w:rsid w:val="00FB74E0"/>
    <w:rsid w:val="00FB7666"/>
    <w:rsid w:val="00FB7DB0"/>
    <w:rsid w:val="00FC075F"/>
    <w:rsid w:val="00FC0809"/>
    <w:rsid w:val="00FC11AA"/>
    <w:rsid w:val="00FC142B"/>
    <w:rsid w:val="00FC223B"/>
    <w:rsid w:val="00FC5209"/>
    <w:rsid w:val="00FC7159"/>
    <w:rsid w:val="00FC7679"/>
    <w:rsid w:val="00FD0255"/>
    <w:rsid w:val="00FD13F9"/>
    <w:rsid w:val="00FD2187"/>
    <w:rsid w:val="00FD2E7B"/>
    <w:rsid w:val="00FD37C6"/>
    <w:rsid w:val="00FD3F40"/>
    <w:rsid w:val="00FD4B18"/>
    <w:rsid w:val="00FD5784"/>
    <w:rsid w:val="00FD6461"/>
    <w:rsid w:val="00FD6C13"/>
    <w:rsid w:val="00FD71A7"/>
    <w:rsid w:val="00FD7386"/>
    <w:rsid w:val="00FD792D"/>
    <w:rsid w:val="00FD7F84"/>
    <w:rsid w:val="00FE0CE6"/>
    <w:rsid w:val="00FE15BF"/>
    <w:rsid w:val="00FE289F"/>
    <w:rsid w:val="00FE389D"/>
    <w:rsid w:val="00FE3DBE"/>
    <w:rsid w:val="00FE47B1"/>
    <w:rsid w:val="00FE5335"/>
    <w:rsid w:val="00FE56A1"/>
    <w:rsid w:val="00FE5BD3"/>
    <w:rsid w:val="00FE6BFA"/>
    <w:rsid w:val="00FE71DD"/>
    <w:rsid w:val="00FE7299"/>
    <w:rsid w:val="00FE7F9C"/>
    <w:rsid w:val="00FF054C"/>
    <w:rsid w:val="00FF059B"/>
    <w:rsid w:val="00FF0A6F"/>
    <w:rsid w:val="00FF1139"/>
    <w:rsid w:val="00FF1322"/>
    <w:rsid w:val="00FF1640"/>
    <w:rsid w:val="00FF1EAF"/>
    <w:rsid w:val="00FF2AA9"/>
    <w:rsid w:val="00FF3084"/>
    <w:rsid w:val="00FF3475"/>
    <w:rsid w:val="00FF4886"/>
    <w:rsid w:val="00FF51B3"/>
    <w:rsid w:val="00FF630D"/>
    <w:rsid w:val="00FF6BBB"/>
    <w:rsid w:val="00FF7161"/>
    <w:rsid w:val="00FF799A"/>
    <w:rsid w:val="00FF7AF1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ECECE"/>
  <w15:docId w15:val="{5FBD242E-57AE-452D-B56D-0DAA04BF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ADF"/>
  </w:style>
  <w:style w:type="paragraph" w:styleId="Heading1">
    <w:name w:val="heading 1"/>
    <w:basedOn w:val="Normal"/>
    <w:next w:val="Normal"/>
    <w:link w:val="Heading1Char"/>
    <w:autoRedefine/>
    <w:qFormat/>
    <w:rsid w:val="0090604F"/>
    <w:pPr>
      <w:keepNext/>
      <w:pageBreakBefore/>
      <w:numPr>
        <w:numId w:val="7"/>
      </w:numPr>
      <w:spacing w:before="240" w:after="24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en-US"/>
    </w:rPr>
  </w:style>
  <w:style w:type="paragraph" w:styleId="Heading2">
    <w:name w:val="heading 2"/>
    <w:aliases w:val="Heading 2_QSAR"/>
    <w:basedOn w:val="Normal"/>
    <w:next w:val="Normal"/>
    <w:link w:val="Heading2Char"/>
    <w:autoRedefine/>
    <w:qFormat/>
    <w:rsid w:val="00731978"/>
    <w:pPr>
      <w:keepNext/>
      <w:numPr>
        <w:ilvl w:val="1"/>
        <w:numId w:val="7"/>
      </w:numPr>
      <w:spacing w:before="240" w:after="240" w:line="360" w:lineRule="auto"/>
      <w:ind w:left="578" w:hanging="578"/>
      <w:outlineLvl w:val="1"/>
    </w:pPr>
    <w:rPr>
      <w:rFonts w:ascii="Times New Roman" w:eastAsia="Times New Roman" w:hAnsi="Times New Roman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92637"/>
    <w:pPr>
      <w:keepNext/>
      <w:numPr>
        <w:ilvl w:val="2"/>
        <w:numId w:val="7"/>
      </w:numPr>
      <w:spacing w:before="240" w:after="60" w:line="360" w:lineRule="auto"/>
      <w:outlineLvl w:val="2"/>
    </w:pPr>
    <w:rPr>
      <w:rFonts w:ascii="Calibri" w:eastAsia="Times New Roman" w:hAnsi="Calibri" w:cs="Arial"/>
      <w:bCs/>
      <w:i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2637"/>
    <w:pPr>
      <w:keepNext/>
      <w:keepLines/>
      <w:numPr>
        <w:ilvl w:val="3"/>
        <w:numId w:val="7"/>
      </w:numPr>
      <w:spacing w:before="200" w:after="0" w:line="36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292637"/>
    <w:pPr>
      <w:keepNext/>
      <w:keepLines/>
      <w:numPr>
        <w:ilvl w:val="4"/>
        <w:numId w:val="7"/>
      </w:numPr>
      <w:spacing w:before="200" w:after="0" w:line="360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292637"/>
    <w:pPr>
      <w:keepNext/>
      <w:keepLines/>
      <w:numPr>
        <w:ilvl w:val="5"/>
        <w:numId w:val="7"/>
      </w:numPr>
      <w:spacing w:before="200" w:after="0" w:line="360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292637"/>
    <w:pPr>
      <w:keepNext/>
      <w:keepLines/>
      <w:numPr>
        <w:ilvl w:val="6"/>
        <w:numId w:val="7"/>
      </w:numPr>
      <w:spacing w:before="200" w:after="0" w:line="360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292637"/>
    <w:pPr>
      <w:keepNext/>
      <w:keepLines/>
      <w:numPr>
        <w:ilvl w:val="7"/>
        <w:numId w:val="7"/>
      </w:numPr>
      <w:spacing w:before="200" w:after="0" w:line="36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292637"/>
    <w:pPr>
      <w:keepNext/>
      <w:keepLines/>
      <w:numPr>
        <w:ilvl w:val="8"/>
        <w:numId w:val="7"/>
      </w:numPr>
      <w:spacing w:before="200" w:after="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04F"/>
    <w:rPr>
      <w:rFonts w:ascii="Times New Roman" w:eastAsia="Times New Roman" w:hAnsi="Times New Roman" w:cs="Times New Roman"/>
      <w:b/>
      <w:bCs/>
      <w:kern w:val="32"/>
      <w:sz w:val="24"/>
      <w:szCs w:val="24"/>
      <w:lang w:val="en-US"/>
    </w:rPr>
  </w:style>
  <w:style w:type="character" w:customStyle="1" w:styleId="Heading2Char">
    <w:name w:val="Heading 2 Char"/>
    <w:aliases w:val="Heading 2_QSAR Char"/>
    <w:basedOn w:val="DefaultParagraphFont"/>
    <w:link w:val="Heading2"/>
    <w:rsid w:val="00731978"/>
    <w:rPr>
      <w:rFonts w:ascii="Times New Roman" w:eastAsia="Times New Roman" w:hAnsi="Times New Roman" w:cs="Arial"/>
      <w:b/>
      <w:bCs/>
      <w:i/>
      <w:iCs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92637"/>
    <w:rPr>
      <w:rFonts w:ascii="Calibri" w:eastAsia="Times New Roman" w:hAnsi="Calibri" w:cs="Arial"/>
      <w:bCs/>
      <w:i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92637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92637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92637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92637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2637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92637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92637"/>
  </w:style>
  <w:style w:type="character" w:styleId="FollowedHyperlink">
    <w:name w:val="FollowedHyperlink"/>
    <w:rsid w:val="00292637"/>
    <w:rPr>
      <w:color w:val="800080"/>
      <w:u w:val="single"/>
    </w:rPr>
  </w:style>
  <w:style w:type="paragraph" w:styleId="BodyText">
    <w:name w:val="Body Text"/>
    <w:basedOn w:val="Normal"/>
    <w:link w:val="BodyTextChar"/>
    <w:rsid w:val="00292637"/>
    <w:pPr>
      <w:spacing w:line="240" w:lineRule="auto"/>
      <w:jc w:val="center"/>
    </w:pPr>
    <w:rPr>
      <w:rFonts w:ascii="Times" w:eastAsia="Times New Roman" w:hAnsi="Times" w:cs="Times New Roman"/>
      <w:b/>
      <w:sz w:val="4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92637"/>
    <w:rPr>
      <w:rFonts w:ascii="Times" w:eastAsia="Times New Roman" w:hAnsi="Times" w:cs="Times New Roman"/>
      <w:b/>
      <w:sz w:val="40"/>
      <w:szCs w:val="20"/>
      <w:lang w:val="en-US"/>
    </w:rPr>
  </w:style>
  <w:style w:type="paragraph" w:styleId="FootnoteText">
    <w:name w:val="footnote text"/>
    <w:basedOn w:val="Normal"/>
    <w:next w:val="TFReferencesSection"/>
    <w:link w:val="FootnoteTextChar"/>
    <w:rsid w:val="00292637"/>
    <w:pPr>
      <w:spacing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92637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FReferencesSection">
    <w:name w:val="TF_References_Section"/>
    <w:basedOn w:val="Normal"/>
    <w:rsid w:val="00292637"/>
    <w:pPr>
      <w:spacing w:line="48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AMainText">
    <w:name w:val="TA_Main_Text"/>
    <w:basedOn w:val="Normal"/>
    <w:rsid w:val="00292637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ATitle">
    <w:name w:val="BA_Title"/>
    <w:basedOn w:val="Normal"/>
    <w:next w:val="BBAuthorName"/>
    <w:rsid w:val="00292637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val="en-US"/>
    </w:rPr>
  </w:style>
  <w:style w:type="paragraph" w:customStyle="1" w:styleId="BBAuthorName">
    <w:name w:val="BB_Author_Name"/>
    <w:basedOn w:val="Normal"/>
    <w:next w:val="BCAuthorAddress"/>
    <w:rsid w:val="00292637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val="en-US"/>
    </w:rPr>
  </w:style>
  <w:style w:type="paragraph" w:customStyle="1" w:styleId="BCAuthorAddress">
    <w:name w:val="BC_Author_Address"/>
    <w:basedOn w:val="Normal"/>
    <w:next w:val="BIEmailAddress"/>
    <w:rsid w:val="00292637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IEmailAddress">
    <w:name w:val="BI_Email_Address"/>
    <w:basedOn w:val="Normal"/>
    <w:next w:val="AIReceivedDate"/>
    <w:rsid w:val="00292637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AIReceivedDate">
    <w:name w:val="AI_Received_Date"/>
    <w:basedOn w:val="Normal"/>
    <w:next w:val="BDAbstract"/>
    <w:rsid w:val="00292637"/>
    <w:pPr>
      <w:spacing w:after="240" w:line="480" w:lineRule="auto"/>
      <w:jc w:val="both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BDAbstract">
    <w:name w:val="BD_Abstract"/>
    <w:basedOn w:val="Normal"/>
    <w:next w:val="TAMainText"/>
    <w:rsid w:val="00292637"/>
    <w:pPr>
      <w:spacing w:before="360" w:after="36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DAcknowledgments">
    <w:name w:val="TD_Acknowledgments"/>
    <w:basedOn w:val="Normal"/>
    <w:next w:val="Normal"/>
    <w:rsid w:val="00292637"/>
    <w:pPr>
      <w:spacing w:before="20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ESupportingInformation">
    <w:name w:val="TE_Supporting_Information"/>
    <w:basedOn w:val="Normal"/>
    <w:next w:val="Normal"/>
    <w:rsid w:val="00292637"/>
    <w:pPr>
      <w:spacing w:line="48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VCSchemeTitle">
    <w:name w:val="VC_Scheme_Title"/>
    <w:basedOn w:val="Normal"/>
    <w:next w:val="Normal"/>
    <w:rsid w:val="00292637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VDTableTitle">
    <w:name w:val="VD_Table_Title"/>
    <w:basedOn w:val="Normal"/>
    <w:next w:val="Normal"/>
    <w:rsid w:val="00292637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VAFigureCaption">
    <w:name w:val="VA_Figure_Caption"/>
    <w:basedOn w:val="Normal"/>
    <w:next w:val="Normal"/>
    <w:rsid w:val="00292637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VBChartTitle">
    <w:name w:val="VB_Chart_Title"/>
    <w:basedOn w:val="Normal"/>
    <w:next w:val="Normal"/>
    <w:rsid w:val="00292637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ETableFootnote">
    <w:name w:val="FE_Table_Footnote"/>
    <w:basedOn w:val="Normal"/>
    <w:next w:val="Normal"/>
    <w:rsid w:val="00292637"/>
    <w:pPr>
      <w:spacing w:line="24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CChartFootnote">
    <w:name w:val="FC_Chart_Footnote"/>
    <w:basedOn w:val="Normal"/>
    <w:next w:val="Normal"/>
    <w:rsid w:val="00292637"/>
    <w:pPr>
      <w:spacing w:line="24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DSchemeFootnote">
    <w:name w:val="FD_Scheme_Footnote"/>
    <w:basedOn w:val="Normal"/>
    <w:next w:val="Normal"/>
    <w:rsid w:val="00292637"/>
    <w:pPr>
      <w:spacing w:line="24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CTableBody">
    <w:name w:val="TC_Table_Body"/>
    <w:basedOn w:val="Normal"/>
    <w:rsid w:val="00292637"/>
    <w:pPr>
      <w:spacing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AFTitleRunningHead">
    <w:name w:val="AF_Title_Running_Head"/>
    <w:basedOn w:val="Normal"/>
    <w:next w:val="TAMainText"/>
    <w:rsid w:val="00292637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EAuthorBiography">
    <w:name w:val="BE_Author_Biography"/>
    <w:basedOn w:val="Normal"/>
    <w:rsid w:val="00292637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ACorrespondingAuthorFootnote">
    <w:name w:val="FA_Corresponding_Author_Footnote"/>
    <w:basedOn w:val="Normal"/>
    <w:next w:val="TAMainText"/>
    <w:rsid w:val="00292637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NSynopsisTOC">
    <w:name w:val="SN_Synopsis_TOC"/>
    <w:basedOn w:val="Normal"/>
    <w:rsid w:val="00292637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Hyperlink">
    <w:name w:val="Hyperlink"/>
    <w:rsid w:val="0029263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637"/>
    <w:pPr>
      <w:tabs>
        <w:tab w:val="center" w:pos="4320"/>
        <w:tab w:val="right" w:pos="8640"/>
      </w:tabs>
      <w:spacing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2637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GKeywords">
    <w:name w:val="BG_Keywords"/>
    <w:basedOn w:val="Normal"/>
    <w:rsid w:val="00292637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HBriefs">
    <w:name w:val="BH_Briefs"/>
    <w:basedOn w:val="Normal"/>
    <w:rsid w:val="00292637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92637"/>
  </w:style>
  <w:style w:type="paragraph" w:styleId="BalloonText">
    <w:name w:val="Balloon Text"/>
    <w:basedOn w:val="Normal"/>
    <w:link w:val="BalloonTextChar"/>
    <w:semiHidden/>
    <w:rsid w:val="00292637"/>
    <w:pPr>
      <w:spacing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292637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292637"/>
    <w:pPr>
      <w:spacing w:after="0" w:line="240" w:lineRule="auto"/>
    </w:pPr>
    <w:rPr>
      <w:rFonts w:ascii="Arno Pro" w:eastAsia="Times New Roman" w:hAnsi="Arno Pro" w:cs="Times New Roman"/>
      <w:kern w:val="20"/>
      <w:sz w:val="18"/>
      <w:szCs w:val="20"/>
      <w:lang w:val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292637"/>
    <w:rPr>
      <w:rFonts w:ascii="Arno Pro" w:eastAsia="Times New Roman" w:hAnsi="Arno Pro" w:cs="Times New Roman"/>
      <w:kern w:val="20"/>
      <w:sz w:val="18"/>
      <w:szCs w:val="20"/>
      <w:lang w:val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292637"/>
    <w:pPr>
      <w:spacing w:before="120" w:after="60" w:line="48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FAAuthorInfoSubtitleChar">
    <w:name w:val="FA_Author_Info_Subtitle Char"/>
    <w:link w:val="FAAuthorInfoSubtitle"/>
    <w:rsid w:val="00292637"/>
    <w:rPr>
      <w:rFonts w:ascii="Times" w:eastAsia="Times New Roman" w:hAnsi="Times" w:cs="Times New Roman"/>
      <w:b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292637"/>
    <w:pPr>
      <w:spacing w:after="0" w:line="240" w:lineRule="auto"/>
    </w:pPr>
    <w:rPr>
      <w:rFonts w:ascii="New York" w:eastAsia="Times New Roman" w:hAnsi="New York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292637"/>
    <w:pPr>
      <w:spacing w:after="0" w:line="360" w:lineRule="auto"/>
    </w:pPr>
    <w:rPr>
      <w:rFonts w:ascii="Calibri" w:eastAsia="Times New Roman" w:hAnsi="Calibri" w:cs="Times New Roman"/>
      <w:lang w:val="en-US"/>
    </w:rPr>
  </w:style>
  <w:style w:type="paragraph" w:customStyle="1" w:styleId="heading30">
    <w:name w:val="heading3"/>
    <w:basedOn w:val="Normal"/>
    <w:rsid w:val="00292637"/>
    <w:pPr>
      <w:numPr>
        <w:numId w:val="8"/>
      </w:numPr>
      <w:spacing w:after="0" w:line="360" w:lineRule="auto"/>
    </w:pPr>
    <w:rPr>
      <w:rFonts w:ascii="Calibri" w:eastAsia="Times New Roman" w:hAnsi="Calibri" w:cs="Times New Roman"/>
      <w:b/>
      <w:lang w:val="en-US"/>
    </w:rPr>
  </w:style>
  <w:style w:type="paragraph" w:customStyle="1" w:styleId="introduction">
    <w:name w:val="introduction"/>
    <w:basedOn w:val="Heading1"/>
    <w:rsid w:val="00292637"/>
    <w:pPr>
      <w:numPr>
        <w:numId w:val="9"/>
      </w:numPr>
      <w:overflowPunct w:val="0"/>
      <w:spacing w:before="360"/>
    </w:pPr>
    <w:rPr>
      <w:szCs w:val="32"/>
    </w:rPr>
  </w:style>
  <w:style w:type="paragraph" w:customStyle="1" w:styleId="Publikation1">
    <w:name w:val="Publikation 1"/>
    <w:basedOn w:val="Heading1"/>
    <w:rsid w:val="00292637"/>
    <w:rPr>
      <w:sz w:val="22"/>
    </w:rPr>
  </w:style>
  <w:style w:type="paragraph" w:customStyle="1" w:styleId="Publikationnormal">
    <w:name w:val="Publikation_normal"/>
    <w:basedOn w:val="Normal"/>
    <w:rsid w:val="00292637"/>
    <w:pPr>
      <w:spacing w:after="0" w:line="360" w:lineRule="auto"/>
      <w:jc w:val="both"/>
    </w:pPr>
    <w:rPr>
      <w:rFonts w:ascii="Calibri" w:eastAsia="Times New Roman" w:hAnsi="Calibri" w:cs="Times New Roman"/>
      <w:lang w:val="en-US"/>
    </w:rPr>
  </w:style>
  <w:style w:type="paragraph" w:customStyle="1" w:styleId="Publikation2">
    <w:name w:val="Publikation2"/>
    <w:basedOn w:val="Normal"/>
    <w:rsid w:val="00292637"/>
    <w:pPr>
      <w:numPr>
        <w:numId w:val="10"/>
      </w:numPr>
      <w:spacing w:before="120" w:after="120" w:line="360" w:lineRule="auto"/>
      <w:jc w:val="both"/>
    </w:pPr>
    <w:rPr>
      <w:rFonts w:ascii="Calibri" w:eastAsia="Times New Roman" w:hAnsi="Calibri" w:cs="Times New Roman"/>
      <w:i/>
      <w:lang w:val="en-US"/>
    </w:rPr>
  </w:style>
  <w:style w:type="table" w:styleId="TableProfessional">
    <w:name w:val="Table Professional"/>
    <w:basedOn w:val="TableNormal"/>
    <w:rsid w:val="00292637"/>
    <w:rPr>
      <w:rFonts w:ascii="Calibri" w:eastAsia="Calibri" w:hAnsi="Calibri" w:cs="Times New Roman"/>
      <w:sz w:val="20"/>
      <w:szCs w:val="20"/>
      <w:lang w:val="en-US" w:eastAsia="zh-T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Strong">
    <w:name w:val="Strong"/>
    <w:uiPriority w:val="22"/>
    <w:qFormat/>
    <w:rsid w:val="00292637"/>
    <w:rPr>
      <w:b/>
      <w:bCs/>
    </w:rPr>
  </w:style>
  <w:style w:type="paragraph" w:styleId="NormalWeb">
    <w:name w:val="Normal (Web)"/>
    <w:basedOn w:val="Normal"/>
    <w:uiPriority w:val="99"/>
    <w:unhideWhenUsed/>
    <w:rsid w:val="0029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2637"/>
    <w:pPr>
      <w:tabs>
        <w:tab w:val="center" w:pos="4680"/>
        <w:tab w:val="right" w:pos="9360"/>
      </w:tabs>
      <w:spacing w:after="0" w:line="360" w:lineRule="auto"/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2637"/>
    <w:rPr>
      <w:rFonts w:ascii="Calibri" w:eastAsia="Times New Roman" w:hAnsi="Calibri" w:cs="Times New Roman"/>
      <w:lang w:val="en-US"/>
    </w:rPr>
  </w:style>
  <w:style w:type="character" w:styleId="FootnoteReference">
    <w:name w:val="footnote reference"/>
    <w:unhideWhenUsed/>
    <w:rsid w:val="00292637"/>
    <w:rPr>
      <w:vertAlign w:val="superscript"/>
    </w:rPr>
  </w:style>
  <w:style w:type="paragraph" w:styleId="NoSpacing">
    <w:name w:val="No Spacing"/>
    <w:uiPriority w:val="1"/>
    <w:qFormat/>
    <w:rsid w:val="00292637"/>
    <w:pPr>
      <w:spacing w:after="0" w:line="240" w:lineRule="auto"/>
    </w:pPr>
    <w:rPr>
      <w:rFonts w:ascii="Minion" w:eastAsia="PMingLiU" w:hAnsi="Minion" w:cs="Times New Roman"/>
      <w:lang w:val="en-US"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29263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PMingLiU" w:hAnsi="Cambria" w:cs="Times New Roman"/>
      <w:color w:val="17365D"/>
      <w:spacing w:val="5"/>
      <w:kern w:val="28"/>
      <w:sz w:val="52"/>
      <w:szCs w:val="52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292637"/>
    <w:rPr>
      <w:rFonts w:ascii="Cambria" w:eastAsia="PMingLiU" w:hAnsi="Cambria" w:cs="Times New Roman"/>
      <w:color w:val="17365D"/>
      <w:spacing w:val="5"/>
      <w:kern w:val="28"/>
      <w:sz w:val="52"/>
      <w:szCs w:val="52"/>
      <w:lang w:val="en-US" w:eastAsia="zh-TW"/>
    </w:rPr>
  </w:style>
  <w:style w:type="paragraph" w:styleId="ListParagraph">
    <w:name w:val="List Paragraph"/>
    <w:basedOn w:val="Normal"/>
    <w:qFormat/>
    <w:rsid w:val="00292637"/>
    <w:pPr>
      <w:ind w:left="720"/>
      <w:contextualSpacing/>
    </w:pPr>
    <w:rPr>
      <w:rFonts w:ascii="Minion" w:eastAsia="PMingLiU" w:hAnsi="Minion" w:cs="Times New Roman"/>
      <w:lang w:val="en-US" w:eastAsia="zh-TW"/>
    </w:rPr>
  </w:style>
  <w:style w:type="character" w:styleId="BookTitle">
    <w:name w:val="Book Title"/>
    <w:uiPriority w:val="33"/>
    <w:qFormat/>
    <w:rsid w:val="00292637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292637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292637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637"/>
    <w:pPr>
      <w:pBdr>
        <w:bottom w:val="single" w:sz="4" w:space="4" w:color="4F81BD"/>
      </w:pBdr>
      <w:spacing w:before="200" w:after="280"/>
      <w:ind w:left="936" w:right="936"/>
    </w:pPr>
    <w:rPr>
      <w:rFonts w:ascii="Minion" w:eastAsia="PMingLiU" w:hAnsi="Minion" w:cs="Times New Roman"/>
      <w:b/>
      <w:bCs/>
      <w:i/>
      <w:iCs/>
      <w:color w:val="4F81BD"/>
      <w:lang w:val="en-US" w:eastAsia="zh-T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637"/>
    <w:rPr>
      <w:rFonts w:ascii="Minion" w:eastAsia="PMingLiU" w:hAnsi="Minion" w:cs="Times New Roman"/>
      <w:b/>
      <w:bCs/>
      <w:i/>
      <w:iCs/>
      <w:color w:val="4F81BD"/>
      <w:lang w:val="en-US" w:eastAsia="zh-TW"/>
    </w:rPr>
  </w:style>
  <w:style w:type="paragraph" w:styleId="Quote">
    <w:name w:val="Quote"/>
    <w:basedOn w:val="Normal"/>
    <w:next w:val="Normal"/>
    <w:link w:val="QuoteChar"/>
    <w:uiPriority w:val="29"/>
    <w:qFormat/>
    <w:rsid w:val="00292637"/>
    <w:rPr>
      <w:rFonts w:ascii="Minion" w:eastAsia="PMingLiU" w:hAnsi="Minion" w:cs="Times New Roman"/>
      <w:i/>
      <w:iCs/>
      <w:color w:val="000000"/>
      <w:lang w:val="en-US" w:eastAsia="zh-TW"/>
    </w:rPr>
  </w:style>
  <w:style w:type="character" w:customStyle="1" w:styleId="QuoteChar">
    <w:name w:val="Quote Char"/>
    <w:basedOn w:val="DefaultParagraphFont"/>
    <w:link w:val="Quote"/>
    <w:uiPriority w:val="29"/>
    <w:rsid w:val="00292637"/>
    <w:rPr>
      <w:rFonts w:ascii="Minion" w:eastAsia="PMingLiU" w:hAnsi="Minion" w:cs="Times New Roman"/>
      <w:i/>
      <w:iCs/>
      <w:color w:val="000000"/>
      <w:lang w:val="en-US" w:eastAsia="zh-TW"/>
    </w:rPr>
  </w:style>
  <w:style w:type="paragraph" w:customStyle="1" w:styleId="Pa14">
    <w:name w:val="Pa14"/>
    <w:basedOn w:val="Normal"/>
    <w:next w:val="Normal"/>
    <w:rsid w:val="00292637"/>
    <w:pPr>
      <w:autoSpaceDE w:val="0"/>
      <w:autoSpaceDN w:val="0"/>
      <w:adjustRightInd w:val="0"/>
      <w:spacing w:after="0" w:line="201" w:lineRule="atLeast"/>
    </w:pPr>
    <w:rPr>
      <w:rFonts w:ascii="URWClassicoK-Bold" w:eastAsia="SimSun" w:hAnsi="URWClassicoK-Bold" w:cs="Times New Roman"/>
      <w:sz w:val="24"/>
      <w:szCs w:val="24"/>
      <w:lang w:val="en-US" w:eastAsia="zh-CN"/>
    </w:rPr>
  </w:style>
  <w:style w:type="character" w:customStyle="1" w:styleId="A10">
    <w:name w:val="A10"/>
    <w:rsid w:val="00292637"/>
    <w:rPr>
      <w:rFonts w:cs="Garamond"/>
      <w:color w:val="221E1F"/>
      <w:sz w:val="15"/>
      <w:szCs w:val="15"/>
    </w:rPr>
  </w:style>
  <w:style w:type="paragraph" w:styleId="ListBullet">
    <w:name w:val="List Bullet"/>
    <w:basedOn w:val="Normal"/>
    <w:rsid w:val="00292637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rsid w:val="002926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2637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263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92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2637"/>
    <w:rPr>
      <w:rFonts w:ascii="Calibri" w:eastAsia="Times New Roman" w:hAnsi="Calibri" w:cs="Times New Roman"/>
      <w:b/>
      <w:bCs/>
      <w:sz w:val="20"/>
      <w:szCs w:val="20"/>
    </w:rPr>
  </w:style>
  <w:style w:type="table" w:styleId="TableClassic1">
    <w:name w:val="Table Classic 1"/>
    <w:basedOn w:val="TableNormal"/>
    <w:rsid w:val="00292637"/>
    <w:pPr>
      <w:spacing w:line="240" w:lineRule="auto"/>
      <w:jc w:val="both"/>
    </w:pPr>
    <w:rPr>
      <w:rFonts w:ascii="New York" w:eastAsia="Times New Roman" w:hAnsi="New York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292637"/>
  </w:style>
  <w:style w:type="character" w:styleId="PlaceholderText">
    <w:name w:val="Placeholder Text"/>
    <w:basedOn w:val="DefaultParagraphFont"/>
    <w:uiPriority w:val="99"/>
    <w:semiHidden/>
    <w:rsid w:val="00292637"/>
    <w:rPr>
      <w:color w:val="808080"/>
    </w:rPr>
  </w:style>
  <w:style w:type="paragraph" w:customStyle="1" w:styleId="Heading1QSAR">
    <w:name w:val="Heading1_QSAR"/>
    <w:basedOn w:val="Heading1"/>
    <w:qFormat/>
    <w:rsid w:val="00292637"/>
    <w:rPr>
      <w:lang w:val="en-GB"/>
    </w:rPr>
  </w:style>
  <w:style w:type="paragraph" w:customStyle="1" w:styleId="Heading2QSAR">
    <w:name w:val="Heading2_QSAR"/>
    <w:basedOn w:val="TAMainText"/>
    <w:autoRedefine/>
    <w:rsid w:val="00292637"/>
    <w:pPr>
      <w:keepNext/>
      <w:numPr>
        <w:numId w:val="16"/>
      </w:numPr>
      <w:spacing w:after="240"/>
    </w:pPr>
    <w:rPr>
      <w:b/>
      <w:bCs/>
      <w:i/>
      <w:iCs/>
      <w:lang w:val="en-GB"/>
    </w:rPr>
  </w:style>
  <w:style w:type="character" w:styleId="Emphasis">
    <w:name w:val="Emphasis"/>
    <w:basedOn w:val="DefaultParagraphFont"/>
    <w:uiPriority w:val="20"/>
    <w:qFormat/>
    <w:rsid w:val="00A90315"/>
    <w:rPr>
      <w:i/>
      <w:iCs/>
    </w:rPr>
  </w:style>
  <w:style w:type="character" w:customStyle="1" w:styleId="html-italic">
    <w:name w:val="html-italic"/>
    <w:basedOn w:val="DefaultParagraphFont"/>
    <w:rsid w:val="00C000A7"/>
  </w:style>
  <w:style w:type="paragraph" w:customStyle="1" w:styleId="EndNoteBibliographyTitle">
    <w:name w:val="EndNote Bibliography Title"/>
    <w:basedOn w:val="Normal"/>
    <w:link w:val="EndNoteBibliographyTitleChar"/>
    <w:rsid w:val="001F59D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59D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59D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F59D0"/>
    <w:rPr>
      <w:rFonts w:ascii="Calibri" w:hAnsi="Calibri" w:cs="Calibri"/>
      <w:noProof/>
      <w:lang w:val="en-US"/>
    </w:rPr>
  </w:style>
  <w:style w:type="paragraph" w:customStyle="1" w:styleId="PaperAACHeading1">
    <w:name w:val="PaperAAC_Heading1"/>
    <w:basedOn w:val="Heading1"/>
    <w:qFormat/>
    <w:rsid w:val="003A4BD8"/>
    <w:pPr>
      <w:numPr>
        <w:numId w:val="0"/>
      </w:numPr>
    </w:pPr>
  </w:style>
  <w:style w:type="paragraph" w:customStyle="1" w:styleId="PaperAACHeading2">
    <w:name w:val="PaperAAC_Heading2"/>
    <w:basedOn w:val="Heading2"/>
    <w:qFormat/>
    <w:rsid w:val="003308E2"/>
    <w:pPr>
      <w:numPr>
        <w:ilvl w:val="0"/>
        <w:numId w:val="0"/>
      </w:numPr>
    </w:pPr>
    <w:rPr>
      <w:i w:val="0"/>
      <w:sz w:val="24"/>
    </w:rPr>
  </w:style>
  <w:style w:type="paragraph" w:customStyle="1" w:styleId="PaperAACHeading3">
    <w:name w:val="PaperAAC_Heading3"/>
    <w:basedOn w:val="Heading3"/>
    <w:qFormat/>
    <w:rsid w:val="00585043"/>
    <w:pPr>
      <w:numPr>
        <w:ilvl w:val="0"/>
        <w:numId w:val="0"/>
      </w:numPr>
    </w:pPr>
    <w:rPr>
      <w:rFonts w:ascii="Times New Roman" w:hAnsi="Times New Roman" w:cs="Times New Roman"/>
    </w:rPr>
  </w:style>
  <w:style w:type="paragraph" w:customStyle="1" w:styleId="Default">
    <w:name w:val="Default"/>
    <w:rsid w:val="00E566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C01A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F5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2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P i e C h a r t s / >  
     < F o r e s t P l o t s / >  
     < I n p u t T a b l e s / >  
     < S t a t i s t i c s P a r a m e t e r s / >  
     < M u l t i p l e S t u d i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DF7E-F8DB-4748-BF73-C0D96FE399F9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9AFC372C-D863-4EE6-B325-BFC2AF65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anchester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uke Assmus</dc:creator>
  <cp:lastModifiedBy>Frauke Assmus</cp:lastModifiedBy>
  <cp:revision>3</cp:revision>
  <cp:lastPrinted>2021-09-03T07:37:00Z</cp:lastPrinted>
  <dcterms:created xsi:type="dcterms:W3CDTF">2022-02-07T10:29:00Z</dcterms:created>
  <dcterms:modified xsi:type="dcterms:W3CDTF">2022-02-07T10:29:00Z</dcterms:modified>
</cp:coreProperties>
</file>